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736235" w14:textId="77777777" w:rsidR="004675A1" w:rsidRPr="004A48DF" w:rsidRDefault="004675A1" w:rsidP="004675A1">
      <w:pPr>
        <w:spacing w:line="0" w:lineRule="atLeast"/>
        <w:jc w:val="right"/>
        <w:rPr>
          <w:rFonts w:asciiTheme="majorEastAsia" w:eastAsiaTheme="majorEastAsia" w:hAnsiTheme="majorEastAsia"/>
          <w:color w:val="000000" w:themeColor="text1"/>
          <w:sz w:val="18"/>
          <w:szCs w:val="18"/>
        </w:rPr>
      </w:pPr>
      <w:r w:rsidRPr="004A48DF">
        <w:rPr>
          <w:rFonts w:asciiTheme="majorEastAsia" w:eastAsiaTheme="majorEastAsia" w:hAnsiTheme="majorEastAsia" w:hint="eastAsia"/>
          <w:color w:val="000000" w:themeColor="text1"/>
          <w:sz w:val="18"/>
          <w:szCs w:val="18"/>
        </w:rPr>
        <w:t>（単年度用）</w:t>
      </w:r>
    </w:p>
    <w:p w14:paraId="198B744E" w14:textId="77777777" w:rsidR="004675A1" w:rsidRPr="004A48DF" w:rsidRDefault="004675A1" w:rsidP="004675A1">
      <w:pPr>
        <w:spacing w:line="0" w:lineRule="atLeast"/>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総則）</w:t>
      </w:r>
    </w:p>
    <w:p w14:paraId="15F9A124" w14:textId="77777777" w:rsidR="004675A1" w:rsidRPr="004A48DF" w:rsidRDefault="004675A1" w:rsidP="004675A1">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第１条</w:t>
      </w:r>
      <w:r w:rsidRPr="004A48DF">
        <w:rPr>
          <w:rFonts w:asciiTheme="minorEastAsia" w:hAnsiTheme="minorEastAsia"/>
          <w:color w:val="000000" w:themeColor="text1"/>
          <w:sz w:val="18"/>
          <w:szCs w:val="18"/>
        </w:rPr>
        <w:t xml:space="preserve">　発注者及び受注者は、この契約書に基づき、設計図書（別冊の図面、仕様書、現場説明書及び現場説明に対する質問回答書をいう。以下同じ。）に従い、日本国の法令を遵守し、この契約（この契約書及び設計図書を内容とする工事の請負契約をいう。以下同じ。）を履行しなければならない。</w:t>
      </w:r>
    </w:p>
    <w:p w14:paraId="24A79C86" w14:textId="77777777" w:rsidR="004675A1" w:rsidRPr="004A48DF" w:rsidRDefault="004675A1" w:rsidP="004675A1">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２</w:t>
      </w:r>
      <w:r w:rsidRPr="004A48DF">
        <w:rPr>
          <w:rFonts w:asciiTheme="minorEastAsia" w:hAnsiTheme="minorEastAsia"/>
          <w:color w:val="000000" w:themeColor="text1"/>
          <w:sz w:val="18"/>
          <w:szCs w:val="18"/>
        </w:rPr>
        <w:t xml:space="preserve">　受注者は、頭書の工事を頭書の工期内に完成し、工事の目的物を発注者に引き渡すものとし、発注者は、その請負代金を支払うものとする。</w:t>
      </w:r>
    </w:p>
    <w:p w14:paraId="4D2C8E3B" w14:textId="77777777" w:rsidR="004675A1" w:rsidRPr="004A48DF" w:rsidRDefault="004675A1" w:rsidP="004675A1">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３</w:t>
      </w:r>
      <w:r w:rsidRPr="004A48DF">
        <w:rPr>
          <w:rFonts w:asciiTheme="minorEastAsia" w:hAnsiTheme="minorEastAsia"/>
          <w:color w:val="000000" w:themeColor="text1"/>
          <w:sz w:val="18"/>
          <w:szCs w:val="18"/>
        </w:rPr>
        <w:t xml:space="preserve">　仮設、施工方法その他工事の目的物を完成するために必要な一切の手段（以下「施工方法等」という。）については、この契約書及び設計図書に特別の定めがある場合を除き、受注者がその責任において定める。</w:t>
      </w:r>
    </w:p>
    <w:p w14:paraId="41594733" w14:textId="77777777" w:rsidR="004675A1" w:rsidRPr="004A48DF" w:rsidRDefault="004675A1" w:rsidP="004675A1">
      <w:pPr>
        <w:spacing w:line="0" w:lineRule="atLeast"/>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４</w:t>
      </w:r>
      <w:r w:rsidRPr="004A48DF">
        <w:rPr>
          <w:rFonts w:asciiTheme="minorEastAsia" w:hAnsiTheme="minorEastAsia"/>
          <w:color w:val="000000" w:themeColor="text1"/>
          <w:sz w:val="18"/>
          <w:szCs w:val="18"/>
        </w:rPr>
        <w:t xml:space="preserve">　受注者は、この契約の履行に関して知り得た秘密を漏らしてはならない。</w:t>
      </w:r>
    </w:p>
    <w:p w14:paraId="190D3A3C" w14:textId="77777777" w:rsidR="004675A1" w:rsidRPr="004A48DF" w:rsidRDefault="004675A1" w:rsidP="004675A1">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５</w:t>
      </w:r>
      <w:r w:rsidRPr="004A48DF">
        <w:rPr>
          <w:rFonts w:asciiTheme="minorEastAsia" w:hAnsiTheme="minorEastAsia"/>
          <w:color w:val="000000" w:themeColor="text1"/>
          <w:sz w:val="18"/>
          <w:szCs w:val="18"/>
        </w:rPr>
        <w:t xml:space="preserve">　この契約書に定める催告、請求、通知、報告、申出、承諾及び解除は、書面により行わなければならない。</w:t>
      </w:r>
    </w:p>
    <w:p w14:paraId="2B7FC6F2" w14:textId="77777777" w:rsidR="004675A1" w:rsidRPr="004A48DF" w:rsidRDefault="004675A1" w:rsidP="004675A1">
      <w:pPr>
        <w:spacing w:line="0" w:lineRule="atLeast"/>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６</w:t>
      </w:r>
      <w:r w:rsidRPr="004A48DF">
        <w:rPr>
          <w:rFonts w:asciiTheme="minorEastAsia" w:hAnsiTheme="minorEastAsia"/>
          <w:color w:val="000000" w:themeColor="text1"/>
          <w:sz w:val="18"/>
          <w:szCs w:val="18"/>
        </w:rPr>
        <w:t xml:space="preserve">　この契約の履行に関して発注者と受注者との間で用いる言語は、日本語とする。</w:t>
      </w:r>
    </w:p>
    <w:p w14:paraId="5FFFFFC3" w14:textId="77777777" w:rsidR="004675A1" w:rsidRPr="004A48DF" w:rsidRDefault="004675A1" w:rsidP="004675A1">
      <w:pPr>
        <w:spacing w:line="0" w:lineRule="atLeast"/>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７</w:t>
      </w:r>
      <w:r w:rsidRPr="004A48DF">
        <w:rPr>
          <w:rFonts w:asciiTheme="minorEastAsia" w:hAnsiTheme="minorEastAsia"/>
          <w:color w:val="000000" w:themeColor="text1"/>
          <w:sz w:val="18"/>
          <w:szCs w:val="18"/>
        </w:rPr>
        <w:t xml:space="preserve">　この契約書に定める金銭の支払いに用いる通貨は、日本円とする。</w:t>
      </w:r>
    </w:p>
    <w:p w14:paraId="7B03D179" w14:textId="77777777" w:rsidR="004675A1" w:rsidRPr="004A48DF" w:rsidRDefault="004675A1" w:rsidP="004675A1">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８</w:t>
      </w:r>
      <w:r w:rsidRPr="004A48DF">
        <w:rPr>
          <w:rFonts w:asciiTheme="minorEastAsia" w:hAnsiTheme="minorEastAsia"/>
          <w:color w:val="000000" w:themeColor="text1"/>
          <w:sz w:val="18"/>
          <w:szCs w:val="18"/>
        </w:rPr>
        <w:t xml:space="preserve">　この契約の履行に関して発注者と受注者との間で用いる計量単位は、設計図書に特別の定めがある場合を除き、計量法（平成４年法律第５１号）に定めるものとする。</w:t>
      </w:r>
    </w:p>
    <w:p w14:paraId="5C8815E7" w14:textId="77777777" w:rsidR="004675A1" w:rsidRPr="004A48DF" w:rsidRDefault="004675A1" w:rsidP="004675A1">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９</w:t>
      </w:r>
      <w:r w:rsidRPr="004A48DF">
        <w:rPr>
          <w:rFonts w:asciiTheme="minorEastAsia" w:hAnsiTheme="minorEastAsia"/>
          <w:color w:val="000000" w:themeColor="text1"/>
          <w:sz w:val="18"/>
          <w:szCs w:val="18"/>
        </w:rPr>
        <w:t xml:space="preserve">　この契約書及び設計図書における期間の定めについては、民法（明治２９年法律第８９号）及び商法（明治３２年法律第４８号）の定めるところによるものとする。</w:t>
      </w:r>
    </w:p>
    <w:p w14:paraId="6BBD1E00" w14:textId="77777777" w:rsidR="004675A1" w:rsidRPr="004A48DF" w:rsidRDefault="004675A1" w:rsidP="004675A1">
      <w:pPr>
        <w:spacing w:line="0" w:lineRule="atLeast"/>
        <w:jc w:val="left"/>
        <w:rPr>
          <w:rFonts w:asciiTheme="minorEastAsia" w:hAnsiTheme="minorEastAsia"/>
          <w:color w:val="000000" w:themeColor="text1"/>
          <w:sz w:val="18"/>
          <w:szCs w:val="18"/>
        </w:rPr>
      </w:pPr>
      <w:r w:rsidRPr="004A48DF">
        <w:rPr>
          <w:rFonts w:asciiTheme="minorEastAsia" w:hAnsiTheme="minorEastAsia"/>
          <w:color w:val="000000" w:themeColor="text1"/>
          <w:sz w:val="18"/>
          <w:szCs w:val="18"/>
        </w:rPr>
        <w:t>10　この契約は、日本国の法令に準拠するものとする。</w:t>
      </w:r>
    </w:p>
    <w:p w14:paraId="5134D318" w14:textId="77777777" w:rsidR="004675A1" w:rsidRPr="004A48DF" w:rsidRDefault="004675A1" w:rsidP="004675A1">
      <w:pPr>
        <w:spacing w:line="0" w:lineRule="atLeast"/>
        <w:jc w:val="left"/>
        <w:rPr>
          <w:rFonts w:asciiTheme="minorEastAsia" w:hAnsiTheme="minorEastAsia"/>
          <w:color w:val="000000" w:themeColor="text1"/>
          <w:sz w:val="18"/>
          <w:szCs w:val="18"/>
        </w:rPr>
      </w:pPr>
      <w:r w:rsidRPr="004A48DF">
        <w:rPr>
          <w:rFonts w:asciiTheme="minorEastAsia" w:hAnsiTheme="minorEastAsia"/>
          <w:color w:val="000000" w:themeColor="text1"/>
          <w:sz w:val="18"/>
          <w:szCs w:val="18"/>
        </w:rPr>
        <w:t>11　この契約に係る訴訟については、発注者の事務所の所在地を管轄区域とする裁判所とする。</w:t>
      </w:r>
    </w:p>
    <w:p w14:paraId="72932B8A" w14:textId="77777777" w:rsidR="004675A1" w:rsidRPr="004A48DF" w:rsidRDefault="004675A1" w:rsidP="004D3D29">
      <w:pPr>
        <w:tabs>
          <w:tab w:val="left" w:pos="426"/>
        </w:tabs>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color w:val="000000" w:themeColor="text1"/>
          <w:sz w:val="18"/>
          <w:szCs w:val="18"/>
        </w:rPr>
        <w:t>12　受注者が共同企業体を結成している場合においては、発注者は、この契約に基づく全ての行為を共同企業体の代表者に対して行うものとし、発注者が当該代表者に対して行ったこの契約に基づく全ての行為は、当該企業体の全ての構成員に対して行ったものとみなし、また、受注者は、発注者に対して行うこの契約に基づく全ての行為について当該代表者を通じて行わなければならない。</w:t>
      </w:r>
    </w:p>
    <w:p w14:paraId="12FA3596" w14:textId="77777777" w:rsidR="00733CAA" w:rsidRPr="004A48DF" w:rsidRDefault="00733CAA" w:rsidP="004675A1">
      <w:pPr>
        <w:spacing w:line="0" w:lineRule="atLeast"/>
        <w:jc w:val="left"/>
        <w:rPr>
          <w:rFonts w:asciiTheme="minorEastAsia" w:hAnsiTheme="minorEastAsia"/>
          <w:color w:val="000000" w:themeColor="text1"/>
          <w:sz w:val="18"/>
          <w:szCs w:val="18"/>
        </w:rPr>
      </w:pPr>
    </w:p>
    <w:p w14:paraId="23E67710" w14:textId="77777777" w:rsidR="004675A1" w:rsidRPr="004A48DF" w:rsidRDefault="004675A1" w:rsidP="004675A1">
      <w:pPr>
        <w:spacing w:line="0" w:lineRule="atLeast"/>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関連工事の調整）</w:t>
      </w:r>
    </w:p>
    <w:p w14:paraId="5B7263CC" w14:textId="77777777" w:rsidR="004675A1" w:rsidRPr="004A48DF" w:rsidRDefault="004675A1" w:rsidP="00733CAA">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第２条</w:t>
      </w:r>
      <w:r w:rsidRPr="004A48DF">
        <w:rPr>
          <w:rFonts w:asciiTheme="minorEastAsia" w:hAnsiTheme="minorEastAsia"/>
          <w:color w:val="000000" w:themeColor="text1"/>
          <w:sz w:val="18"/>
          <w:szCs w:val="18"/>
        </w:rPr>
        <w:t xml:space="preserve">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第三者の行う工事の円滑な施工に協力しなければならない。</w:t>
      </w:r>
    </w:p>
    <w:p w14:paraId="4E6B71C9" w14:textId="77777777" w:rsidR="00957928" w:rsidRPr="004A48DF" w:rsidRDefault="00957928" w:rsidP="004675A1">
      <w:pPr>
        <w:spacing w:line="0" w:lineRule="atLeast"/>
        <w:jc w:val="left"/>
        <w:rPr>
          <w:rFonts w:asciiTheme="minorEastAsia" w:hAnsiTheme="minorEastAsia"/>
          <w:color w:val="000000" w:themeColor="text1"/>
          <w:sz w:val="18"/>
          <w:szCs w:val="18"/>
        </w:rPr>
      </w:pPr>
    </w:p>
    <w:p w14:paraId="0AF8FC59" w14:textId="011DB5D9" w:rsidR="004675A1" w:rsidRPr="004A48DF" w:rsidRDefault="004D3D29" w:rsidP="004675A1">
      <w:pPr>
        <w:spacing w:line="0" w:lineRule="atLeast"/>
        <w:jc w:val="left"/>
        <w:rPr>
          <w:rFonts w:asciiTheme="minorEastAsia" w:hAnsiTheme="minorEastAsia"/>
          <w:color w:val="000000" w:themeColor="text1"/>
          <w:sz w:val="18"/>
          <w:szCs w:val="18"/>
        </w:rPr>
      </w:pPr>
      <w:r w:rsidRPr="004A48DF">
        <w:rPr>
          <w:rFonts w:asciiTheme="minorEastAsia" w:hAnsiTheme="minorEastAsia"/>
          <w:color w:val="000000" w:themeColor="text1"/>
          <w:sz w:val="18"/>
          <w:szCs w:val="18"/>
        </w:rPr>
        <w:t>（請負代金内訳書及び工程表）</w:t>
      </w:r>
    </w:p>
    <w:p w14:paraId="42E30A7E" w14:textId="115E9736" w:rsidR="00733CAA" w:rsidRPr="004A48DF" w:rsidRDefault="004675A1" w:rsidP="004D3D29">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第３条</w:t>
      </w:r>
      <w:r w:rsidRPr="004A48DF">
        <w:rPr>
          <w:rFonts w:asciiTheme="minorEastAsia" w:hAnsiTheme="minorEastAsia"/>
          <w:color w:val="000000" w:themeColor="text1"/>
          <w:sz w:val="18"/>
          <w:szCs w:val="18"/>
        </w:rPr>
        <w:t xml:space="preserve">　</w:t>
      </w:r>
      <w:r w:rsidR="004D3D29" w:rsidRPr="004A48DF">
        <w:rPr>
          <w:rFonts w:asciiTheme="minorEastAsia" w:hAnsiTheme="minorEastAsia"/>
          <w:color w:val="000000" w:themeColor="text1"/>
          <w:sz w:val="18"/>
          <w:szCs w:val="18"/>
        </w:rPr>
        <w:t>受注者は、この契約を締結した日から５日以内に設計図書に基づいて、請負代金内訳書（以下「内訳書」という。）及び工程表を作成し、発注者に提出しなければならない。工程表については、変更契約を締結したときも同様とする。</w:t>
      </w:r>
    </w:p>
    <w:p w14:paraId="665832BF" w14:textId="565ED688" w:rsidR="004D3D29" w:rsidRPr="004A48DF" w:rsidRDefault="004D3D29" w:rsidP="004D3D29">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color w:val="000000" w:themeColor="text1"/>
          <w:sz w:val="18"/>
          <w:szCs w:val="18"/>
        </w:rPr>
        <w:t>２　内訳書には、健康保険、厚生年金保険及び雇用保険に係る法定福利費を明示するものとする。</w:t>
      </w:r>
    </w:p>
    <w:p w14:paraId="0F58FF65" w14:textId="7003D19C" w:rsidR="004D3D29" w:rsidRPr="004A48DF" w:rsidRDefault="004D3D29" w:rsidP="004D3D29">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color w:val="000000" w:themeColor="text1"/>
          <w:sz w:val="18"/>
          <w:szCs w:val="18"/>
        </w:rPr>
        <w:t>３　内訳書及び工程表は、発注者及び受注者を拘束するものではない。</w:t>
      </w:r>
    </w:p>
    <w:p w14:paraId="609FA8D8" w14:textId="77777777" w:rsidR="004D3D29" w:rsidRPr="004A48DF" w:rsidRDefault="004D3D29" w:rsidP="004D3D29">
      <w:pPr>
        <w:spacing w:line="0" w:lineRule="atLeast"/>
        <w:ind w:left="180" w:hangingChars="100" w:hanging="180"/>
        <w:jc w:val="left"/>
        <w:rPr>
          <w:rFonts w:asciiTheme="minorEastAsia" w:hAnsiTheme="minorEastAsia"/>
          <w:color w:val="000000" w:themeColor="text1"/>
          <w:sz w:val="18"/>
          <w:szCs w:val="18"/>
        </w:rPr>
      </w:pPr>
    </w:p>
    <w:p w14:paraId="1B166F26" w14:textId="77777777" w:rsidR="004675A1" w:rsidRPr="004A48DF" w:rsidRDefault="004675A1" w:rsidP="004675A1">
      <w:pPr>
        <w:spacing w:line="0" w:lineRule="atLeast"/>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契約の保証）</w:t>
      </w:r>
    </w:p>
    <w:p w14:paraId="46B2C372" w14:textId="77777777" w:rsidR="004675A1" w:rsidRPr="004A48DF" w:rsidRDefault="004675A1" w:rsidP="00733CAA">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第４条</w:t>
      </w:r>
      <w:r w:rsidRPr="004A48DF">
        <w:rPr>
          <w:rFonts w:asciiTheme="minorEastAsia" w:hAnsiTheme="minorEastAsia"/>
          <w:color w:val="000000" w:themeColor="text1"/>
          <w:sz w:val="18"/>
          <w:szCs w:val="18"/>
        </w:rPr>
        <w:t xml:space="preserve">　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14:paraId="5300C08F" w14:textId="77777777" w:rsidR="004675A1" w:rsidRPr="004A48DF" w:rsidRDefault="004675A1" w:rsidP="00733CAA">
      <w:pPr>
        <w:spacing w:line="0" w:lineRule="atLeast"/>
        <w:ind w:firstLineChars="100" w:firstLine="180"/>
        <w:jc w:val="left"/>
        <w:rPr>
          <w:rFonts w:asciiTheme="minorEastAsia" w:hAnsiTheme="minorEastAsia"/>
          <w:color w:val="000000" w:themeColor="text1"/>
          <w:sz w:val="18"/>
          <w:szCs w:val="18"/>
        </w:rPr>
      </w:pPr>
      <w:r w:rsidRPr="004A48DF">
        <w:rPr>
          <w:rFonts w:asciiTheme="minorEastAsia" w:hAnsiTheme="minorEastAsia"/>
          <w:color w:val="000000" w:themeColor="text1"/>
          <w:sz w:val="18"/>
          <w:szCs w:val="18"/>
        </w:rPr>
        <w:t>(1)　契約保証金の納付</w:t>
      </w:r>
    </w:p>
    <w:p w14:paraId="5EE8071D" w14:textId="77777777" w:rsidR="004675A1" w:rsidRPr="004A48DF" w:rsidRDefault="004675A1" w:rsidP="00733CAA">
      <w:pPr>
        <w:spacing w:line="0" w:lineRule="atLeast"/>
        <w:ind w:firstLineChars="100" w:firstLine="180"/>
        <w:jc w:val="left"/>
        <w:rPr>
          <w:rFonts w:asciiTheme="minorEastAsia" w:hAnsiTheme="minorEastAsia"/>
          <w:color w:val="000000" w:themeColor="text1"/>
          <w:sz w:val="18"/>
          <w:szCs w:val="18"/>
        </w:rPr>
      </w:pPr>
      <w:r w:rsidRPr="004A48DF">
        <w:rPr>
          <w:rFonts w:asciiTheme="minorEastAsia" w:hAnsiTheme="minorEastAsia"/>
          <w:color w:val="000000" w:themeColor="text1"/>
          <w:sz w:val="18"/>
          <w:szCs w:val="18"/>
        </w:rPr>
        <w:t>(2)　契約保証金に代わる担保となる有価証券等の提供</w:t>
      </w:r>
    </w:p>
    <w:p w14:paraId="0665C339" w14:textId="77777777" w:rsidR="004675A1" w:rsidRPr="004A48DF" w:rsidRDefault="004675A1" w:rsidP="0093158B">
      <w:pPr>
        <w:spacing w:line="0" w:lineRule="atLeast"/>
        <w:ind w:leftChars="79" w:left="423" w:hangingChars="143" w:hanging="257"/>
        <w:jc w:val="left"/>
        <w:rPr>
          <w:rFonts w:asciiTheme="minorEastAsia" w:hAnsiTheme="minorEastAsia"/>
          <w:color w:val="000000" w:themeColor="text1"/>
          <w:sz w:val="18"/>
          <w:szCs w:val="18"/>
        </w:rPr>
      </w:pPr>
      <w:r w:rsidRPr="004A48DF">
        <w:rPr>
          <w:rFonts w:asciiTheme="minorEastAsia" w:hAnsiTheme="minorEastAsia"/>
          <w:color w:val="000000" w:themeColor="text1"/>
          <w:sz w:val="18"/>
          <w:szCs w:val="18"/>
        </w:rPr>
        <w:lastRenderedPageBreak/>
        <w:t>(3)　この契約による債務の不履行により生ずる損害金の支払いを保証する銀行、発注者が確実と認める金融機関又は公共工事の前払金保証事業に関する法律（昭和２７年法律第１８４号。以下「法」という。）第２条第４項に規定する保証事業会社（以下「保証事業会社」という。）の保証</w:t>
      </w:r>
    </w:p>
    <w:p w14:paraId="08FF1377" w14:textId="77777777" w:rsidR="004675A1" w:rsidRPr="004A48DF" w:rsidRDefault="004675A1" w:rsidP="00733CAA">
      <w:pPr>
        <w:spacing w:line="0" w:lineRule="atLeast"/>
        <w:ind w:firstLineChars="100" w:firstLine="180"/>
        <w:jc w:val="left"/>
        <w:rPr>
          <w:rFonts w:asciiTheme="minorEastAsia" w:hAnsiTheme="minorEastAsia"/>
          <w:color w:val="000000" w:themeColor="text1"/>
          <w:sz w:val="18"/>
          <w:szCs w:val="18"/>
        </w:rPr>
      </w:pPr>
      <w:r w:rsidRPr="004A48DF">
        <w:rPr>
          <w:rFonts w:asciiTheme="minorEastAsia" w:hAnsiTheme="minorEastAsia"/>
          <w:color w:val="000000" w:themeColor="text1"/>
          <w:sz w:val="18"/>
          <w:szCs w:val="18"/>
        </w:rPr>
        <w:t>(4)　この契約による債務の履行を保証する公共工事履行保証証券による保証</w:t>
      </w:r>
    </w:p>
    <w:p w14:paraId="3C9A60B9" w14:textId="77777777" w:rsidR="004675A1" w:rsidRPr="004A48DF" w:rsidRDefault="004675A1" w:rsidP="00733CAA">
      <w:pPr>
        <w:spacing w:line="0" w:lineRule="atLeast"/>
        <w:ind w:firstLineChars="100" w:firstLine="180"/>
        <w:jc w:val="left"/>
        <w:rPr>
          <w:rFonts w:asciiTheme="minorEastAsia" w:hAnsiTheme="minorEastAsia"/>
          <w:color w:val="000000" w:themeColor="text1"/>
          <w:sz w:val="18"/>
          <w:szCs w:val="18"/>
        </w:rPr>
      </w:pPr>
      <w:r w:rsidRPr="004A48DF">
        <w:rPr>
          <w:rFonts w:asciiTheme="minorEastAsia" w:hAnsiTheme="minorEastAsia"/>
          <w:color w:val="000000" w:themeColor="text1"/>
          <w:sz w:val="18"/>
          <w:szCs w:val="18"/>
        </w:rPr>
        <w:t>(5)　この契約による債務の不履行により生ずる損害をてん補する履行保証保険契約の締結</w:t>
      </w:r>
    </w:p>
    <w:p w14:paraId="097D5E4B" w14:textId="77777777" w:rsidR="004675A1" w:rsidRPr="004A48DF" w:rsidRDefault="004675A1" w:rsidP="004675A1">
      <w:pPr>
        <w:spacing w:line="0" w:lineRule="atLeast"/>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２</w:t>
      </w:r>
      <w:r w:rsidRPr="004A48DF">
        <w:rPr>
          <w:rFonts w:asciiTheme="minorEastAsia" w:hAnsiTheme="minorEastAsia"/>
          <w:color w:val="000000" w:themeColor="text1"/>
          <w:sz w:val="18"/>
          <w:szCs w:val="18"/>
        </w:rPr>
        <w:t xml:space="preserve">　前項の保証に係る契約保証金の額、保証金額又は保険金額（第５項において「保証の額」という。）</w:t>
      </w:r>
    </w:p>
    <w:p w14:paraId="299728DB" w14:textId="77777777" w:rsidR="004675A1" w:rsidRPr="004A48DF" w:rsidRDefault="004675A1" w:rsidP="00733CAA">
      <w:pPr>
        <w:spacing w:line="0" w:lineRule="atLeast"/>
        <w:ind w:firstLineChars="100" w:firstLine="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は、請負代金の額の１０分の１以上としなければならない。</w:t>
      </w:r>
    </w:p>
    <w:p w14:paraId="27072995" w14:textId="77777777" w:rsidR="004675A1" w:rsidRPr="004A48DF" w:rsidRDefault="004675A1" w:rsidP="00733CAA">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３</w:t>
      </w:r>
      <w:r w:rsidRPr="004A48DF">
        <w:rPr>
          <w:rFonts w:asciiTheme="minorEastAsia" w:hAnsiTheme="minorEastAsia"/>
          <w:color w:val="000000" w:themeColor="text1"/>
          <w:sz w:val="18"/>
          <w:szCs w:val="18"/>
        </w:rPr>
        <w:t xml:space="preserve">　受注者が第１項第３号から第５号までのいずれかに掲げる保証を付す場合は、当該保証は第４９条の２第１項第３号に規定する者による契約の解除の場合についても保証するものでなければならない。</w:t>
      </w:r>
    </w:p>
    <w:p w14:paraId="58D312AB" w14:textId="77777777" w:rsidR="004675A1" w:rsidRPr="004A48DF" w:rsidRDefault="004675A1" w:rsidP="00733CAA">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４</w:t>
      </w:r>
      <w:r w:rsidRPr="004A48DF">
        <w:rPr>
          <w:rFonts w:asciiTheme="minorEastAsia" w:hAnsiTheme="minorEastAsia"/>
          <w:color w:val="000000" w:themeColor="text1"/>
          <w:sz w:val="18"/>
          <w:szCs w:val="18"/>
        </w:rPr>
        <w:t xml:space="preserve">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14:paraId="34800649" w14:textId="77777777" w:rsidR="004675A1" w:rsidRPr="004A48DF" w:rsidRDefault="004675A1" w:rsidP="00733CAA">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５</w:t>
      </w:r>
      <w:r w:rsidRPr="004A48DF">
        <w:rPr>
          <w:rFonts w:asciiTheme="minorEastAsia" w:hAnsiTheme="minorEastAsia"/>
          <w:color w:val="000000" w:themeColor="text1"/>
          <w:sz w:val="18"/>
          <w:szCs w:val="18"/>
        </w:rPr>
        <w:t xml:space="preserve">　請負代金の額の変更があった場合には、保証の額が変更後の請負代金の額の１０分の１に達するまで、発注者は保証の額の増額を請求することができ、受注者は保証の額の減額を請求することができる。</w:t>
      </w:r>
    </w:p>
    <w:p w14:paraId="2E7DE208" w14:textId="77777777" w:rsidR="004675A1" w:rsidRPr="004A48DF" w:rsidRDefault="004675A1" w:rsidP="004675A1">
      <w:pPr>
        <w:spacing w:line="0" w:lineRule="atLeast"/>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６</w:t>
      </w:r>
      <w:r w:rsidRPr="004A48DF">
        <w:rPr>
          <w:rFonts w:asciiTheme="minorEastAsia" w:hAnsiTheme="minorEastAsia"/>
          <w:color w:val="000000" w:themeColor="text1"/>
          <w:sz w:val="18"/>
          <w:szCs w:val="18"/>
        </w:rPr>
        <w:t xml:space="preserve">　第１項の規定に基づく契約の保証は、発注者が必要がないと認めたときは、免除することができる。</w:t>
      </w:r>
    </w:p>
    <w:p w14:paraId="2E5519A2" w14:textId="77777777" w:rsidR="00733CAA" w:rsidRPr="004A48DF" w:rsidRDefault="00733CAA" w:rsidP="004675A1">
      <w:pPr>
        <w:spacing w:line="0" w:lineRule="atLeast"/>
        <w:jc w:val="left"/>
        <w:rPr>
          <w:rFonts w:asciiTheme="minorEastAsia" w:hAnsiTheme="minorEastAsia"/>
          <w:color w:val="000000" w:themeColor="text1"/>
          <w:sz w:val="18"/>
          <w:szCs w:val="18"/>
        </w:rPr>
      </w:pPr>
    </w:p>
    <w:p w14:paraId="11C535B2" w14:textId="77777777" w:rsidR="004675A1" w:rsidRPr="004A48DF" w:rsidRDefault="004675A1" w:rsidP="004675A1">
      <w:pPr>
        <w:spacing w:line="0" w:lineRule="atLeast"/>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権利義務の譲渡等）</w:t>
      </w:r>
    </w:p>
    <w:p w14:paraId="55A998F9" w14:textId="77777777" w:rsidR="004675A1" w:rsidRPr="004A48DF" w:rsidRDefault="004675A1" w:rsidP="00733CAA">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第５条</w:t>
      </w:r>
      <w:r w:rsidRPr="004A48DF">
        <w:rPr>
          <w:rFonts w:asciiTheme="minorEastAsia" w:hAnsiTheme="minorEastAsia"/>
          <w:color w:val="000000" w:themeColor="text1"/>
          <w:sz w:val="18"/>
          <w:szCs w:val="18"/>
        </w:rPr>
        <w:t xml:space="preserve">　受注者は、この契約により生ずる権利又は義務を第三者に譲渡し、又は承継させてはならない。ただし、あらかじめ、発注者の承諾を得た場合は、この限りでない。</w:t>
      </w:r>
    </w:p>
    <w:p w14:paraId="665E61D8" w14:textId="77777777" w:rsidR="004675A1" w:rsidRPr="004A48DF" w:rsidRDefault="004675A1" w:rsidP="00733CAA">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２</w:t>
      </w:r>
      <w:r w:rsidRPr="004A48DF">
        <w:rPr>
          <w:rFonts w:asciiTheme="minorEastAsia" w:hAnsiTheme="minorEastAsia"/>
          <w:color w:val="000000" w:themeColor="text1"/>
          <w:sz w:val="18"/>
          <w:szCs w:val="18"/>
        </w:rPr>
        <w:t xml:space="preserve">　受注者は、工事の目的物、工事材料（工場製品を含む。以下同じ。）のうち第１３条第２項の規定による検査に合格したもの及び第３７条第３項の規定による部分払のための検査を受けたもの並びに工事仮設物を第三者に譲渡し、貸与し、又は抵当権その他の担保の目的に供してはならない。ただし、あらかじめ、発注者の承諾を得た場合は、この限りでない。</w:t>
      </w:r>
    </w:p>
    <w:p w14:paraId="4DDC900F" w14:textId="77777777" w:rsidR="004675A1" w:rsidRPr="004A48DF" w:rsidRDefault="004675A1" w:rsidP="00733CAA">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３</w:t>
      </w:r>
      <w:r w:rsidRPr="004A48DF">
        <w:rPr>
          <w:rFonts w:asciiTheme="minorEastAsia" w:hAnsiTheme="minorEastAsia"/>
          <w:color w:val="000000" w:themeColor="text1"/>
          <w:sz w:val="18"/>
          <w:szCs w:val="18"/>
        </w:rPr>
        <w:t xml:space="preserve">　受注者が前払金の使用や部分払等によってもなおこの契約の目的物に係る工事の施工に必要な資金が不足することを疎明したときは、発注者は、特段の理由がある場合を除き、受注者の請負代金債権の譲渡について、第１項ただし書の承諾をしなければならない。</w:t>
      </w:r>
    </w:p>
    <w:p w14:paraId="218F5B34" w14:textId="77777777" w:rsidR="004675A1" w:rsidRPr="004A48DF" w:rsidRDefault="004675A1" w:rsidP="00733CAA">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４</w:t>
      </w:r>
      <w:r w:rsidRPr="004A48DF">
        <w:rPr>
          <w:rFonts w:asciiTheme="minorEastAsia" w:hAnsiTheme="minorEastAsia"/>
          <w:color w:val="000000" w:themeColor="text1"/>
          <w:sz w:val="18"/>
          <w:szCs w:val="18"/>
        </w:rPr>
        <w:t xml:space="preserve">　受注者は、前項の規定により、第１項ただし書の承諾を受けた場合は、請負代金債権の譲渡により得た資金をこの契約の目的物に係る工事の施工以外に使用してはならず、またその使途を疎明する書類を発注者に提出しなければならない。</w:t>
      </w:r>
    </w:p>
    <w:p w14:paraId="13AAA5DF" w14:textId="77777777" w:rsidR="00733CAA" w:rsidRPr="004A48DF" w:rsidRDefault="00733CAA" w:rsidP="004675A1">
      <w:pPr>
        <w:spacing w:line="0" w:lineRule="atLeast"/>
        <w:jc w:val="left"/>
        <w:rPr>
          <w:rFonts w:asciiTheme="minorEastAsia" w:hAnsiTheme="minorEastAsia"/>
          <w:color w:val="000000" w:themeColor="text1"/>
          <w:sz w:val="18"/>
          <w:szCs w:val="18"/>
        </w:rPr>
      </w:pPr>
    </w:p>
    <w:p w14:paraId="14AA1689" w14:textId="77777777" w:rsidR="004675A1" w:rsidRPr="004A48DF" w:rsidRDefault="004675A1" w:rsidP="004675A1">
      <w:pPr>
        <w:spacing w:line="0" w:lineRule="atLeast"/>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一括委任又は一括下請負の禁止）</w:t>
      </w:r>
    </w:p>
    <w:p w14:paraId="5C2F33ED" w14:textId="77777777" w:rsidR="004675A1" w:rsidRPr="004A48DF" w:rsidRDefault="004675A1" w:rsidP="00733CAA">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第６条</w:t>
      </w:r>
      <w:r w:rsidRPr="004A48DF">
        <w:rPr>
          <w:rFonts w:asciiTheme="minorEastAsia" w:hAnsiTheme="minorEastAsia"/>
          <w:color w:val="000000" w:themeColor="text1"/>
          <w:sz w:val="18"/>
          <w:szCs w:val="18"/>
        </w:rPr>
        <w:t xml:space="preserve">　受注者は、工事の全部若しくはその主たる部分又は他の部分から独立してその機能を発揮する工作物の工事を一括して第三者に委任し、又は請け負わせてはならない。</w:t>
      </w:r>
    </w:p>
    <w:p w14:paraId="19E7E0BE" w14:textId="77777777" w:rsidR="00733CAA" w:rsidRPr="004A48DF" w:rsidRDefault="00733CAA" w:rsidP="004675A1">
      <w:pPr>
        <w:spacing w:line="0" w:lineRule="atLeast"/>
        <w:jc w:val="left"/>
        <w:rPr>
          <w:rFonts w:asciiTheme="minorEastAsia" w:hAnsiTheme="minorEastAsia"/>
          <w:color w:val="000000" w:themeColor="text1"/>
          <w:sz w:val="18"/>
          <w:szCs w:val="18"/>
        </w:rPr>
      </w:pPr>
    </w:p>
    <w:p w14:paraId="6FA5A419" w14:textId="77777777" w:rsidR="004675A1" w:rsidRPr="004A48DF" w:rsidRDefault="004675A1" w:rsidP="004675A1">
      <w:pPr>
        <w:spacing w:line="0" w:lineRule="atLeast"/>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下請負人等の通知）</w:t>
      </w:r>
    </w:p>
    <w:p w14:paraId="4095536F" w14:textId="77777777" w:rsidR="004675A1" w:rsidRPr="004A48DF" w:rsidRDefault="004675A1" w:rsidP="00733CAA">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第７条</w:t>
      </w:r>
      <w:r w:rsidRPr="004A48DF">
        <w:rPr>
          <w:rFonts w:asciiTheme="minorEastAsia" w:hAnsiTheme="minorEastAsia"/>
          <w:color w:val="000000" w:themeColor="text1"/>
          <w:sz w:val="18"/>
          <w:szCs w:val="18"/>
        </w:rPr>
        <w:t xml:space="preserve">　受注者は、工事の一部を第三者に委任し、又は請け負わせた場合において、発注者から当該第三者の商号又は名称その他必要な事項の通知を求められたときは、これを書面により発注者に通知しなければならない。</w:t>
      </w:r>
    </w:p>
    <w:p w14:paraId="3BAEA902" w14:textId="77777777" w:rsidR="00733CAA" w:rsidRPr="004A48DF" w:rsidRDefault="00733CAA" w:rsidP="004675A1">
      <w:pPr>
        <w:spacing w:line="0" w:lineRule="atLeast"/>
        <w:jc w:val="left"/>
        <w:rPr>
          <w:rFonts w:asciiTheme="minorEastAsia" w:hAnsiTheme="minorEastAsia"/>
          <w:color w:val="000000" w:themeColor="text1"/>
          <w:sz w:val="18"/>
          <w:szCs w:val="18"/>
        </w:rPr>
      </w:pPr>
    </w:p>
    <w:p w14:paraId="369689D8" w14:textId="77777777" w:rsidR="004675A1" w:rsidRPr="004A48DF" w:rsidRDefault="004675A1" w:rsidP="004675A1">
      <w:pPr>
        <w:spacing w:line="0" w:lineRule="atLeast"/>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受注者の契約の相手方となる下請負人の健康保険等加入義務等）</w:t>
      </w:r>
    </w:p>
    <w:p w14:paraId="4832EE52" w14:textId="77777777" w:rsidR="004675A1" w:rsidRPr="004A48DF" w:rsidRDefault="004675A1" w:rsidP="00733CAA">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第７条の２</w:t>
      </w:r>
      <w:r w:rsidRPr="004A48DF">
        <w:rPr>
          <w:rFonts w:asciiTheme="minorEastAsia" w:hAnsiTheme="minorEastAsia"/>
          <w:color w:val="000000" w:themeColor="text1"/>
          <w:sz w:val="18"/>
          <w:szCs w:val="18"/>
        </w:rPr>
        <w:t xml:space="preserve">　受注者は、次の各号に掲げる届出の義務を履行していない建設業者（建設業法（昭和２４年法律第１００号）第２条第３項に定める建設業者をいい、当該届出の義務がない者を除く。以下「社会保険等未加入建設業者」という。）を下請契約（受注者が直接締結する下請契約に限る。以下この条において同じ。）</w:t>
      </w:r>
      <w:r w:rsidRPr="004A48DF">
        <w:rPr>
          <w:rFonts w:asciiTheme="minorEastAsia" w:hAnsiTheme="minorEastAsia"/>
          <w:color w:val="000000" w:themeColor="text1"/>
          <w:sz w:val="18"/>
          <w:szCs w:val="18"/>
        </w:rPr>
        <w:lastRenderedPageBreak/>
        <w:t>の相手方としてはならない。</w:t>
      </w:r>
    </w:p>
    <w:p w14:paraId="64EDAB3C" w14:textId="77777777" w:rsidR="004675A1" w:rsidRPr="004A48DF" w:rsidRDefault="00FD1807" w:rsidP="00733CAA">
      <w:pPr>
        <w:spacing w:line="0" w:lineRule="atLeast"/>
        <w:ind w:firstLineChars="100" w:firstLine="180"/>
        <w:jc w:val="left"/>
        <w:rPr>
          <w:rFonts w:asciiTheme="minorEastAsia" w:hAnsiTheme="minorEastAsia"/>
          <w:color w:val="000000" w:themeColor="text1"/>
          <w:sz w:val="18"/>
          <w:szCs w:val="18"/>
        </w:rPr>
      </w:pPr>
      <w:r w:rsidRPr="004A48DF">
        <w:rPr>
          <w:rFonts w:asciiTheme="minorEastAsia" w:hAnsiTheme="minorEastAsia"/>
          <w:color w:val="000000" w:themeColor="text1"/>
          <w:sz w:val="18"/>
          <w:szCs w:val="18"/>
        </w:rPr>
        <w:t>(1)</w:t>
      </w:r>
      <w:r w:rsidR="004675A1" w:rsidRPr="004A48DF">
        <w:rPr>
          <w:rFonts w:asciiTheme="minorEastAsia" w:hAnsiTheme="minorEastAsia"/>
          <w:color w:val="000000" w:themeColor="text1"/>
          <w:sz w:val="18"/>
          <w:szCs w:val="18"/>
        </w:rPr>
        <w:t xml:space="preserve">　健康保険法（大正１１年法律第７０号）第４８条の規定による届出の義務</w:t>
      </w:r>
    </w:p>
    <w:p w14:paraId="0CCF08C6" w14:textId="77777777" w:rsidR="004675A1" w:rsidRPr="004A48DF" w:rsidRDefault="00FD1807" w:rsidP="00733CAA">
      <w:pPr>
        <w:spacing w:line="0" w:lineRule="atLeast"/>
        <w:ind w:firstLineChars="100" w:firstLine="180"/>
        <w:jc w:val="left"/>
        <w:rPr>
          <w:rFonts w:asciiTheme="minorEastAsia" w:hAnsiTheme="minorEastAsia"/>
          <w:color w:val="000000" w:themeColor="text1"/>
          <w:sz w:val="18"/>
          <w:szCs w:val="18"/>
        </w:rPr>
      </w:pPr>
      <w:r w:rsidRPr="004A48DF">
        <w:rPr>
          <w:rFonts w:asciiTheme="minorEastAsia" w:hAnsiTheme="minorEastAsia"/>
          <w:color w:val="000000" w:themeColor="text1"/>
          <w:sz w:val="18"/>
          <w:szCs w:val="18"/>
        </w:rPr>
        <w:t>(2)</w:t>
      </w:r>
      <w:r w:rsidR="004675A1" w:rsidRPr="004A48DF">
        <w:rPr>
          <w:rFonts w:asciiTheme="minorEastAsia" w:hAnsiTheme="minorEastAsia"/>
          <w:color w:val="000000" w:themeColor="text1"/>
          <w:sz w:val="18"/>
          <w:szCs w:val="18"/>
        </w:rPr>
        <w:t xml:space="preserve">　厚生年金保険法（昭和２９年法律第１１５号）第２７条の規定による届出の義務</w:t>
      </w:r>
    </w:p>
    <w:p w14:paraId="7D903D96" w14:textId="77777777" w:rsidR="004675A1" w:rsidRPr="004A48DF" w:rsidRDefault="00FD1807" w:rsidP="00733CAA">
      <w:pPr>
        <w:spacing w:line="0" w:lineRule="atLeast"/>
        <w:ind w:firstLineChars="100" w:firstLine="180"/>
        <w:jc w:val="left"/>
        <w:rPr>
          <w:rFonts w:asciiTheme="minorEastAsia" w:hAnsiTheme="minorEastAsia"/>
          <w:color w:val="000000" w:themeColor="text1"/>
          <w:sz w:val="18"/>
          <w:szCs w:val="18"/>
        </w:rPr>
      </w:pPr>
      <w:r w:rsidRPr="004A48DF">
        <w:rPr>
          <w:rFonts w:asciiTheme="minorEastAsia" w:hAnsiTheme="minorEastAsia"/>
          <w:color w:val="000000" w:themeColor="text1"/>
          <w:sz w:val="18"/>
          <w:szCs w:val="18"/>
        </w:rPr>
        <w:t>(3)</w:t>
      </w:r>
      <w:r w:rsidR="004675A1" w:rsidRPr="004A48DF">
        <w:rPr>
          <w:rFonts w:asciiTheme="minorEastAsia" w:hAnsiTheme="minorEastAsia"/>
          <w:color w:val="000000" w:themeColor="text1"/>
          <w:sz w:val="18"/>
          <w:szCs w:val="18"/>
        </w:rPr>
        <w:t xml:space="preserve">　雇用保険法（昭和４９年法律第１１６号）第７条の規定による届出の義務</w:t>
      </w:r>
    </w:p>
    <w:p w14:paraId="2197A366" w14:textId="77777777" w:rsidR="004675A1" w:rsidRPr="004A48DF" w:rsidRDefault="004675A1" w:rsidP="00733CAA">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２</w:t>
      </w:r>
      <w:r w:rsidRPr="004A48DF">
        <w:rPr>
          <w:rFonts w:asciiTheme="minorEastAsia" w:hAnsiTheme="minorEastAsia"/>
          <w:color w:val="000000" w:themeColor="text1"/>
          <w:sz w:val="18"/>
          <w:szCs w:val="18"/>
        </w:rPr>
        <w:t xml:space="preserve">　前項の規定にかかわらず、受注者は、当該建設業者と下請契約を締結しなければ工事の施工が困難となる場合その他の特別の事情があると発注者が認める場合は、社会保険等未加入建設業者を下請契約の相手方とすることができる。この場合において、受注者は、発注者の指定する期間内に、当該社会保険等未加入建設業者が前項各号に掲げる届出の義務を履行し、当該事実を確認することのできる書類を発注者に提出しなければならない。</w:t>
      </w:r>
    </w:p>
    <w:p w14:paraId="516435ED" w14:textId="77777777" w:rsidR="004675A1" w:rsidRPr="004A48DF" w:rsidRDefault="004675A1" w:rsidP="00027309">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３</w:t>
      </w:r>
      <w:r w:rsidRPr="004A48DF">
        <w:rPr>
          <w:rFonts w:asciiTheme="minorEastAsia" w:hAnsiTheme="minorEastAsia"/>
          <w:color w:val="000000" w:themeColor="text1"/>
          <w:sz w:val="18"/>
          <w:szCs w:val="18"/>
        </w:rPr>
        <w:t xml:space="preserve">　発注者が、受注者が第１項の規定に違反していると認める場合又は前項前段に定める特別の事情があると発注者が認めたにもかかわらず、受注者が同項後段に定める期間内に書類を提出しなかった場合に</w:t>
      </w:r>
      <w:r w:rsidRPr="004A48DF">
        <w:rPr>
          <w:rFonts w:asciiTheme="minorEastAsia" w:hAnsiTheme="minorEastAsia" w:hint="eastAsia"/>
          <w:color w:val="000000" w:themeColor="text1"/>
          <w:sz w:val="18"/>
          <w:szCs w:val="18"/>
        </w:rPr>
        <w:t>おいて、受注者は、発注者の請求に基づき、違約罰（制裁金）として、受注者が当該社会保険等未加入建設業者と締結した下請契約の最終の請負代金の額の１０分の１に相当する額を発注者の指定する期間内に支払わなければならない。</w:t>
      </w:r>
    </w:p>
    <w:p w14:paraId="0C75B5F1" w14:textId="77777777" w:rsidR="00733CAA" w:rsidRPr="004A48DF" w:rsidRDefault="00733CAA" w:rsidP="004675A1">
      <w:pPr>
        <w:spacing w:line="0" w:lineRule="atLeast"/>
        <w:jc w:val="left"/>
        <w:rPr>
          <w:rFonts w:asciiTheme="minorEastAsia" w:hAnsiTheme="minorEastAsia"/>
          <w:color w:val="000000" w:themeColor="text1"/>
          <w:sz w:val="18"/>
          <w:szCs w:val="18"/>
        </w:rPr>
      </w:pPr>
    </w:p>
    <w:p w14:paraId="1AD1A729" w14:textId="77777777" w:rsidR="004675A1" w:rsidRPr="004A48DF" w:rsidRDefault="004675A1" w:rsidP="004675A1">
      <w:pPr>
        <w:spacing w:line="0" w:lineRule="atLeast"/>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特許権等の使用）</w:t>
      </w:r>
    </w:p>
    <w:p w14:paraId="780683BE" w14:textId="77777777" w:rsidR="004675A1" w:rsidRPr="004A48DF" w:rsidRDefault="004675A1" w:rsidP="00733CAA">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第８条</w:t>
      </w:r>
      <w:r w:rsidRPr="004A48DF">
        <w:rPr>
          <w:rFonts w:asciiTheme="minorEastAsia" w:hAnsiTheme="minorEastAsia"/>
          <w:color w:val="000000" w:themeColor="text1"/>
          <w:sz w:val="18"/>
          <w:szCs w:val="18"/>
        </w:rPr>
        <w:t xml:space="preserve">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2CF9048A" w14:textId="77777777" w:rsidR="00733CAA" w:rsidRPr="004A48DF" w:rsidRDefault="00733CAA" w:rsidP="004675A1">
      <w:pPr>
        <w:spacing w:line="0" w:lineRule="atLeast"/>
        <w:jc w:val="left"/>
        <w:rPr>
          <w:rFonts w:asciiTheme="minorEastAsia" w:hAnsiTheme="minorEastAsia"/>
          <w:color w:val="000000" w:themeColor="text1"/>
          <w:sz w:val="18"/>
          <w:szCs w:val="18"/>
        </w:rPr>
      </w:pPr>
    </w:p>
    <w:p w14:paraId="682FE6FD" w14:textId="77777777" w:rsidR="004675A1" w:rsidRPr="004A48DF" w:rsidRDefault="004675A1" w:rsidP="004675A1">
      <w:pPr>
        <w:spacing w:line="0" w:lineRule="atLeast"/>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監督職員）</w:t>
      </w:r>
    </w:p>
    <w:p w14:paraId="10BD7558" w14:textId="77777777" w:rsidR="004675A1" w:rsidRPr="004A48DF" w:rsidRDefault="004675A1" w:rsidP="00733CAA">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第９条</w:t>
      </w:r>
      <w:r w:rsidRPr="004A48DF">
        <w:rPr>
          <w:rFonts w:asciiTheme="minorEastAsia" w:hAnsiTheme="minorEastAsia"/>
          <w:color w:val="000000" w:themeColor="text1"/>
          <w:sz w:val="18"/>
          <w:szCs w:val="18"/>
        </w:rPr>
        <w:t xml:space="preserve">　発注者は、監督職員を置いたときは、その氏名を受注者に通知しなければならない。監督職員を変更したときも同様とする。</w:t>
      </w:r>
    </w:p>
    <w:p w14:paraId="4F4B66FE" w14:textId="77777777" w:rsidR="004675A1" w:rsidRPr="004A48DF" w:rsidRDefault="004675A1" w:rsidP="00733CAA">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２</w:t>
      </w:r>
      <w:r w:rsidRPr="004A48DF">
        <w:rPr>
          <w:rFonts w:asciiTheme="minorEastAsia" w:hAnsiTheme="minorEastAsia"/>
          <w:color w:val="000000" w:themeColor="text1"/>
          <w:sz w:val="18"/>
          <w:szCs w:val="18"/>
        </w:rPr>
        <w:t xml:space="preserve">　監督職員は、この契約書の他の条項に定めるもの及びこの契約書に基づく発注者の権限とされる事項のうち発注者が必要と認めて監督職員に委任したもののほか、設計図書に定めるところにより、次に掲げる権限を有する。</w:t>
      </w:r>
    </w:p>
    <w:p w14:paraId="1ABAF6B1" w14:textId="77777777" w:rsidR="004675A1" w:rsidRPr="004A48DF" w:rsidRDefault="004675A1" w:rsidP="00733CAA">
      <w:pPr>
        <w:spacing w:line="0" w:lineRule="atLeast"/>
        <w:ind w:leftChars="100" w:left="210"/>
        <w:jc w:val="left"/>
        <w:rPr>
          <w:rFonts w:asciiTheme="minorEastAsia" w:hAnsiTheme="minorEastAsia"/>
          <w:color w:val="000000" w:themeColor="text1"/>
          <w:sz w:val="18"/>
          <w:szCs w:val="18"/>
        </w:rPr>
      </w:pPr>
      <w:r w:rsidRPr="004A48DF">
        <w:rPr>
          <w:rFonts w:asciiTheme="minorEastAsia" w:hAnsiTheme="minorEastAsia"/>
          <w:color w:val="000000" w:themeColor="text1"/>
          <w:sz w:val="18"/>
          <w:szCs w:val="18"/>
        </w:rPr>
        <w:t>(1)　この契約の履行についての受注者又は受注者の現場代理人に対する指示、承諾又は協議をすること。</w:t>
      </w:r>
    </w:p>
    <w:p w14:paraId="1196A4AB" w14:textId="77777777" w:rsidR="004675A1" w:rsidRPr="004A48DF" w:rsidRDefault="004675A1" w:rsidP="00027309">
      <w:pPr>
        <w:spacing w:line="0" w:lineRule="atLeast"/>
        <w:ind w:leftChars="100" w:left="426" w:hangingChars="120" w:hanging="216"/>
        <w:jc w:val="left"/>
        <w:rPr>
          <w:rFonts w:asciiTheme="minorEastAsia" w:hAnsiTheme="minorEastAsia"/>
          <w:color w:val="000000" w:themeColor="text1"/>
          <w:sz w:val="18"/>
          <w:szCs w:val="18"/>
        </w:rPr>
      </w:pPr>
      <w:bookmarkStart w:id="0" w:name="_Hlk52364818"/>
      <w:r w:rsidRPr="004A48DF">
        <w:rPr>
          <w:rFonts w:asciiTheme="minorEastAsia" w:hAnsiTheme="minorEastAsia"/>
          <w:color w:val="000000" w:themeColor="text1"/>
          <w:sz w:val="18"/>
          <w:szCs w:val="18"/>
        </w:rPr>
        <w:t>(2)</w:t>
      </w:r>
      <w:bookmarkEnd w:id="0"/>
      <w:r w:rsidRPr="004A48DF">
        <w:rPr>
          <w:rFonts w:asciiTheme="minorEastAsia" w:hAnsiTheme="minorEastAsia"/>
          <w:color w:val="000000" w:themeColor="text1"/>
          <w:sz w:val="18"/>
          <w:szCs w:val="18"/>
        </w:rPr>
        <w:t xml:space="preserve">　設計図書に基づく工事の施工のための詳細図等の作成及び交付又は受注者が作成した詳細図等の承諾をすること。</w:t>
      </w:r>
    </w:p>
    <w:p w14:paraId="5B37E8B8" w14:textId="77777777" w:rsidR="004675A1" w:rsidRPr="004A48DF" w:rsidRDefault="004675A1" w:rsidP="00027309">
      <w:pPr>
        <w:spacing w:line="0" w:lineRule="atLeast"/>
        <w:ind w:leftChars="100" w:left="426" w:hangingChars="120" w:hanging="216"/>
        <w:jc w:val="left"/>
        <w:rPr>
          <w:rFonts w:asciiTheme="minorEastAsia" w:hAnsiTheme="minorEastAsia"/>
          <w:color w:val="000000" w:themeColor="text1"/>
          <w:sz w:val="18"/>
          <w:szCs w:val="18"/>
        </w:rPr>
      </w:pPr>
      <w:bookmarkStart w:id="1" w:name="_Hlk52364830"/>
      <w:r w:rsidRPr="004A48DF">
        <w:rPr>
          <w:rFonts w:asciiTheme="minorEastAsia" w:hAnsiTheme="minorEastAsia"/>
          <w:color w:val="000000" w:themeColor="text1"/>
          <w:sz w:val="18"/>
          <w:szCs w:val="18"/>
        </w:rPr>
        <w:t>(3)</w:t>
      </w:r>
      <w:bookmarkEnd w:id="1"/>
      <w:r w:rsidRPr="004A48DF">
        <w:rPr>
          <w:rFonts w:asciiTheme="minorEastAsia" w:hAnsiTheme="minorEastAsia"/>
          <w:color w:val="000000" w:themeColor="text1"/>
          <w:sz w:val="18"/>
          <w:szCs w:val="18"/>
        </w:rPr>
        <w:t xml:space="preserve">　設計図書に基づく工程の管理、立会い、工事の施工状況の検査又は工事材料の試験若しくは検査（確認を含む。）をすること。</w:t>
      </w:r>
    </w:p>
    <w:p w14:paraId="0AE7C851" w14:textId="77777777" w:rsidR="004675A1" w:rsidRPr="004A48DF" w:rsidRDefault="004675A1" w:rsidP="00733CAA">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３</w:t>
      </w:r>
      <w:r w:rsidRPr="004A48DF">
        <w:rPr>
          <w:rFonts w:asciiTheme="minorEastAsia" w:hAnsiTheme="minorEastAsia"/>
          <w:color w:val="000000" w:themeColor="text1"/>
          <w:sz w:val="18"/>
          <w:szCs w:val="18"/>
        </w:rPr>
        <w:t xml:space="preserve">　発注者は、２人以上の監督職員を置き、前項の権限を分担させたときにあってはそれぞれの監督職員の有する権限の内容を、監督職員にこの契約書に基づく発注者の権限の一部を委任したときにあっては当該委任した権限の内容を、受注者に通知しなければならない。</w:t>
      </w:r>
    </w:p>
    <w:p w14:paraId="78FC8D5C" w14:textId="77777777" w:rsidR="004675A1" w:rsidRPr="004A48DF" w:rsidRDefault="004675A1" w:rsidP="004675A1">
      <w:pPr>
        <w:spacing w:line="0" w:lineRule="atLeast"/>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４</w:t>
      </w:r>
      <w:r w:rsidRPr="004A48DF">
        <w:rPr>
          <w:rFonts w:asciiTheme="minorEastAsia" w:hAnsiTheme="minorEastAsia"/>
          <w:color w:val="000000" w:themeColor="text1"/>
          <w:sz w:val="18"/>
          <w:szCs w:val="18"/>
        </w:rPr>
        <w:t xml:space="preserve">　第２項の規定に基づく監督職員の指示又は承諾は、原則として、書面により行わなければならない。</w:t>
      </w:r>
    </w:p>
    <w:p w14:paraId="0BC7FCA2" w14:textId="77777777" w:rsidR="004675A1" w:rsidRPr="004A48DF" w:rsidRDefault="004675A1" w:rsidP="00733CAA">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５</w:t>
      </w:r>
      <w:r w:rsidRPr="004A48DF">
        <w:rPr>
          <w:rFonts w:asciiTheme="minorEastAsia" w:hAnsiTheme="minorEastAsia"/>
          <w:color w:val="000000" w:themeColor="text1"/>
          <w:sz w:val="18"/>
          <w:szCs w:val="18"/>
        </w:rPr>
        <w:t xml:space="preserve">　この契約書に定める催告、請求、通知、報告、申出、承諾及び解除については、設計図書に定めるものを除き、監督職員を経由して行うものとする。この場合においては、監督職員に到達した日をもって発注者に到達したものとみなす。</w:t>
      </w:r>
    </w:p>
    <w:p w14:paraId="12339039" w14:textId="77777777" w:rsidR="00733CAA" w:rsidRPr="004A48DF" w:rsidRDefault="00733CAA" w:rsidP="004675A1">
      <w:pPr>
        <w:spacing w:line="0" w:lineRule="atLeast"/>
        <w:jc w:val="left"/>
        <w:rPr>
          <w:rFonts w:asciiTheme="minorEastAsia" w:hAnsiTheme="minorEastAsia"/>
          <w:color w:val="000000" w:themeColor="text1"/>
          <w:sz w:val="18"/>
          <w:szCs w:val="18"/>
        </w:rPr>
      </w:pPr>
    </w:p>
    <w:p w14:paraId="5F30851D" w14:textId="77777777" w:rsidR="004675A1" w:rsidRPr="004A48DF" w:rsidRDefault="004675A1" w:rsidP="004675A1">
      <w:pPr>
        <w:spacing w:line="0" w:lineRule="atLeast"/>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現場代理人及び主任技術者等）</w:t>
      </w:r>
    </w:p>
    <w:p w14:paraId="636FA265" w14:textId="77777777" w:rsidR="004675A1" w:rsidRPr="004A48DF" w:rsidRDefault="004675A1" w:rsidP="00733CAA">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第１０条</w:t>
      </w:r>
      <w:r w:rsidRPr="004A48DF">
        <w:rPr>
          <w:rFonts w:asciiTheme="minorEastAsia" w:hAnsiTheme="minorEastAsia"/>
          <w:color w:val="000000" w:themeColor="text1"/>
          <w:sz w:val="18"/>
          <w:szCs w:val="18"/>
        </w:rPr>
        <w:t xml:space="preserve">　受注者は、現場代理人を定めたときは、その氏名その他必要な事項を発注者に通知しなければなら</w:t>
      </w:r>
      <w:r w:rsidRPr="004A48DF">
        <w:rPr>
          <w:rFonts w:asciiTheme="minorEastAsia" w:hAnsiTheme="minorEastAsia"/>
          <w:color w:val="000000" w:themeColor="text1"/>
          <w:sz w:val="18"/>
          <w:szCs w:val="18"/>
        </w:rPr>
        <w:lastRenderedPageBreak/>
        <w:t>ない。現場代理人を変更したときも同様とする。</w:t>
      </w:r>
    </w:p>
    <w:p w14:paraId="4CB5D601" w14:textId="77777777" w:rsidR="004675A1" w:rsidRPr="004A48DF" w:rsidRDefault="004675A1" w:rsidP="00F320E4">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２</w:t>
      </w:r>
      <w:r w:rsidRPr="004A48DF">
        <w:rPr>
          <w:rFonts w:asciiTheme="minorEastAsia" w:hAnsiTheme="minorEastAsia"/>
          <w:color w:val="000000" w:themeColor="text1"/>
          <w:sz w:val="18"/>
          <w:szCs w:val="18"/>
        </w:rPr>
        <w:t xml:space="preserve">　受注者は、建設業法（昭和２４年法律第１００号）第２６条第１項に規定する主任技術者（以下「主任技術者」という。）</w:t>
      </w:r>
      <w:r w:rsidR="00F320E4" w:rsidRPr="004A48DF">
        <w:rPr>
          <w:rFonts w:asciiTheme="minorEastAsia" w:hAnsiTheme="minorEastAsia" w:hint="eastAsia"/>
          <w:color w:val="000000" w:themeColor="text1"/>
          <w:sz w:val="18"/>
          <w:szCs w:val="18"/>
        </w:rPr>
        <w:t>、同条第３項ただし書に規定する監理技術者補佐（以下「監理技術者補佐」という。）</w:t>
      </w:r>
      <w:r w:rsidRPr="004A48DF">
        <w:rPr>
          <w:rFonts w:asciiTheme="minorEastAsia" w:hAnsiTheme="minorEastAsia"/>
          <w:color w:val="000000" w:themeColor="text1"/>
          <w:sz w:val="18"/>
          <w:szCs w:val="18"/>
        </w:rPr>
        <w:t>又は同法第２６条の２に規定する工事の施工の技術上の管理をつかさどる者（以下「専門技術者」という。）を置いたときは、これらの者の氏名その他必要な事項を発注者に通知しなければならない。</w:t>
      </w:r>
      <w:r w:rsidR="00F320E4" w:rsidRPr="004A48DF">
        <w:rPr>
          <w:rFonts w:asciiTheme="minorEastAsia" w:hAnsiTheme="minorEastAsia" w:hint="eastAsia"/>
          <w:color w:val="000000" w:themeColor="text1"/>
          <w:sz w:val="18"/>
          <w:szCs w:val="18"/>
        </w:rPr>
        <w:t>監理技術者等（監理技術者、監理技術者補佐又は主任技術者をいう。以下同じ。）</w:t>
      </w:r>
      <w:r w:rsidRPr="004A48DF">
        <w:rPr>
          <w:rFonts w:asciiTheme="minorEastAsia" w:hAnsiTheme="minorEastAsia"/>
          <w:color w:val="000000" w:themeColor="text1"/>
          <w:sz w:val="18"/>
          <w:szCs w:val="18"/>
        </w:rPr>
        <w:t>又は専門技術者を変更したときも同様とする。</w:t>
      </w:r>
    </w:p>
    <w:p w14:paraId="76DFD1FB" w14:textId="77777777" w:rsidR="004675A1" w:rsidRPr="004A48DF" w:rsidRDefault="004675A1" w:rsidP="00733CAA">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３</w:t>
      </w:r>
      <w:r w:rsidRPr="004A48DF">
        <w:rPr>
          <w:rFonts w:asciiTheme="minorEastAsia" w:hAnsiTheme="minorEastAsia"/>
          <w:color w:val="000000" w:themeColor="text1"/>
          <w:sz w:val="18"/>
          <w:szCs w:val="18"/>
        </w:rPr>
        <w:t xml:space="preserve">　現場代理人は、この契約の履行に関し、工事現場に常駐し、その運営及び取締りを行うほか、請負代金の額の変更、工期の変更、請負代金の請求及び受領、第１２条第１項の請求の受理、同条第３項の措置及び通知、同条第４項の請求、同条第５項の通知の受理並びにこの契約の解除に係る権限を除き、この契約に基づく受注者の一切の権限を行使することができる。</w:t>
      </w:r>
    </w:p>
    <w:p w14:paraId="0387806D" w14:textId="77777777" w:rsidR="004675A1" w:rsidRPr="004A48DF" w:rsidRDefault="004675A1" w:rsidP="00733CAA">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４</w:t>
      </w:r>
      <w:r w:rsidRPr="004A48DF">
        <w:rPr>
          <w:rFonts w:asciiTheme="minorEastAsia" w:hAnsiTheme="minorEastAsia"/>
          <w:color w:val="000000" w:themeColor="text1"/>
          <w:sz w:val="18"/>
          <w:szCs w:val="18"/>
        </w:rPr>
        <w:t xml:space="preserve">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14:paraId="00567AFE" w14:textId="77777777" w:rsidR="004675A1" w:rsidRPr="004A48DF" w:rsidRDefault="004675A1" w:rsidP="00957928">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５</w:t>
      </w:r>
      <w:r w:rsidRPr="004A48DF">
        <w:rPr>
          <w:rFonts w:asciiTheme="minorEastAsia" w:hAnsiTheme="minorEastAsia"/>
          <w:color w:val="000000" w:themeColor="text1"/>
          <w:sz w:val="18"/>
          <w:szCs w:val="18"/>
        </w:rPr>
        <w:t xml:space="preserve">　受注者は、第３項の規定にかかわらず、自己の有する権限のうち現場代理人に委任せず自ら行使しよ</w:t>
      </w:r>
      <w:r w:rsidRPr="004A48DF">
        <w:rPr>
          <w:rFonts w:asciiTheme="minorEastAsia" w:hAnsiTheme="minorEastAsia" w:hint="eastAsia"/>
          <w:color w:val="000000" w:themeColor="text1"/>
          <w:sz w:val="18"/>
          <w:szCs w:val="18"/>
        </w:rPr>
        <w:t>うとするものがあるときは、あらかじめ、当該権限の内容を発注者に通知しなければならない。</w:t>
      </w:r>
    </w:p>
    <w:p w14:paraId="10B907E4" w14:textId="77777777" w:rsidR="004675A1" w:rsidRPr="004A48DF" w:rsidRDefault="004675A1" w:rsidP="004675A1">
      <w:pPr>
        <w:spacing w:line="0" w:lineRule="atLeast"/>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６</w:t>
      </w:r>
      <w:r w:rsidRPr="004A48DF">
        <w:rPr>
          <w:rFonts w:asciiTheme="minorEastAsia" w:hAnsiTheme="minorEastAsia"/>
          <w:color w:val="000000" w:themeColor="text1"/>
          <w:sz w:val="18"/>
          <w:szCs w:val="18"/>
        </w:rPr>
        <w:t xml:space="preserve">　現場代理人、主任技術者、</w:t>
      </w:r>
      <w:r w:rsidR="00B762A5" w:rsidRPr="004A48DF">
        <w:rPr>
          <w:rFonts w:asciiTheme="minorEastAsia" w:hAnsiTheme="minorEastAsia" w:hint="eastAsia"/>
          <w:color w:val="000000" w:themeColor="text1"/>
          <w:sz w:val="18"/>
          <w:szCs w:val="18"/>
        </w:rPr>
        <w:t>監理技術者等</w:t>
      </w:r>
      <w:r w:rsidRPr="004A48DF">
        <w:rPr>
          <w:rFonts w:asciiTheme="minorEastAsia" w:hAnsiTheme="minorEastAsia"/>
          <w:color w:val="000000" w:themeColor="text1"/>
          <w:sz w:val="18"/>
          <w:szCs w:val="18"/>
        </w:rPr>
        <w:t>及び専門技術者は、これを兼ねることができる。</w:t>
      </w:r>
    </w:p>
    <w:p w14:paraId="2570705A" w14:textId="77777777" w:rsidR="004675A1" w:rsidRPr="004A48DF" w:rsidRDefault="004675A1" w:rsidP="00733CAA">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７</w:t>
      </w:r>
      <w:r w:rsidRPr="004A48DF">
        <w:rPr>
          <w:rFonts w:asciiTheme="minorEastAsia" w:hAnsiTheme="minorEastAsia"/>
          <w:color w:val="000000" w:themeColor="text1"/>
          <w:sz w:val="18"/>
          <w:szCs w:val="18"/>
        </w:rPr>
        <w:t xml:space="preserve">　受注者が現場代理人を定めないときは、第３項に定める現場代理人の職務は、受注者が執行する。この場合において、第４項中「現場代理人」とあるのは「受注者」として同項の規定を適用する。</w:t>
      </w:r>
    </w:p>
    <w:p w14:paraId="6592E937" w14:textId="77777777" w:rsidR="00733CAA" w:rsidRPr="004A48DF" w:rsidRDefault="00733CAA" w:rsidP="004675A1">
      <w:pPr>
        <w:spacing w:line="0" w:lineRule="atLeast"/>
        <w:jc w:val="left"/>
        <w:rPr>
          <w:rFonts w:asciiTheme="minorEastAsia" w:hAnsiTheme="minorEastAsia"/>
          <w:color w:val="000000" w:themeColor="text1"/>
          <w:sz w:val="18"/>
          <w:szCs w:val="18"/>
        </w:rPr>
      </w:pPr>
    </w:p>
    <w:p w14:paraId="5009E20F" w14:textId="77777777" w:rsidR="004675A1" w:rsidRPr="004A48DF" w:rsidRDefault="004675A1" w:rsidP="004675A1">
      <w:pPr>
        <w:spacing w:line="0" w:lineRule="atLeast"/>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履行報告）</w:t>
      </w:r>
    </w:p>
    <w:p w14:paraId="263235B0" w14:textId="77777777" w:rsidR="004675A1" w:rsidRPr="004A48DF" w:rsidRDefault="004675A1" w:rsidP="00733CAA">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第１１条</w:t>
      </w:r>
      <w:r w:rsidRPr="004A48DF">
        <w:rPr>
          <w:rFonts w:asciiTheme="minorEastAsia" w:hAnsiTheme="minorEastAsia"/>
          <w:color w:val="000000" w:themeColor="text1"/>
          <w:sz w:val="18"/>
          <w:szCs w:val="18"/>
        </w:rPr>
        <w:t xml:space="preserve">　受注者は、設計図書に定めるところにより、この契約の履行について発注者に報告しなければならない。</w:t>
      </w:r>
    </w:p>
    <w:p w14:paraId="6F426B6A" w14:textId="77777777" w:rsidR="00733CAA" w:rsidRPr="004A48DF" w:rsidRDefault="00733CAA" w:rsidP="004675A1">
      <w:pPr>
        <w:spacing w:line="0" w:lineRule="atLeast"/>
        <w:jc w:val="left"/>
        <w:rPr>
          <w:rFonts w:asciiTheme="minorEastAsia" w:hAnsiTheme="minorEastAsia"/>
          <w:color w:val="000000" w:themeColor="text1"/>
          <w:sz w:val="18"/>
          <w:szCs w:val="18"/>
        </w:rPr>
      </w:pPr>
    </w:p>
    <w:p w14:paraId="621FB07A" w14:textId="77777777" w:rsidR="004675A1" w:rsidRPr="004A48DF" w:rsidRDefault="004675A1" w:rsidP="004675A1">
      <w:pPr>
        <w:spacing w:line="0" w:lineRule="atLeast"/>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工事関係者に関する措置請求）</w:t>
      </w:r>
    </w:p>
    <w:p w14:paraId="74C2129B" w14:textId="77777777" w:rsidR="004675A1" w:rsidRPr="004A48DF" w:rsidRDefault="004675A1" w:rsidP="00733CAA">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第１２条</w:t>
      </w:r>
      <w:r w:rsidRPr="004A48DF">
        <w:rPr>
          <w:rFonts w:asciiTheme="minorEastAsia" w:hAnsiTheme="minorEastAsia"/>
          <w:color w:val="000000" w:themeColor="text1"/>
          <w:sz w:val="18"/>
          <w:szCs w:val="18"/>
        </w:rPr>
        <w:t xml:space="preserve">　発注者は、現場代理人がその職務（</w:t>
      </w:r>
      <w:r w:rsidR="00590E8E" w:rsidRPr="004A48DF">
        <w:rPr>
          <w:rFonts w:asciiTheme="minorEastAsia" w:hAnsiTheme="minorEastAsia" w:hint="eastAsia"/>
          <w:color w:val="000000" w:themeColor="text1"/>
          <w:sz w:val="18"/>
          <w:szCs w:val="18"/>
        </w:rPr>
        <w:t>監理技術者等</w:t>
      </w:r>
      <w:r w:rsidRPr="004A48DF">
        <w:rPr>
          <w:rFonts w:asciiTheme="minorEastAsia" w:hAnsiTheme="minorEastAsia"/>
          <w:color w:val="000000" w:themeColor="text1"/>
          <w:sz w:val="18"/>
          <w:szCs w:val="18"/>
        </w:rPr>
        <w:t>又は専門技術者と兼任する現場代理人にあっては、それらの者の職務を含む。）の執行につき著しく不適当と認められるときは、受注者に対して、その理由を明示した書面により、必要な措置を執るべきことを請求することができる。</w:t>
      </w:r>
    </w:p>
    <w:p w14:paraId="5450BFCA" w14:textId="77777777" w:rsidR="004675A1" w:rsidRPr="004A48DF" w:rsidRDefault="004675A1" w:rsidP="00733CAA">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２</w:t>
      </w:r>
      <w:r w:rsidRPr="004A48DF">
        <w:rPr>
          <w:rFonts w:asciiTheme="minorEastAsia" w:hAnsiTheme="minorEastAsia"/>
          <w:color w:val="000000" w:themeColor="text1"/>
          <w:sz w:val="18"/>
          <w:szCs w:val="18"/>
        </w:rPr>
        <w:t xml:space="preserve">　発注者又は監督職員は、</w:t>
      </w:r>
      <w:r w:rsidR="00590E8E" w:rsidRPr="004A48DF">
        <w:rPr>
          <w:rFonts w:asciiTheme="minorEastAsia" w:hAnsiTheme="minorEastAsia" w:hint="eastAsia"/>
          <w:color w:val="000000" w:themeColor="text1"/>
          <w:sz w:val="18"/>
          <w:szCs w:val="18"/>
        </w:rPr>
        <w:t>監理技術者等</w:t>
      </w:r>
      <w:r w:rsidRPr="004A48DF">
        <w:rPr>
          <w:rFonts w:asciiTheme="minorEastAsia" w:hAnsiTheme="minorEastAsia"/>
          <w:color w:val="000000" w:themeColor="text1"/>
          <w:sz w:val="18"/>
          <w:szCs w:val="18"/>
        </w:rPr>
        <w:t>又は専門技術者（これらの者と現場代理人を兼任する者を除く。）その他受注者が工事を施工するために使用している下請負人、労働者等で工事の施工又は管理につき著しく不適当と認められる者があるときは、受注者に対して、その理由を明示した書面により、必要な措置を執るべきことを請求することができる。</w:t>
      </w:r>
    </w:p>
    <w:p w14:paraId="38DA8F69" w14:textId="77777777" w:rsidR="004675A1" w:rsidRPr="004A48DF" w:rsidRDefault="004675A1" w:rsidP="00733CAA">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３</w:t>
      </w:r>
      <w:r w:rsidRPr="004A48DF">
        <w:rPr>
          <w:rFonts w:asciiTheme="minorEastAsia" w:hAnsiTheme="minorEastAsia"/>
          <w:color w:val="000000" w:themeColor="text1"/>
          <w:sz w:val="18"/>
          <w:szCs w:val="18"/>
        </w:rPr>
        <w:t xml:space="preserve">　受注者は、前２項の規定による請求があったときは、当該請求に係る事項について適当な措置を執り、その結果を請求を受けた日から１０日以内に発注者に通知しなければならない。</w:t>
      </w:r>
    </w:p>
    <w:p w14:paraId="33BC7F9E" w14:textId="77777777" w:rsidR="004675A1" w:rsidRPr="004A48DF" w:rsidRDefault="004675A1" w:rsidP="00733CAA">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４</w:t>
      </w:r>
      <w:r w:rsidRPr="004A48DF">
        <w:rPr>
          <w:rFonts w:asciiTheme="minorEastAsia" w:hAnsiTheme="minorEastAsia"/>
          <w:color w:val="000000" w:themeColor="text1"/>
          <w:sz w:val="18"/>
          <w:szCs w:val="18"/>
        </w:rPr>
        <w:t xml:space="preserve">　受注者は、監督職員がその職務の執行につき著しく不適当と認められるときは、発注者に対して、その理由を明示した書面により、必要な措置を執るべきことを請求することができる。</w:t>
      </w:r>
    </w:p>
    <w:p w14:paraId="6178AD62" w14:textId="77777777" w:rsidR="004675A1" w:rsidRPr="004A48DF" w:rsidRDefault="004675A1" w:rsidP="00733CAA">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５</w:t>
      </w:r>
      <w:r w:rsidRPr="004A48DF">
        <w:rPr>
          <w:rFonts w:asciiTheme="minorEastAsia" w:hAnsiTheme="minorEastAsia"/>
          <w:color w:val="000000" w:themeColor="text1"/>
          <w:sz w:val="18"/>
          <w:szCs w:val="18"/>
        </w:rPr>
        <w:t xml:space="preserve">　発注者は、前項の規定による請求があったときは、当該請求に係る事項について適当な措置を執り、その結果を請求を受けた日から１０日以内に受注者に通知しなければならない。</w:t>
      </w:r>
    </w:p>
    <w:p w14:paraId="6DA07266" w14:textId="77777777" w:rsidR="00733CAA" w:rsidRPr="004A48DF" w:rsidRDefault="00733CAA" w:rsidP="004675A1">
      <w:pPr>
        <w:spacing w:line="0" w:lineRule="atLeast"/>
        <w:jc w:val="left"/>
        <w:rPr>
          <w:rFonts w:asciiTheme="minorEastAsia" w:hAnsiTheme="minorEastAsia"/>
          <w:color w:val="000000" w:themeColor="text1"/>
          <w:sz w:val="18"/>
          <w:szCs w:val="18"/>
        </w:rPr>
      </w:pPr>
    </w:p>
    <w:p w14:paraId="3F519F2D" w14:textId="77777777" w:rsidR="004675A1" w:rsidRPr="004A48DF" w:rsidRDefault="004675A1" w:rsidP="004675A1">
      <w:pPr>
        <w:spacing w:line="0" w:lineRule="atLeast"/>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工事材料の品質及び検査等）</w:t>
      </w:r>
    </w:p>
    <w:p w14:paraId="39545F62" w14:textId="77777777" w:rsidR="004675A1" w:rsidRPr="004A48DF" w:rsidRDefault="004675A1" w:rsidP="00733CAA">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第１３条</w:t>
      </w:r>
      <w:r w:rsidRPr="004A48DF">
        <w:rPr>
          <w:rFonts w:asciiTheme="minorEastAsia" w:hAnsiTheme="minorEastAsia"/>
          <w:color w:val="000000" w:themeColor="text1"/>
          <w:sz w:val="18"/>
          <w:szCs w:val="18"/>
        </w:rPr>
        <w:t xml:space="preserve">　工事材料の品質については、設計図書に定めるところによる。ただし、設計図書にその品質が明示されていない場合は、中等の品質を有するものとする。</w:t>
      </w:r>
    </w:p>
    <w:p w14:paraId="74DC0ADD" w14:textId="77777777" w:rsidR="004675A1" w:rsidRPr="004A48DF" w:rsidRDefault="004675A1" w:rsidP="00733CAA">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２</w:t>
      </w:r>
      <w:r w:rsidRPr="004A48DF">
        <w:rPr>
          <w:rFonts w:asciiTheme="minorEastAsia" w:hAnsiTheme="minorEastAsia"/>
          <w:color w:val="000000" w:themeColor="text1"/>
          <w:sz w:val="18"/>
          <w:szCs w:val="18"/>
        </w:rPr>
        <w:t xml:space="preserve">　受注者は、設計図書において監督職員の検査（確認を含む。以下この条において同じ。）を受けて使用すべきものと指定された工事材料については、当該検査に合格したものを使用しなければならない。この場合に</w:t>
      </w:r>
      <w:r w:rsidRPr="004A48DF">
        <w:rPr>
          <w:rFonts w:asciiTheme="minorEastAsia" w:hAnsiTheme="minorEastAsia"/>
          <w:color w:val="000000" w:themeColor="text1"/>
          <w:sz w:val="18"/>
          <w:szCs w:val="18"/>
        </w:rPr>
        <w:lastRenderedPageBreak/>
        <w:t>おいて、当該検査に直接要する費用は、受注者の負担とする。</w:t>
      </w:r>
    </w:p>
    <w:p w14:paraId="3899BF70" w14:textId="77777777" w:rsidR="004675A1" w:rsidRPr="004A48DF" w:rsidRDefault="004675A1" w:rsidP="00733CAA">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３</w:t>
      </w:r>
      <w:r w:rsidRPr="004A48DF">
        <w:rPr>
          <w:rFonts w:asciiTheme="minorEastAsia" w:hAnsiTheme="minorEastAsia"/>
          <w:color w:val="000000" w:themeColor="text1"/>
          <w:sz w:val="18"/>
          <w:szCs w:val="18"/>
        </w:rPr>
        <w:t xml:space="preserve">　監督職員は、受注者から前項の検査を請求されたときは、請求を受けた日から７日以内に応じなければならない。</w:t>
      </w:r>
    </w:p>
    <w:p w14:paraId="7D520EF7" w14:textId="77777777" w:rsidR="004675A1" w:rsidRPr="004A48DF" w:rsidRDefault="004675A1" w:rsidP="00733CAA">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４</w:t>
      </w:r>
      <w:r w:rsidRPr="004A48DF">
        <w:rPr>
          <w:rFonts w:asciiTheme="minorEastAsia" w:hAnsiTheme="minorEastAsia"/>
          <w:color w:val="000000" w:themeColor="text1"/>
          <w:sz w:val="18"/>
          <w:szCs w:val="18"/>
        </w:rPr>
        <w:t xml:space="preserve">　受注者は、工事現場内に搬入した工事材料を監督職員の承諾を受けないで工事現場外に搬出してはならない。</w:t>
      </w:r>
    </w:p>
    <w:p w14:paraId="50150D6B" w14:textId="77777777" w:rsidR="004675A1" w:rsidRPr="004A48DF" w:rsidRDefault="004675A1" w:rsidP="00733CAA">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５</w:t>
      </w:r>
      <w:r w:rsidRPr="004A48DF">
        <w:rPr>
          <w:rFonts w:asciiTheme="minorEastAsia" w:hAnsiTheme="minorEastAsia"/>
          <w:color w:val="000000" w:themeColor="text1"/>
          <w:sz w:val="18"/>
          <w:szCs w:val="18"/>
        </w:rPr>
        <w:t xml:space="preserve">　受注者は、前項の規定にかかわらず、第２項の検査に合格しなかった工事材料については、当該決定を受けた日から７日以内に工事現場外に搬出しなければならない。</w:t>
      </w:r>
    </w:p>
    <w:p w14:paraId="52B0AD18" w14:textId="77777777" w:rsidR="00733CAA" w:rsidRPr="004A48DF" w:rsidRDefault="00733CAA" w:rsidP="004675A1">
      <w:pPr>
        <w:spacing w:line="0" w:lineRule="atLeast"/>
        <w:jc w:val="left"/>
        <w:rPr>
          <w:rFonts w:asciiTheme="minorEastAsia" w:hAnsiTheme="minorEastAsia"/>
          <w:color w:val="000000" w:themeColor="text1"/>
          <w:sz w:val="18"/>
          <w:szCs w:val="18"/>
        </w:rPr>
      </w:pPr>
    </w:p>
    <w:p w14:paraId="5EED48C9" w14:textId="77777777" w:rsidR="004675A1" w:rsidRPr="004A48DF" w:rsidRDefault="004675A1" w:rsidP="004675A1">
      <w:pPr>
        <w:spacing w:line="0" w:lineRule="atLeast"/>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監督職員の立会い及び工事記録の整備等）</w:t>
      </w:r>
    </w:p>
    <w:p w14:paraId="500E2368" w14:textId="77777777" w:rsidR="004675A1" w:rsidRPr="004A48DF" w:rsidRDefault="004675A1" w:rsidP="00733CAA">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第１４条</w:t>
      </w:r>
      <w:r w:rsidRPr="004A48DF">
        <w:rPr>
          <w:rFonts w:asciiTheme="minorEastAsia" w:hAnsiTheme="minorEastAsia"/>
          <w:color w:val="000000" w:themeColor="text1"/>
          <w:sz w:val="18"/>
          <w:szCs w:val="18"/>
        </w:rPr>
        <w:t xml:space="preserve">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14:paraId="49712532" w14:textId="77777777" w:rsidR="004675A1" w:rsidRPr="004A48DF" w:rsidRDefault="004675A1" w:rsidP="00733CAA">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２</w:t>
      </w:r>
      <w:r w:rsidRPr="004A48DF">
        <w:rPr>
          <w:rFonts w:asciiTheme="minorEastAsia" w:hAnsiTheme="minorEastAsia"/>
          <w:color w:val="000000" w:themeColor="text1"/>
          <w:sz w:val="18"/>
          <w:szCs w:val="18"/>
        </w:rPr>
        <w:t xml:space="preserve">　受注者は、設計図書において監督職員の立会いの上施工するものと指定された工事については、当該立会いを受けて施工しなければならない。</w:t>
      </w:r>
    </w:p>
    <w:p w14:paraId="14ACD5E5" w14:textId="77777777" w:rsidR="004675A1" w:rsidRPr="004A48DF" w:rsidRDefault="004675A1" w:rsidP="00733CAA">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３</w:t>
      </w:r>
      <w:r w:rsidRPr="004A48DF">
        <w:rPr>
          <w:rFonts w:asciiTheme="minorEastAsia" w:hAnsiTheme="minorEastAsia"/>
          <w:color w:val="000000" w:themeColor="text1"/>
          <w:sz w:val="18"/>
          <w:szCs w:val="18"/>
        </w:rPr>
        <w:t xml:space="preserve">　受注者は、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７日以内に提出しなければならない。</w:t>
      </w:r>
    </w:p>
    <w:p w14:paraId="459666CB" w14:textId="77777777" w:rsidR="004675A1" w:rsidRPr="004A48DF" w:rsidRDefault="004675A1" w:rsidP="00957928">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４</w:t>
      </w:r>
      <w:r w:rsidRPr="004A48DF">
        <w:rPr>
          <w:rFonts w:asciiTheme="minorEastAsia" w:hAnsiTheme="minorEastAsia"/>
          <w:color w:val="000000" w:themeColor="text1"/>
          <w:sz w:val="18"/>
          <w:szCs w:val="18"/>
        </w:rPr>
        <w:t xml:space="preserve">　監督職員は、受注者から第１項又は第２項の立会い又は見本検査を請求されたときは、当該請求を受</w:t>
      </w:r>
      <w:r w:rsidRPr="004A48DF">
        <w:rPr>
          <w:rFonts w:asciiTheme="minorEastAsia" w:hAnsiTheme="minorEastAsia" w:hint="eastAsia"/>
          <w:color w:val="000000" w:themeColor="text1"/>
          <w:sz w:val="18"/>
          <w:szCs w:val="18"/>
        </w:rPr>
        <w:t>けた日から７日以内に応じなければならない。</w:t>
      </w:r>
    </w:p>
    <w:p w14:paraId="35F240DB" w14:textId="77777777" w:rsidR="004675A1" w:rsidRPr="004A48DF" w:rsidRDefault="004675A1" w:rsidP="00733CAA">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５</w:t>
      </w:r>
      <w:r w:rsidRPr="004A48DF">
        <w:rPr>
          <w:rFonts w:asciiTheme="minorEastAsia" w:hAnsiTheme="minorEastAsia"/>
          <w:color w:val="000000" w:themeColor="text1"/>
          <w:sz w:val="18"/>
          <w:szCs w:val="18"/>
        </w:rPr>
        <w:t xml:space="preserve">　前項の場合において、監督職員が正当な理由なく受注者の請求に７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14:paraId="29AED37F" w14:textId="77777777" w:rsidR="004675A1" w:rsidRPr="004A48DF" w:rsidRDefault="004675A1" w:rsidP="00733CAA">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６</w:t>
      </w:r>
      <w:r w:rsidRPr="004A48DF">
        <w:rPr>
          <w:rFonts w:asciiTheme="minorEastAsia" w:hAnsiTheme="minorEastAsia"/>
          <w:color w:val="000000" w:themeColor="text1"/>
          <w:sz w:val="18"/>
          <w:szCs w:val="18"/>
        </w:rPr>
        <w:t xml:space="preserve">　第１項、第３項又は前項の場合において、見本検査又は見本若しくは工事写真等の記録の整備に直接要する費用は、受注者の負担とする。</w:t>
      </w:r>
    </w:p>
    <w:p w14:paraId="32F482FC" w14:textId="77777777" w:rsidR="00733CAA" w:rsidRPr="004A48DF" w:rsidRDefault="00733CAA" w:rsidP="004675A1">
      <w:pPr>
        <w:spacing w:line="0" w:lineRule="atLeast"/>
        <w:jc w:val="left"/>
        <w:rPr>
          <w:rFonts w:asciiTheme="minorEastAsia" w:hAnsiTheme="minorEastAsia"/>
          <w:color w:val="000000" w:themeColor="text1"/>
          <w:sz w:val="18"/>
          <w:szCs w:val="18"/>
        </w:rPr>
      </w:pPr>
    </w:p>
    <w:p w14:paraId="6951BAD6" w14:textId="77777777" w:rsidR="004675A1" w:rsidRPr="004A48DF" w:rsidRDefault="004675A1" w:rsidP="004675A1">
      <w:pPr>
        <w:spacing w:line="0" w:lineRule="atLeast"/>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支給材料及び貸与品）</w:t>
      </w:r>
    </w:p>
    <w:p w14:paraId="7F7993E8" w14:textId="77777777" w:rsidR="004675A1" w:rsidRPr="004A48DF" w:rsidRDefault="004675A1" w:rsidP="00733CAA">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第１５条</w:t>
      </w:r>
      <w:r w:rsidRPr="004A48DF">
        <w:rPr>
          <w:rFonts w:asciiTheme="minorEastAsia" w:hAnsiTheme="minorEastAsia"/>
          <w:color w:val="000000" w:themeColor="text1"/>
          <w:sz w:val="18"/>
          <w:szCs w:val="18"/>
        </w:rPr>
        <w:t xml:space="preserve">　発注者が受注者に支給する工事材料（以下「支給材料」という。）及び貸与する建設機械器具（以下「貸与品」という。）の品名、数量、品質、規格又は性能、引渡場所及び引渡時期は、設計図書に定めるところによる。</w:t>
      </w:r>
    </w:p>
    <w:p w14:paraId="762C2842" w14:textId="77777777" w:rsidR="004675A1" w:rsidRPr="004A48DF" w:rsidRDefault="004675A1" w:rsidP="00733CAA">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２</w:t>
      </w:r>
      <w:r w:rsidRPr="004A48DF">
        <w:rPr>
          <w:rFonts w:asciiTheme="minorEastAsia" w:hAnsiTheme="minorEastAsia"/>
          <w:color w:val="000000" w:themeColor="text1"/>
          <w:sz w:val="18"/>
          <w:szCs w:val="18"/>
        </w:rPr>
        <w:t xml:space="preserve">　発注者又は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通知しなければならない。</w:t>
      </w:r>
    </w:p>
    <w:p w14:paraId="17116B48" w14:textId="77777777" w:rsidR="004675A1" w:rsidRPr="004A48DF" w:rsidRDefault="004675A1" w:rsidP="00733CAA">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３</w:t>
      </w:r>
      <w:r w:rsidRPr="004A48DF">
        <w:rPr>
          <w:rFonts w:asciiTheme="minorEastAsia" w:hAnsiTheme="minorEastAsia"/>
          <w:color w:val="000000" w:themeColor="text1"/>
          <w:sz w:val="18"/>
          <w:szCs w:val="18"/>
        </w:rPr>
        <w:t xml:space="preserve">　受注者は、支給材料又は貸与品の引渡しを受けたときは、引渡しの日から７日以内に、発注者に受領書又は借用書を提出しなければならない。</w:t>
      </w:r>
    </w:p>
    <w:p w14:paraId="124D7403" w14:textId="77777777" w:rsidR="004675A1" w:rsidRPr="004A48DF" w:rsidRDefault="004675A1" w:rsidP="00733CAA">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４</w:t>
      </w:r>
      <w:r w:rsidRPr="004A48DF">
        <w:rPr>
          <w:rFonts w:asciiTheme="minorEastAsia" w:hAnsiTheme="minorEastAsia"/>
          <w:color w:val="000000" w:themeColor="text1"/>
          <w:sz w:val="18"/>
          <w:szCs w:val="18"/>
        </w:rPr>
        <w:t xml:space="preserve">　受注者は、支給材料又は貸与品の引渡しを受けた後、当該支給材料又は貸与品に種類、品質又は数量に関しこの契約の内容に適合しないこと（第２項の検査により発見することが困難であったものに限る。）などがあり使用に適当でないと認めたときは、その旨を直ちに発注者に通知しなければならない。</w:t>
      </w:r>
    </w:p>
    <w:p w14:paraId="40685C2D" w14:textId="77777777" w:rsidR="004675A1" w:rsidRPr="004A48DF" w:rsidRDefault="004675A1" w:rsidP="00733CAA">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５</w:t>
      </w:r>
      <w:r w:rsidRPr="004A48DF">
        <w:rPr>
          <w:rFonts w:asciiTheme="minorEastAsia" w:hAnsiTheme="minorEastAsia"/>
          <w:color w:val="000000" w:themeColor="text1"/>
          <w:sz w:val="18"/>
          <w:szCs w:val="18"/>
        </w:rPr>
        <w:t xml:space="preserve">　発注者は、受注者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w:t>
      </w:r>
      <w:r w:rsidRPr="004A48DF">
        <w:rPr>
          <w:rFonts w:asciiTheme="minorEastAsia" w:hAnsiTheme="minorEastAsia"/>
          <w:color w:val="000000" w:themeColor="text1"/>
          <w:sz w:val="18"/>
          <w:szCs w:val="18"/>
        </w:rPr>
        <w:lastRenderedPageBreak/>
        <w:t>支給材料若しくは貸与品の使用を受注者に請求しなければならない。</w:t>
      </w:r>
    </w:p>
    <w:p w14:paraId="7EA4EFF4" w14:textId="77777777" w:rsidR="004675A1" w:rsidRPr="004A48DF" w:rsidRDefault="004675A1" w:rsidP="00733CAA">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６</w:t>
      </w:r>
      <w:r w:rsidRPr="004A48DF">
        <w:rPr>
          <w:rFonts w:asciiTheme="minorEastAsia" w:hAnsiTheme="minorEastAsia"/>
          <w:color w:val="000000" w:themeColor="text1"/>
          <w:sz w:val="18"/>
          <w:szCs w:val="18"/>
        </w:rPr>
        <w:t xml:space="preserve">　発注者は、前項に規定する場合のほか、必要があると認めるときは、支給材料又は貸与品の品名、数量、品質、規格若しくは性能、引渡場所又は引渡時期を変更することができる。</w:t>
      </w:r>
    </w:p>
    <w:p w14:paraId="18965A08" w14:textId="77777777" w:rsidR="004675A1" w:rsidRPr="004A48DF" w:rsidRDefault="004675A1" w:rsidP="00733CAA">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７</w:t>
      </w:r>
      <w:r w:rsidRPr="004A48DF">
        <w:rPr>
          <w:rFonts w:asciiTheme="minorEastAsia" w:hAnsiTheme="minorEastAsia"/>
          <w:color w:val="000000" w:themeColor="text1"/>
          <w:sz w:val="18"/>
          <w:szCs w:val="18"/>
        </w:rPr>
        <w:t xml:space="preserve">　発注者は、前２項の場合において、必要があると認められるときは工期若しくは請負代金の額を変更し、又は受注者に損害を及ぼしたときは必要な費用を負担しなければならない。</w:t>
      </w:r>
    </w:p>
    <w:p w14:paraId="5B089815" w14:textId="77777777" w:rsidR="004675A1" w:rsidRPr="004A48DF" w:rsidRDefault="004675A1" w:rsidP="004675A1">
      <w:pPr>
        <w:spacing w:line="0" w:lineRule="atLeast"/>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８</w:t>
      </w:r>
      <w:r w:rsidRPr="004A48DF">
        <w:rPr>
          <w:rFonts w:asciiTheme="minorEastAsia" w:hAnsiTheme="minorEastAsia"/>
          <w:color w:val="000000" w:themeColor="text1"/>
          <w:sz w:val="18"/>
          <w:szCs w:val="18"/>
        </w:rPr>
        <w:t xml:space="preserve">　受注者は、支給材料及び貸与品を善良な管理者の注意をもって管理しなければならない。</w:t>
      </w:r>
    </w:p>
    <w:p w14:paraId="73BF39CA" w14:textId="77777777" w:rsidR="004675A1" w:rsidRPr="004A48DF" w:rsidRDefault="004675A1" w:rsidP="00733CAA">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９</w:t>
      </w:r>
      <w:r w:rsidRPr="004A48DF">
        <w:rPr>
          <w:rFonts w:asciiTheme="minorEastAsia" w:hAnsiTheme="minorEastAsia"/>
          <w:color w:val="000000" w:themeColor="text1"/>
          <w:sz w:val="18"/>
          <w:szCs w:val="18"/>
        </w:rPr>
        <w:t xml:space="preserve">　受注者は、設計図書に定めるところにより、工事の完成、設計図書の変更等によって不用となった支給材料又は貸与品を発注者に返還しなければならない。</w:t>
      </w:r>
    </w:p>
    <w:p w14:paraId="0A18E443" w14:textId="77777777" w:rsidR="004675A1" w:rsidRPr="004A48DF" w:rsidRDefault="004675A1" w:rsidP="00733CAA">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color w:val="000000" w:themeColor="text1"/>
          <w:sz w:val="18"/>
          <w:szCs w:val="18"/>
        </w:rPr>
        <w:t>10　受注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w:t>
      </w:r>
    </w:p>
    <w:p w14:paraId="77F984C6" w14:textId="77777777" w:rsidR="004675A1" w:rsidRPr="004A48DF" w:rsidRDefault="004675A1" w:rsidP="00733CAA">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color w:val="000000" w:themeColor="text1"/>
          <w:sz w:val="18"/>
          <w:szCs w:val="18"/>
        </w:rPr>
        <w:t>11　受注者は、支給材料又は貸与品の使用方法が設計図書に明示されていないときは、監督職員の指示に従わなければならない。</w:t>
      </w:r>
    </w:p>
    <w:p w14:paraId="3A67A71A" w14:textId="77777777" w:rsidR="00733CAA" w:rsidRPr="004A48DF" w:rsidRDefault="00733CAA" w:rsidP="004675A1">
      <w:pPr>
        <w:spacing w:line="0" w:lineRule="atLeast"/>
        <w:jc w:val="left"/>
        <w:rPr>
          <w:rFonts w:asciiTheme="minorEastAsia" w:hAnsiTheme="minorEastAsia"/>
          <w:color w:val="000000" w:themeColor="text1"/>
          <w:sz w:val="18"/>
          <w:szCs w:val="18"/>
        </w:rPr>
      </w:pPr>
    </w:p>
    <w:p w14:paraId="35825DFF" w14:textId="77777777" w:rsidR="004675A1" w:rsidRPr="004A48DF" w:rsidRDefault="004675A1" w:rsidP="004675A1">
      <w:pPr>
        <w:spacing w:line="0" w:lineRule="atLeast"/>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工事用地の確保等）</w:t>
      </w:r>
    </w:p>
    <w:p w14:paraId="655CD966" w14:textId="77777777" w:rsidR="004675A1" w:rsidRPr="004A48DF" w:rsidRDefault="004675A1" w:rsidP="00733CAA">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第１６条</w:t>
      </w:r>
      <w:r w:rsidRPr="004A48DF">
        <w:rPr>
          <w:rFonts w:asciiTheme="minorEastAsia" w:hAnsiTheme="minorEastAsia"/>
          <w:color w:val="000000" w:themeColor="text1"/>
          <w:sz w:val="18"/>
          <w:szCs w:val="18"/>
        </w:rPr>
        <w:t xml:space="preserve">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360D0F1F" w14:textId="77777777" w:rsidR="004675A1" w:rsidRPr="004A48DF" w:rsidRDefault="004675A1" w:rsidP="004675A1">
      <w:pPr>
        <w:spacing w:line="0" w:lineRule="atLeast"/>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２</w:t>
      </w:r>
      <w:r w:rsidRPr="004A48DF">
        <w:rPr>
          <w:rFonts w:asciiTheme="minorEastAsia" w:hAnsiTheme="minorEastAsia"/>
          <w:color w:val="000000" w:themeColor="text1"/>
          <w:sz w:val="18"/>
          <w:szCs w:val="18"/>
        </w:rPr>
        <w:t xml:space="preserve">　受注者は、確保された工事用地等を善良な管理者の注意をもって管理しなければならない。</w:t>
      </w:r>
    </w:p>
    <w:p w14:paraId="2E09F5C6" w14:textId="77777777" w:rsidR="004675A1" w:rsidRPr="004A48DF" w:rsidRDefault="004675A1" w:rsidP="00957928">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３</w:t>
      </w:r>
      <w:r w:rsidRPr="004A48DF">
        <w:rPr>
          <w:rFonts w:asciiTheme="minorEastAsia" w:hAnsiTheme="minorEastAsia"/>
          <w:color w:val="000000" w:themeColor="text1"/>
          <w:sz w:val="18"/>
          <w:szCs w:val="18"/>
        </w:rPr>
        <w:t xml:space="preserve">　工事の完成、設計図書の変更等によって工事用地等が不用となった場合において、当該工事用地等に受注者が所有し、又は管理する工事材料、建設機械器具、仮設物その他の物件（下請負人が所有し、又は管理するこれらの物件を含む。以下この条において同じ。）があるときは、受注者は、当該物件を撤</w:t>
      </w:r>
      <w:r w:rsidRPr="004A48DF">
        <w:rPr>
          <w:rFonts w:asciiTheme="minorEastAsia" w:hAnsiTheme="minorEastAsia" w:hint="eastAsia"/>
          <w:color w:val="000000" w:themeColor="text1"/>
          <w:sz w:val="18"/>
          <w:szCs w:val="18"/>
        </w:rPr>
        <w:t>去するとともに、当該工事用地等を修復し、又は取り片付けて、発注者に明け渡さなければならない。</w:t>
      </w:r>
    </w:p>
    <w:p w14:paraId="4F267AC8" w14:textId="77777777" w:rsidR="004675A1" w:rsidRPr="004A48DF" w:rsidRDefault="004675A1" w:rsidP="00733CAA">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４</w:t>
      </w:r>
      <w:r w:rsidRPr="004A48DF">
        <w:rPr>
          <w:rFonts w:asciiTheme="minorEastAsia" w:hAnsiTheme="minorEastAsia"/>
          <w:color w:val="000000" w:themeColor="text1"/>
          <w:sz w:val="18"/>
          <w:szCs w:val="18"/>
        </w:rPr>
        <w:t xml:space="preserve">　前項の場合において、受注者が正当な理由なく、相当の期間内に当該物件を撤去せず、又は工事用地等の修復若しくは取片付けを行わないときは、発注者は、受注者に代わって当該物件を処分し、工事用地等の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124119EF" w14:textId="77777777" w:rsidR="004675A1" w:rsidRPr="004A48DF" w:rsidRDefault="004675A1" w:rsidP="00733CAA">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５</w:t>
      </w:r>
      <w:r w:rsidRPr="004A48DF">
        <w:rPr>
          <w:rFonts w:asciiTheme="minorEastAsia" w:hAnsiTheme="minorEastAsia"/>
          <w:color w:val="000000" w:themeColor="text1"/>
          <w:sz w:val="18"/>
          <w:szCs w:val="18"/>
        </w:rPr>
        <w:t xml:space="preserve">　第３項に規定する受注者の執るべき措置の期限、方法等については、発注者が受注者の意見を聴いて定める。</w:t>
      </w:r>
    </w:p>
    <w:p w14:paraId="668CA00B" w14:textId="77777777" w:rsidR="00733CAA" w:rsidRPr="004A48DF" w:rsidRDefault="00733CAA" w:rsidP="004675A1">
      <w:pPr>
        <w:spacing w:line="0" w:lineRule="atLeast"/>
        <w:jc w:val="left"/>
        <w:rPr>
          <w:rFonts w:asciiTheme="minorEastAsia" w:hAnsiTheme="minorEastAsia"/>
          <w:color w:val="000000" w:themeColor="text1"/>
          <w:sz w:val="18"/>
          <w:szCs w:val="18"/>
        </w:rPr>
      </w:pPr>
    </w:p>
    <w:p w14:paraId="3BE4A501" w14:textId="77777777" w:rsidR="004675A1" w:rsidRPr="004A48DF" w:rsidRDefault="004675A1" w:rsidP="004675A1">
      <w:pPr>
        <w:spacing w:line="0" w:lineRule="atLeast"/>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設計図書不適合の場合の改造等の義務及び破壊検査等）</w:t>
      </w:r>
    </w:p>
    <w:p w14:paraId="4D9AFD7D" w14:textId="77777777" w:rsidR="004675A1" w:rsidRPr="004A48DF" w:rsidRDefault="004675A1" w:rsidP="00733CAA">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第１７条</w:t>
      </w:r>
      <w:r w:rsidRPr="004A48DF">
        <w:rPr>
          <w:rFonts w:asciiTheme="minorEastAsia" w:hAnsiTheme="minorEastAsia"/>
          <w:color w:val="000000" w:themeColor="text1"/>
          <w:sz w:val="18"/>
          <w:szCs w:val="18"/>
        </w:rPr>
        <w:t xml:space="preserve">　受注者は、工事の施工部分が設計図書に適合しない場合において、発注者又は監督職員が改造、修補その他必要な措置を執ることを請求したときは、当該請求に従わなければならない。この場合において、当該不適合が発注者又は監督職員の指示によるときその他発注者の責めに帰すべき事由によるときは、発注者は、必要があると認められるときは工期若しくは請負代金の額を変更し、又は受注者に損害を及ぼしたときは必要な費用を負担しなければならない。</w:t>
      </w:r>
    </w:p>
    <w:p w14:paraId="4DFB945A" w14:textId="77777777" w:rsidR="004675A1" w:rsidRPr="004A48DF" w:rsidRDefault="004675A1" w:rsidP="00733CAA">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２</w:t>
      </w:r>
      <w:r w:rsidRPr="004A48DF">
        <w:rPr>
          <w:rFonts w:asciiTheme="minorEastAsia" w:hAnsiTheme="minorEastAsia"/>
          <w:color w:val="000000" w:themeColor="text1"/>
          <w:sz w:val="18"/>
          <w:szCs w:val="18"/>
        </w:rPr>
        <w:t xml:space="preserve">　発注者又は監督職員は、受注者が第１３条第２項又は第１４条第１項から第３項までの規定に違反した場合において、必要があると認められるときは、工事の施工部分を破壊し、分解し、若しくは試験し、又は受注者に工事の施工部分を破壊させ、分解させ、若しくは試験させて検査することができる。</w:t>
      </w:r>
    </w:p>
    <w:p w14:paraId="477728C5" w14:textId="77777777" w:rsidR="004675A1" w:rsidRPr="004A48DF" w:rsidRDefault="004675A1" w:rsidP="00733CAA">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３</w:t>
      </w:r>
      <w:r w:rsidRPr="004A48DF">
        <w:rPr>
          <w:rFonts w:asciiTheme="minorEastAsia" w:hAnsiTheme="minorEastAsia"/>
          <w:color w:val="000000" w:themeColor="text1"/>
          <w:sz w:val="18"/>
          <w:szCs w:val="18"/>
        </w:rPr>
        <w:t xml:space="preserve">　前項に定めるもののほか、発注者又は監督職員は、工事の施工部分が設計図書に適合しないと認められる相当の理由がある場合において、必要があると認められるときは、当該相当の理由を受注者に通知して、工事の施工部分を最小限度破壊し、分解し、若しくは試験し、又は受注者に工事の施工部分を破壊させ、分解</w:t>
      </w:r>
      <w:r w:rsidRPr="004A48DF">
        <w:rPr>
          <w:rFonts w:asciiTheme="minorEastAsia" w:hAnsiTheme="minorEastAsia"/>
          <w:color w:val="000000" w:themeColor="text1"/>
          <w:sz w:val="18"/>
          <w:szCs w:val="18"/>
        </w:rPr>
        <w:lastRenderedPageBreak/>
        <w:t>させ、若しくは試験させて検査することができる。</w:t>
      </w:r>
    </w:p>
    <w:p w14:paraId="4163F2DF" w14:textId="77777777" w:rsidR="004675A1" w:rsidRPr="004A48DF" w:rsidRDefault="004675A1" w:rsidP="004675A1">
      <w:pPr>
        <w:spacing w:line="0" w:lineRule="atLeast"/>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４</w:t>
      </w:r>
      <w:r w:rsidRPr="004A48DF">
        <w:rPr>
          <w:rFonts w:asciiTheme="minorEastAsia" w:hAnsiTheme="minorEastAsia"/>
          <w:color w:val="000000" w:themeColor="text1"/>
          <w:sz w:val="18"/>
          <w:szCs w:val="18"/>
        </w:rPr>
        <w:t xml:space="preserve">　前２項の場合において、検査及び復旧に直接要する費用は受注者の負担とする。</w:t>
      </w:r>
    </w:p>
    <w:p w14:paraId="32691EAB" w14:textId="77777777" w:rsidR="00733CAA" w:rsidRPr="004A48DF" w:rsidRDefault="00733CAA" w:rsidP="004675A1">
      <w:pPr>
        <w:spacing w:line="0" w:lineRule="atLeast"/>
        <w:jc w:val="left"/>
        <w:rPr>
          <w:rFonts w:asciiTheme="minorEastAsia" w:hAnsiTheme="minorEastAsia"/>
          <w:color w:val="000000" w:themeColor="text1"/>
          <w:sz w:val="18"/>
          <w:szCs w:val="18"/>
        </w:rPr>
      </w:pPr>
    </w:p>
    <w:p w14:paraId="05CA4ECE" w14:textId="77777777" w:rsidR="004675A1" w:rsidRPr="004A48DF" w:rsidRDefault="004675A1" w:rsidP="004675A1">
      <w:pPr>
        <w:spacing w:line="0" w:lineRule="atLeast"/>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条件変更等）</w:t>
      </w:r>
    </w:p>
    <w:p w14:paraId="3D3DEFA8" w14:textId="77777777" w:rsidR="004675A1" w:rsidRPr="004A48DF" w:rsidRDefault="004675A1" w:rsidP="00733CAA">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第１８条</w:t>
      </w:r>
      <w:r w:rsidRPr="004A48DF">
        <w:rPr>
          <w:rFonts w:asciiTheme="minorEastAsia" w:hAnsiTheme="minorEastAsia"/>
          <w:color w:val="000000" w:themeColor="text1"/>
          <w:sz w:val="18"/>
          <w:szCs w:val="18"/>
        </w:rPr>
        <w:t xml:space="preserve">　受注者は、工事の施工に当たり、次の各号のいずれかに該当する事実を発見したときは、その旨を直ちに監督職員に通知し、その確認を請求しなければならない。</w:t>
      </w:r>
    </w:p>
    <w:p w14:paraId="0C1FCA10" w14:textId="77777777" w:rsidR="004675A1" w:rsidRPr="004A48DF" w:rsidRDefault="004675A1" w:rsidP="00733CAA">
      <w:pPr>
        <w:spacing w:line="0" w:lineRule="atLeast"/>
        <w:ind w:leftChars="100" w:left="570" w:hangingChars="200" w:hanging="360"/>
        <w:jc w:val="left"/>
        <w:rPr>
          <w:rFonts w:asciiTheme="minorEastAsia" w:hAnsiTheme="minorEastAsia"/>
          <w:color w:val="000000" w:themeColor="text1"/>
          <w:sz w:val="18"/>
          <w:szCs w:val="18"/>
        </w:rPr>
      </w:pPr>
      <w:r w:rsidRPr="004A48DF">
        <w:rPr>
          <w:rFonts w:asciiTheme="minorEastAsia" w:hAnsiTheme="minorEastAsia"/>
          <w:color w:val="000000" w:themeColor="text1"/>
          <w:sz w:val="18"/>
          <w:szCs w:val="18"/>
        </w:rPr>
        <w:t>(1)　図面、仕様書、現場説明書及び現場説明に対する質問回答書が一致しないこと（これらの優先順位が定められている場合を除く。）。</w:t>
      </w:r>
    </w:p>
    <w:p w14:paraId="3A978CF9" w14:textId="77777777" w:rsidR="004675A1" w:rsidRPr="004A48DF" w:rsidRDefault="004675A1" w:rsidP="00733CAA">
      <w:pPr>
        <w:spacing w:line="0" w:lineRule="atLeast"/>
        <w:ind w:firstLineChars="100" w:firstLine="180"/>
        <w:jc w:val="left"/>
        <w:rPr>
          <w:rFonts w:asciiTheme="minorEastAsia" w:hAnsiTheme="minorEastAsia"/>
          <w:color w:val="000000" w:themeColor="text1"/>
          <w:sz w:val="18"/>
          <w:szCs w:val="18"/>
        </w:rPr>
      </w:pPr>
      <w:r w:rsidRPr="004A48DF">
        <w:rPr>
          <w:rFonts w:asciiTheme="minorEastAsia" w:hAnsiTheme="minorEastAsia"/>
          <w:color w:val="000000" w:themeColor="text1"/>
          <w:sz w:val="18"/>
          <w:szCs w:val="18"/>
        </w:rPr>
        <w:t>(2)　設計図書に誤びゅう又は脱漏があること。</w:t>
      </w:r>
    </w:p>
    <w:p w14:paraId="6307F908" w14:textId="77777777" w:rsidR="004675A1" w:rsidRPr="004A48DF" w:rsidRDefault="004675A1" w:rsidP="00733CAA">
      <w:pPr>
        <w:spacing w:line="0" w:lineRule="atLeast"/>
        <w:ind w:firstLineChars="100" w:firstLine="180"/>
        <w:jc w:val="left"/>
        <w:rPr>
          <w:rFonts w:asciiTheme="minorEastAsia" w:hAnsiTheme="minorEastAsia"/>
          <w:color w:val="000000" w:themeColor="text1"/>
          <w:sz w:val="18"/>
          <w:szCs w:val="18"/>
        </w:rPr>
      </w:pPr>
      <w:r w:rsidRPr="004A48DF">
        <w:rPr>
          <w:rFonts w:asciiTheme="minorEastAsia" w:hAnsiTheme="minorEastAsia"/>
          <w:color w:val="000000" w:themeColor="text1"/>
          <w:sz w:val="18"/>
          <w:szCs w:val="18"/>
        </w:rPr>
        <w:t>(3)　設計図書の表示が明確でないこと。</w:t>
      </w:r>
    </w:p>
    <w:p w14:paraId="43E99A2C" w14:textId="77777777" w:rsidR="004675A1" w:rsidRPr="004A48DF" w:rsidRDefault="004675A1" w:rsidP="00733CAA">
      <w:pPr>
        <w:spacing w:line="0" w:lineRule="atLeast"/>
        <w:ind w:leftChars="100" w:left="570" w:hangingChars="200" w:hanging="360"/>
        <w:jc w:val="left"/>
        <w:rPr>
          <w:rFonts w:asciiTheme="minorEastAsia" w:hAnsiTheme="minorEastAsia"/>
          <w:color w:val="000000" w:themeColor="text1"/>
          <w:sz w:val="18"/>
          <w:szCs w:val="18"/>
        </w:rPr>
      </w:pPr>
      <w:r w:rsidRPr="004A48DF">
        <w:rPr>
          <w:rFonts w:asciiTheme="minorEastAsia" w:hAnsiTheme="minorEastAsia"/>
          <w:color w:val="000000" w:themeColor="text1"/>
          <w:sz w:val="18"/>
          <w:szCs w:val="18"/>
        </w:rPr>
        <w:t>(4)　工事現場の形状、地質、ゆう水等の状態、施工上の制約等設計図書に示された自然的又は人為的な施工条件と実際の工事現場が一致しないこと。</w:t>
      </w:r>
    </w:p>
    <w:p w14:paraId="73CC63E5" w14:textId="77777777" w:rsidR="004675A1" w:rsidRPr="004A48DF" w:rsidRDefault="004675A1" w:rsidP="00733CAA">
      <w:pPr>
        <w:spacing w:line="0" w:lineRule="atLeast"/>
        <w:ind w:firstLineChars="100" w:firstLine="180"/>
        <w:jc w:val="left"/>
        <w:rPr>
          <w:rFonts w:asciiTheme="minorEastAsia" w:hAnsiTheme="minorEastAsia"/>
          <w:color w:val="000000" w:themeColor="text1"/>
          <w:sz w:val="18"/>
          <w:szCs w:val="18"/>
        </w:rPr>
      </w:pPr>
      <w:r w:rsidRPr="004A48DF">
        <w:rPr>
          <w:rFonts w:asciiTheme="minorEastAsia" w:hAnsiTheme="minorEastAsia"/>
          <w:color w:val="000000" w:themeColor="text1"/>
          <w:sz w:val="18"/>
          <w:szCs w:val="18"/>
        </w:rPr>
        <w:t>(5)　設計図書で明示されていない施工条件について予期することのできない特別の状態が生じたこと。</w:t>
      </w:r>
    </w:p>
    <w:p w14:paraId="03214733" w14:textId="77777777" w:rsidR="004675A1" w:rsidRPr="004A48DF" w:rsidRDefault="004675A1" w:rsidP="00733CAA">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２</w:t>
      </w:r>
      <w:r w:rsidRPr="004A48DF">
        <w:rPr>
          <w:rFonts w:asciiTheme="minorEastAsia" w:hAnsiTheme="minorEastAsia"/>
          <w:color w:val="000000" w:themeColor="text1"/>
          <w:sz w:val="18"/>
          <w:szCs w:val="18"/>
        </w:rPr>
        <w:t xml:space="preserve">　監督職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14:paraId="2EB51E82" w14:textId="77777777" w:rsidR="004675A1" w:rsidRPr="004A48DF" w:rsidRDefault="004675A1" w:rsidP="00733CAA">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３</w:t>
      </w:r>
      <w:r w:rsidRPr="004A48DF">
        <w:rPr>
          <w:rFonts w:asciiTheme="minorEastAsia" w:hAnsiTheme="minorEastAsia"/>
          <w:color w:val="000000" w:themeColor="text1"/>
          <w:sz w:val="18"/>
          <w:szCs w:val="18"/>
        </w:rPr>
        <w:t xml:space="preserve">　発注者は、受注者の意見を聴いて、調査の結果（これに対して執るべき措置を指示する必要があるときは、当該指示を含む。）をとりまとめ、調査を終了した日から１４日以内に、その結果を受注者に通知しなければならない。ただし、その期間内に通知できないやむを得ない理由があるときは、あらかじめ受注者の意見を聴いた上、当該期間を延長することができる。</w:t>
      </w:r>
    </w:p>
    <w:p w14:paraId="756036CB" w14:textId="77777777" w:rsidR="004675A1" w:rsidRPr="004A48DF" w:rsidRDefault="004675A1" w:rsidP="00733CAA">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４</w:t>
      </w:r>
      <w:r w:rsidRPr="004A48DF">
        <w:rPr>
          <w:rFonts w:asciiTheme="minorEastAsia" w:hAnsiTheme="minorEastAsia"/>
          <w:color w:val="000000" w:themeColor="text1"/>
          <w:sz w:val="18"/>
          <w:szCs w:val="18"/>
        </w:rPr>
        <w:t xml:space="preserve">　発注者は、前項の調査の結果において第１項各号に掲げる事実が確認された場合において、必要があると認められるときは、設計図書の訂正又は変更を行わなければならない。この場合において、同項第４号又は第５号に該当することにより設計図書を変更することとなるとき（工事の目的物の変更を伴うこととなるときを除く。）は、発注者は、受注者と協議してこれをしなければならない。</w:t>
      </w:r>
    </w:p>
    <w:p w14:paraId="07230B3A" w14:textId="77777777" w:rsidR="004675A1" w:rsidRPr="004A48DF" w:rsidRDefault="004675A1" w:rsidP="00957928">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５</w:t>
      </w:r>
      <w:r w:rsidRPr="004A48DF">
        <w:rPr>
          <w:rFonts w:asciiTheme="minorEastAsia" w:hAnsiTheme="minorEastAsia"/>
          <w:color w:val="000000" w:themeColor="text1"/>
          <w:sz w:val="18"/>
          <w:szCs w:val="18"/>
        </w:rPr>
        <w:t xml:space="preserve">　前項の規定により設計図書の訂正又は変更が行われた場合において、発注者は、必要があると認められるときは工期若しくは請負代金の額を変更し、又は受注者に損害を及ぼしたときは必要な費用を負担</w:t>
      </w:r>
      <w:r w:rsidRPr="004A48DF">
        <w:rPr>
          <w:rFonts w:asciiTheme="minorEastAsia" w:hAnsiTheme="minorEastAsia" w:hint="eastAsia"/>
          <w:color w:val="000000" w:themeColor="text1"/>
          <w:sz w:val="18"/>
          <w:szCs w:val="18"/>
        </w:rPr>
        <w:t>しなければならない。</w:t>
      </w:r>
    </w:p>
    <w:p w14:paraId="66725EC0" w14:textId="77777777" w:rsidR="00733CAA" w:rsidRPr="004A48DF" w:rsidRDefault="00733CAA" w:rsidP="004675A1">
      <w:pPr>
        <w:spacing w:line="0" w:lineRule="atLeast"/>
        <w:jc w:val="left"/>
        <w:rPr>
          <w:rFonts w:asciiTheme="minorEastAsia" w:hAnsiTheme="minorEastAsia"/>
          <w:color w:val="000000" w:themeColor="text1"/>
          <w:sz w:val="18"/>
          <w:szCs w:val="18"/>
        </w:rPr>
      </w:pPr>
    </w:p>
    <w:p w14:paraId="4CA9CBCF" w14:textId="77777777" w:rsidR="004675A1" w:rsidRPr="004A48DF" w:rsidRDefault="004675A1" w:rsidP="004675A1">
      <w:pPr>
        <w:spacing w:line="0" w:lineRule="atLeast"/>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設計図書の変更）</w:t>
      </w:r>
    </w:p>
    <w:p w14:paraId="28FC98CC" w14:textId="77777777" w:rsidR="004675A1" w:rsidRPr="004A48DF" w:rsidRDefault="004675A1" w:rsidP="00733CAA">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第１９条</w:t>
      </w:r>
      <w:r w:rsidRPr="004A48DF">
        <w:rPr>
          <w:rFonts w:asciiTheme="minorEastAsia" w:hAnsiTheme="minorEastAsia"/>
          <w:color w:val="000000" w:themeColor="text1"/>
          <w:sz w:val="18"/>
          <w:szCs w:val="18"/>
        </w:rPr>
        <w:t xml:space="preserve">　発注者は、必要があると認めるときは、設計図書の変更内容を受注者に通知して、設計図書を変更することができる。この場合において、発注者は、必要があると認められるときは工期若しくは請負代金の額を変更し、又は受注者に損害を及ぼしたときは必要な費用を負担しなければならない。</w:t>
      </w:r>
    </w:p>
    <w:p w14:paraId="7D7E805B" w14:textId="77777777" w:rsidR="00957928" w:rsidRPr="004A48DF" w:rsidRDefault="00957928" w:rsidP="004675A1">
      <w:pPr>
        <w:spacing w:line="0" w:lineRule="atLeast"/>
        <w:jc w:val="left"/>
        <w:rPr>
          <w:rFonts w:asciiTheme="minorEastAsia" w:hAnsiTheme="minorEastAsia"/>
          <w:color w:val="000000" w:themeColor="text1"/>
          <w:sz w:val="18"/>
          <w:szCs w:val="18"/>
        </w:rPr>
      </w:pPr>
    </w:p>
    <w:p w14:paraId="790F1060" w14:textId="77777777" w:rsidR="004675A1" w:rsidRPr="004A48DF" w:rsidRDefault="004675A1" w:rsidP="004675A1">
      <w:pPr>
        <w:spacing w:line="0" w:lineRule="atLeast"/>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工事の中止）</w:t>
      </w:r>
    </w:p>
    <w:p w14:paraId="51F433AD" w14:textId="77777777" w:rsidR="004675A1" w:rsidRPr="004A48DF" w:rsidRDefault="004675A1" w:rsidP="00733CAA">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第２０条</w:t>
      </w:r>
      <w:r w:rsidRPr="004A48DF">
        <w:rPr>
          <w:rFonts w:asciiTheme="minorEastAsia" w:hAnsiTheme="minorEastAsia"/>
          <w:color w:val="000000" w:themeColor="text1"/>
          <w:sz w:val="18"/>
          <w:szCs w:val="18"/>
        </w:rPr>
        <w:t xml:space="preserve">　工事用地等の確保ができない等のため又は暴風、豪雨、洪水、高潮、地震、地すべり、落盤、火災、騒乱、暴動その他の自然的若しくは人為的な事象（以下「天災等」という。）であって受注者の責めに帰すことができないものにより工事の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206F56FB" w14:textId="77777777" w:rsidR="004675A1" w:rsidRPr="004A48DF" w:rsidRDefault="004675A1" w:rsidP="00733CAA">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２</w:t>
      </w:r>
      <w:r w:rsidRPr="004A48DF">
        <w:rPr>
          <w:rFonts w:asciiTheme="minorEastAsia" w:hAnsiTheme="minorEastAsia"/>
          <w:color w:val="000000" w:themeColor="text1"/>
          <w:sz w:val="18"/>
          <w:szCs w:val="18"/>
        </w:rPr>
        <w:t xml:space="preserve">　発注者は、前項に定めるもののほか、必要があると認めるときは、工事の中止内容を受注者に通知して、工事の全部又は一部の施工を一時中止させることができる。</w:t>
      </w:r>
    </w:p>
    <w:p w14:paraId="6A689A92" w14:textId="77777777" w:rsidR="004675A1" w:rsidRPr="004A48DF" w:rsidRDefault="004675A1" w:rsidP="00733CAA">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３</w:t>
      </w:r>
      <w:r w:rsidRPr="004A48DF">
        <w:rPr>
          <w:rFonts w:asciiTheme="minorEastAsia" w:hAnsiTheme="minorEastAsia"/>
          <w:color w:val="000000" w:themeColor="text1"/>
          <w:sz w:val="18"/>
          <w:szCs w:val="18"/>
        </w:rPr>
        <w:t xml:space="preserve">　発注者は、前２項の規定により工事の施工を一時中止させた場合において、必要があると認められるときは工期若しくは請負代金の額を変更し、又は受注者が工事の続行に備え工事現場を維持し、若しくは労働</w:t>
      </w:r>
      <w:r w:rsidRPr="004A48DF">
        <w:rPr>
          <w:rFonts w:asciiTheme="minorEastAsia" w:hAnsiTheme="minorEastAsia"/>
          <w:color w:val="000000" w:themeColor="text1"/>
          <w:sz w:val="18"/>
          <w:szCs w:val="18"/>
        </w:rPr>
        <w:lastRenderedPageBreak/>
        <w:t>者、建設機械器具等を保持するための費用その他の工事の施工の一時中止に伴う増加費用を必要とし、若しくは受注者に損害を及ぼしたときは必要な費用を負担しなければならない。</w:t>
      </w:r>
    </w:p>
    <w:p w14:paraId="49FEC681" w14:textId="77777777" w:rsidR="00733CAA" w:rsidRPr="004A48DF" w:rsidRDefault="00733CAA" w:rsidP="004675A1">
      <w:pPr>
        <w:spacing w:line="0" w:lineRule="atLeast"/>
        <w:jc w:val="left"/>
        <w:rPr>
          <w:rFonts w:asciiTheme="minorEastAsia" w:hAnsiTheme="minorEastAsia"/>
          <w:color w:val="000000" w:themeColor="text1"/>
          <w:sz w:val="18"/>
          <w:szCs w:val="18"/>
        </w:rPr>
      </w:pPr>
    </w:p>
    <w:p w14:paraId="4E12192E" w14:textId="77777777" w:rsidR="004675A1" w:rsidRPr="004A48DF" w:rsidRDefault="004675A1" w:rsidP="004675A1">
      <w:pPr>
        <w:spacing w:line="0" w:lineRule="atLeast"/>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受注者の請求による工期の延長）</w:t>
      </w:r>
    </w:p>
    <w:p w14:paraId="275CDD25" w14:textId="77777777" w:rsidR="004675A1" w:rsidRPr="004A48DF" w:rsidRDefault="004675A1" w:rsidP="00733CAA">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第２１条</w:t>
      </w:r>
      <w:r w:rsidRPr="004A48DF">
        <w:rPr>
          <w:rFonts w:asciiTheme="minorEastAsia" w:hAnsiTheme="minorEastAsia"/>
          <w:color w:val="000000" w:themeColor="text1"/>
          <w:sz w:val="18"/>
          <w:szCs w:val="18"/>
        </w:rPr>
        <w:t xml:space="preserve">　受注者は、天候の不良、第２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14:paraId="309C8958" w14:textId="77777777" w:rsidR="004675A1" w:rsidRPr="004A48DF" w:rsidRDefault="004675A1" w:rsidP="00733CAA">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２</w:t>
      </w:r>
      <w:r w:rsidRPr="004A48DF">
        <w:rPr>
          <w:rFonts w:asciiTheme="minorEastAsia" w:hAnsiTheme="minorEastAsia"/>
          <w:color w:val="000000" w:themeColor="text1"/>
          <w:sz w:val="18"/>
          <w:szCs w:val="18"/>
        </w:rPr>
        <w:t xml:space="preserve">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14:paraId="004DB197" w14:textId="77777777" w:rsidR="00733CAA" w:rsidRPr="004A48DF" w:rsidRDefault="00733CAA" w:rsidP="004675A1">
      <w:pPr>
        <w:spacing w:line="0" w:lineRule="atLeast"/>
        <w:jc w:val="left"/>
        <w:rPr>
          <w:rFonts w:asciiTheme="minorEastAsia" w:hAnsiTheme="minorEastAsia"/>
          <w:color w:val="000000" w:themeColor="text1"/>
          <w:sz w:val="18"/>
          <w:szCs w:val="18"/>
        </w:rPr>
      </w:pPr>
    </w:p>
    <w:p w14:paraId="3FA29F4F" w14:textId="77777777" w:rsidR="004675A1" w:rsidRPr="004A48DF" w:rsidRDefault="004675A1" w:rsidP="004675A1">
      <w:pPr>
        <w:spacing w:line="0" w:lineRule="atLeast"/>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発注者の請求による工期の短縮等）</w:t>
      </w:r>
    </w:p>
    <w:p w14:paraId="5CC66F0B" w14:textId="77777777" w:rsidR="004675A1" w:rsidRPr="004A48DF" w:rsidRDefault="004675A1" w:rsidP="00733CAA">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第２２条</w:t>
      </w:r>
      <w:r w:rsidRPr="004A48DF">
        <w:rPr>
          <w:rFonts w:asciiTheme="minorEastAsia" w:hAnsiTheme="minorEastAsia"/>
          <w:color w:val="000000" w:themeColor="text1"/>
          <w:sz w:val="18"/>
          <w:szCs w:val="18"/>
        </w:rPr>
        <w:t xml:space="preserve">　発注者は、特別の理由により工期を短縮する必要があるときは、工期の短縮変更を受注者に請求することができる。</w:t>
      </w:r>
    </w:p>
    <w:p w14:paraId="439EDCF3" w14:textId="77777777" w:rsidR="004675A1" w:rsidRPr="004A48DF" w:rsidRDefault="004675A1" w:rsidP="00733CAA">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２</w:t>
      </w:r>
      <w:r w:rsidRPr="004A48DF">
        <w:rPr>
          <w:rFonts w:asciiTheme="minorEastAsia" w:hAnsiTheme="minorEastAsia"/>
          <w:color w:val="000000" w:themeColor="text1"/>
          <w:sz w:val="18"/>
          <w:szCs w:val="18"/>
        </w:rPr>
        <w:t xml:space="preserve">　発注者は、前項の場合において、必要があると認められるときは請負代金の額を変更し、又は受注者に損害を及ぼしたときは必要な費用を負担しなければならない。</w:t>
      </w:r>
    </w:p>
    <w:p w14:paraId="408F3BF5" w14:textId="77777777" w:rsidR="00733CAA" w:rsidRPr="004A48DF" w:rsidRDefault="00733CAA" w:rsidP="004675A1">
      <w:pPr>
        <w:spacing w:line="0" w:lineRule="atLeast"/>
        <w:jc w:val="left"/>
        <w:rPr>
          <w:rFonts w:asciiTheme="minorEastAsia" w:hAnsiTheme="minorEastAsia"/>
          <w:color w:val="000000" w:themeColor="text1"/>
          <w:sz w:val="18"/>
          <w:szCs w:val="18"/>
        </w:rPr>
      </w:pPr>
    </w:p>
    <w:p w14:paraId="51FBEC23" w14:textId="77777777" w:rsidR="004675A1" w:rsidRPr="004A48DF" w:rsidRDefault="004675A1" w:rsidP="004675A1">
      <w:pPr>
        <w:spacing w:line="0" w:lineRule="atLeast"/>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工期の変更方法）</w:t>
      </w:r>
    </w:p>
    <w:p w14:paraId="489ED527" w14:textId="77777777" w:rsidR="004675A1" w:rsidRPr="004A48DF" w:rsidRDefault="004675A1" w:rsidP="00733CAA">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第２３条</w:t>
      </w:r>
      <w:r w:rsidRPr="004A48DF">
        <w:rPr>
          <w:rFonts w:asciiTheme="minorEastAsia" w:hAnsiTheme="minorEastAsia"/>
          <w:color w:val="000000" w:themeColor="text1"/>
          <w:sz w:val="18"/>
          <w:szCs w:val="18"/>
        </w:rPr>
        <w:t xml:space="preserve">　工期の変更については、発注者と受注者とが協議して定める。ただし、協議開始の日から１４日以内に協議が整わない場合には、発注者が定め、受注者に通知する。</w:t>
      </w:r>
    </w:p>
    <w:p w14:paraId="10641C3A" w14:textId="77777777" w:rsidR="004675A1" w:rsidRPr="004A48DF" w:rsidRDefault="004675A1" w:rsidP="00733CAA">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２</w:t>
      </w:r>
      <w:r w:rsidRPr="004A48DF">
        <w:rPr>
          <w:rFonts w:asciiTheme="minorEastAsia" w:hAnsiTheme="minorEastAsia"/>
          <w:color w:val="000000" w:themeColor="text1"/>
          <w:sz w:val="18"/>
          <w:szCs w:val="18"/>
        </w:rPr>
        <w:t xml:space="preserve">　前項の協議開始の日については、発注者が受注者の意見を聴いて定め、受注者に通知するものとする。ただし、発注者が工期の変更事由が生じた日（第２１条の場合にあっては、発注者が工期変更の請求を受けた日、前条の場合にあっては、受注者が工期変更の請求を受けた日）から７日以内に協議開始の日を通知しない場合には、受注者は、協議開始の日を定め、発注者に通知することができる。</w:t>
      </w:r>
    </w:p>
    <w:p w14:paraId="6B9B957D" w14:textId="77777777" w:rsidR="00590E8E" w:rsidRPr="004A48DF" w:rsidRDefault="00590E8E" w:rsidP="00733CAA">
      <w:pPr>
        <w:spacing w:line="0" w:lineRule="atLeast"/>
        <w:ind w:left="180" w:hangingChars="100" w:hanging="180"/>
        <w:jc w:val="left"/>
        <w:rPr>
          <w:rFonts w:asciiTheme="minorEastAsia" w:hAnsiTheme="minorEastAsia"/>
          <w:color w:val="000000" w:themeColor="text1"/>
          <w:sz w:val="18"/>
          <w:szCs w:val="18"/>
        </w:rPr>
      </w:pPr>
    </w:p>
    <w:p w14:paraId="4AC2D3FF" w14:textId="77777777" w:rsidR="00590E8E" w:rsidRPr="004A48DF" w:rsidRDefault="00590E8E" w:rsidP="00590E8E">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著しく短い工期の禁止）</w:t>
      </w:r>
    </w:p>
    <w:p w14:paraId="2F4BB395" w14:textId="77777777" w:rsidR="00590E8E" w:rsidRPr="004A48DF" w:rsidRDefault="00590E8E" w:rsidP="00590E8E">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第２３条の２</w:t>
      </w:r>
      <w:r w:rsidRPr="004A48DF">
        <w:rPr>
          <w:rFonts w:asciiTheme="minorEastAsia" w:hAnsiTheme="minorEastAsia"/>
          <w:color w:val="000000" w:themeColor="text1"/>
          <w:sz w:val="18"/>
          <w:szCs w:val="18"/>
        </w:rPr>
        <w:t xml:space="preserve"> 発注者は、工期の延長又は短縮を行うときは、この工事に従事する者の労働時</w:t>
      </w:r>
      <w:r w:rsidRPr="004A48DF">
        <w:rPr>
          <w:rFonts w:asciiTheme="minorEastAsia" w:hAnsiTheme="minorEastAsia" w:hint="eastAsia"/>
          <w:color w:val="000000" w:themeColor="text1"/>
          <w:sz w:val="18"/>
          <w:szCs w:val="18"/>
        </w:rPr>
        <w:t>間その他の労働条件が適正に確保されるよう、やむを得ない事由により工事等の実施が困難であると見込まれる日数等を考慮しなければならない。</w:t>
      </w:r>
    </w:p>
    <w:p w14:paraId="06351BB9" w14:textId="77777777" w:rsidR="00733CAA" w:rsidRPr="004A48DF" w:rsidRDefault="00733CAA" w:rsidP="004675A1">
      <w:pPr>
        <w:spacing w:line="0" w:lineRule="atLeast"/>
        <w:jc w:val="left"/>
        <w:rPr>
          <w:rFonts w:asciiTheme="minorEastAsia" w:hAnsiTheme="minorEastAsia"/>
          <w:color w:val="000000" w:themeColor="text1"/>
          <w:sz w:val="18"/>
          <w:szCs w:val="18"/>
        </w:rPr>
      </w:pPr>
    </w:p>
    <w:p w14:paraId="3E752B59" w14:textId="77777777" w:rsidR="004675A1" w:rsidRPr="004A48DF" w:rsidRDefault="004675A1" w:rsidP="004675A1">
      <w:pPr>
        <w:spacing w:line="0" w:lineRule="atLeast"/>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請負代金の額の変更方法等）</w:t>
      </w:r>
    </w:p>
    <w:p w14:paraId="300CD671" w14:textId="77777777" w:rsidR="004675A1" w:rsidRPr="004A48DF" w:rsidRDefault="004675A1" w:rsidP="00733CAA">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第２４条</w:t>
      </w:r>
      <w:r w:rsidRPr="004A48DF">
        <w:rPr>
          <w:rFonts w:asciiTheme="minorEastAsia" w:hAnsiTheme="minorEastAsia"/>
          <w:color w:val="000000" w:themeColor="text1"/>
          <w:sz w:val="18"/>
          <w:szCs w:val="18"/>
        </w:rPr>
        <w:t xml:space="preserve">　請負代金の額の変更については、発注者と受注者とが協議して定める。ただし、協議開始の日から１４日以内に協議が整わない場合には、発注者が定め、受注者に通知する。</w:t>
      </w:r>
    </w:p>
    <w:p w14:paraId="778B701C" w14:textId="77777777" w:rsidR="004675A1" w:rsidRPr="004A48DF" w:rsidRDefault="004675A1" w:rsidP="004675A1">
      <w:pPr>
        <w:spacing w:line="0" w:lineRule="atLeast"/>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２</w:t>
      </w:r>
      <w:r w:rsidRPr="004A48DF">
        <w:rPr>
          <w:rFonts w:asciiTheme="minorEastAsia" w:hAnsiTheme="minorEastAsia"/>
          <w:color w:val="000000" w:themeColor="text1"/>
          <w:sz w:val="18"/>
          <w:szCs w:val="18"/>
        </w:rPr>
        <w:t xml:space="preserve">　前項の協議開始の日については、発注者が受注者の意見を聴いて定め、受注者に通知するものとする。</w:t>
      </w:r>
    </w:p>
    <w:p w14:paraId="3B58D1D1" w14:textId="77777777" w:rsidR="004675A1" w:rsidRPr="004A48DF" w:rsidRDefault="004675A1" w:rsidP="00733CAA">
      <w:pPr>
        <w:spacing w:line="0" w:lineRule="atLeast"/>
        <w:ind w:leftChars="100" w:left="21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ただし、請負代金の額の変更事由が生じた日から７日以内に協議開始の日を通知しない場合には、受注者は、協議開始の日を定め、発注者に通知することができる。</w:t>
      </w:r>
    </w:p>
    <w:p w14:paraId="59760B47" w14:textId="77777777" w:rsidR="004675A1" w:rsidRPr="004A48DF" w:rsidRDefault="004675A1" w:rsidP="00733CAA">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３</w:t>
      </w:r>
      <w:r w:rsidRPr="004A48DF">
        <w:rPr>
          <w:rFonts w:asciiTheme="minorEastAsia" w:hAnsiTheme="minorEastAsia"/>
          <w:color w:val="000000" w:themeColor="text1"/>
          <w:sz w:val="18"/>
          <w:szCs w:val="18"/>
        </w:rPr>
        <w:t xml:space="preserve">　この契約書の規定により、受注者が増加費用を必要とした場合又は損害を受けた場合に発注者が負担する必要な費用の額については、発注者と受注者とが協議して定める。</w:t>
      </w:r>
    </w:p>
    <w:p w14:paraId="209B8028" w14:textId="77777777" w:rsidR="00733CAA" w:rsidRPr="004A48DF" w:rsidRDefault="00733CAA" w:rsidP="004675A1">
      <w:pPr>
        <w:spacing w:line="0" w:lineRule="atLeast"/>
        <w:jc w:val="left"/>
        <w:rPr>
          <w:rFonts w:asciiTheme="minorEastAsia" w:hAnsiTheme="minorEastAsia"/>
          <w:color w:val="000000" w:themeColor="text1"/>
          <w:sz w:val="18"/>
          <w:szCs w:val="18"/>
        </w:rPr>
      </w:pPr>
    </w:p>
    <w:p w14:paraId="08903E73" w14:textId="77777777" w:rsidR="004675A1" w:rsidRPr="004A48DF" w:rsidRDefault="004675A1" w:rsidP="004675A1">
      <w:pPr>
        <w:spacing w:line="0" w:lineRule="atLeast"/>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賃金又は物価の変動に基づく請負代金の額の変更）</w:t>
      </w:r>
    </w:p>
    <w:p w14:paraId="20B872EF" w14:textId="77777777" w:rsidR="004675A1" w:rsidRPr="004A48DF" w:rsidRDefault="004675A1" w:rsidP="00842E35">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第２５条</w:t>
      </w:r>
      <w:r w:rsidRPr="004A48DF">
        <w:rPr>
          <w:rFonts w:asciiTheme="minorEastAsia" w:hAnsiTheme="minorEastAsia"/>
          <w:color w:val="000000" w:themeColor="text1"/>
          <w:sz w:val="18"/>
          <w:szCs w:val="18"/>
        </w:rPr>
        <w:t xml:space="preserve">　発注者又は受注者は、工期内でこの契約を締結した日から１２月を経過した後に日本国内における賃金水準又は物価水準の変動により請負代金の額が不適当となったと認めるときは、相手方に対して請負代</w:t>
      </w:r>
      <w:r w:rsidRPr="004A48DF">
        <w:rPr>
          <w:rFonts w:asciiTheme="minorEastAsia" w:hAnsiTheme="minorEastAsia"/>
          <w:color w:val="000000" w:themeColor="text1"/>
          <w:sz w:val="18"/>
          <w:szCs w:val="18"/>
        </w:rPr>
        <w:lastRenderedPageBreak/>
        <w:t>金の額の変更を請求することができる。</w:t>
      </w:r>
    </w:p>
    <w:p w14:paraId="5F1DF44B" w14:textId="77777777" w:rsidR="004675A1" w:rsidRPr="004A48DF" w:rsidRDefault="004675A1" w:rsidP="00842E35">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２</w:t>
      </w:r>
      <w:r w:rsidRPr="004A48DF">
        <w:rPr>
          <w:rFonts w:asciiTheme="minorEastAsia" w:hAnsiTheme="minorEastAsia"/>
          <w:color w:val="000000" w:themeColor="text1"/>
          <w:sz w:val="18"/>
          <w:szCs w:val="18"/>
        </w:rPr>
        <w:t xml:space="preserve">　発注者又は受注者は、前項の規定による請求があったときは、変動前残工事代金額（請負代金の額から当該請求時の出来形部分に対する請負代金相当額を控除した額をいう。以下同じ。）と変動後残工事代金額（変動後の賃金又は物価を基礎として算出した変動前残工事代金額に相応する額をいう。以下同じ。）との差額のうち、変動前残工事代金額の１０００分の１５を超える額につき、請負代金の額の変更に応じなければならない。</w:t>
      </w:r>
    </w:p>
    <w:p w14:paraId="1B31C74D" w14:textId="77777777" w:rsidR="004675A1" w:rsidRPr="004A48DF" w:rsidRDefault="004675A1" w:rsidP="00842E35">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３</w:t>
      </w:r>
      <w:r w:rsidRPr="004A48DF">
        <w:rPr>
          <w:rFonts w:asciiTheme="minorEastAsia" w:hAnsiTheme="minorEastAsia"/>
          <w:color w:val="000000" w:themeColor="text1"/>
          <w:sz w:val="18"/>
          <w:szCs w:val="18"/>
        </w:rPr>
        <w:t xml:space="preserve">　変動前残工事代金額及び変動後残工事代金額は、請求のあった日を基準とし、物価指数等に基づき発注者と受注者とが協議して定める。ただし、協議開始の日から１４日以内に協議が整わない場合にあっては、発注者が定め、受注者に通知する。</w:t>
      </w:r>
    </w:p>
    <w:p w14:paraId="5FB79795" w14:textId="77777777" w:rsidR="004675A1" w:rsidRPr="004A48DF" w:rsidRDefault="004675A1" w:rsidP="00842E35">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４</w:t>
      </w:r>
      <w:r w:rsidRPr="004A48DF">
        <w:rPr>
          <w:rFonts w:asciiTheme="minorEastAsia" w:hAnsiTheme="minorEastAsia"/>
          <w:color w:val="000000" w:themeColor="text1"/>
          <w:sz w:val="18"/>
          <w:szCs w:val="18"/>
        </w:rPr>
        <w:t xml:space="preserve">　第１項の規定による請求は、この条の規定により請負代金の額の変更を行った後再度行うことができる。この場合において、同項中「この契約を締結した日」とあるのは「直前のこの条の規定に基づく請負代金の額の変更について請求があった日」として同項の規定を適用する。</w:t>
      </w:r>
    </w:p>
    <w:p w14:paraId="213F1B54" w14:textId="77777777" w:rsidR="004675A1" w:rsidRPr="004A48DF" w:rsidRDefault="004675A1" w:rsidP="00842E35">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５</w:t>
      </w:r>
      <w:r w:rsidRPr="004A48DF">
        <w:rPr>
          <w:rFonts w:asciiTheme="minorEastAsia" w:hAnsiTheme="minorEastAsia"/>
          <w:color w:val="000000" w:themeColor="text1"/>
          <w:sz w:val="18"/>
          <w:szCs w:val="18"/>
        </w:rPr>
        <w:t xml:space="preserve">　特別な要因により工期内に主要な工事材料の日本国内における価格に著しい変動を生じ、請負代金の額が不適当となったときは、発注者又は受注者は、前各項の規定によるほか、請負代金の額の変更を請求することができる。</w:t>
      </w:r>
    </w:p>
    <w:p w14:paraId="0D082416" w14:textId="77777777" w:rsidR="004675A1" w:rsidRPr="004A48DF" w:rsidRDefault="004675A1" w:rsidP="00842E35">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６</w:t>
      </w:r>
      <w:r w:rsidRPr="004A48DF">
        <w:rPr>
          <w:rFonts w:asciiTheme="minorEastAsia" w:hAnsiTheme="minorEastAsia"/>
          <w:color w:val="000000" w:themeColor="text1"/>
          <w:sz w:val="18"/>
          <w:szCs w:val="18"/>
        </w:rPr>
        <w:t xml:space="preserve">　予期することのできない特別の事情により、工期内に日本国内において急激なインフレーション又はデフレーションを生じ、請負代金の額が著しく不適当となったときは、発注者又は受注者は、前各項の規定にかかわらず、請負代金の額の変更を請求することができる。</w:t>
      </w:r>
    </w:p>
    <w:p w14:paraId="0C5D06CF" w14:textId="77777777" w:rsidR="004675A1" w:rsidRPr="004A48DF" w:rsidRDefault="004675A1" w:rsidP="00842E35">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７</w:t>
      </w:r>
      <w:r w:rsidRPr="004A48DF">
        <w:rPr>
          <w:rFonts w:asciiTheme="minorEastAsia" w:hAnsiTheme="minorEastAsia"/>
          <w:color w:val="000000" w:themeColor="text1"/>
          <w:sz w:val="18"/>
          <w:szCs w:val="18"/>
        </w:rPr>
        <w:t xml:space="preserve">　前２項の場合において、請負代金の額の変更額については、発注者と受注者とが協議して定める。ただし、協議開始の日から１４日以内に協議が整わない場合にあっては、発注者が定め、受注者に通知する。</w:t>
      </w:r>
    </w:p>
    <w:p w14:paraId="67DAEA1F" w14:textId="77777777" w:rsidR="004675A1" w:rsidRPr="004A48DF" w:rsidRDefault="004675A1" w:rsidP="00842E35">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８</w:t>
      </w:r>
      <w:r w:rsidRPr="004A48DF">
        <w:rPr>
          <w:rFonts w:asciiTheme="minorEastAsia" w:hAnsiTheme="minorEastAsia"/>
          <w:color w:val="000000" w:themeColor="text1"/>
          <w:sz w:val="18"/>
          <w:szCs w:val="18"/>
        </w:rPr>
        <w:t xml:space="preserve">　第３項及び前項の協議開始の日については、発注者が受注者の意見を聴いて定め、受注者に通知しなければならない。ただし、発注者が第１項、第５項又は第６項の請求を行った日又は受けた日から７日以内に協議開始の日を通知しない場合には、受注者は、協議開始の日を定め、発注者に通知することができる。</w:t>
      </w:r>
    </w:p>
    <w:p w14:paraId="54548692" w14:textId="77777777" w:rsidR="00842E35" w:rsidRPr="004A48DF" w:rsidRDefault="00842E35" w:rsidP="004675A1">
      <w:pPr>
        <w:spacing w:line="0" w:lineRule="atLeast"/>
        <w:jc w:val="left"/>
        <w:rPr>
          <w:rFonts w:asciiTheme="minorEastAsia" w:hAnsiTheme="minorEastAsia"/>
          <w:color w:val="000000" w:themeColor="text1"/>
          <w:sz w:val="18"/>
          <w:szCs w:val="18"/>
        </w:rPr>
      </w:pPr>
    </w:p>
    <w:p w14:paraId="49BB6AAD" w14:textId="77777777" w:rsidR="004675A1" w:rsidRPr="004A48DF" w:rsidRDefault="004675A1" w:rsidP="004675A1">
      <w:pPr>
        <w:spacing w:line="0" w:lineRule="atLeast"/>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臨機の措置）</w:t>
      </w:r>
    </w:p>
    <w:p w14:paraId="35F84E4F" w14:textId="77777777" w:rsidR="004675A1" w:rsidRPr="004A48DF" w:rsidRDefault="004675A1" w:rsidP="00842E35">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第２６条</w:t>
      </w:r>
      <w:r w:rsidRPr="004A48DF">
        <w:rPr>
          <w:rFonts w:asciiTheme="minorEastAsia" w:hAnsiTheme="minorEastAsia"/>
          <w:color w:val="000000" w:themeColor="text1"/>
          <w:sz w:val="18"/>
          <w:szCs w:val="18"/>
        </w:rPr>
        <w:t xml:space="preserve">　受注者は、災害防止等のため必要があると認めるときは、臨機の措置を執らなければならない。この場合において、必要があると認めるときは、受注者は、あらかじめ監督職員の意見を聴かなければならない。ただし、緊急やむを得ない事情があるときは、この限りでない。</w:t>
      </w:r>
    </w:p>
    <w:p w14:paraId="11E0EFEA" w14:textId="77777777" w:rsidR="004675A1" w:rsidRPr="004A48DF" w:rsidRDefault="004675A1" w:rsidP="00842E35">
      <w:pPr>
        <w:spacing w:line="0" w:lineRule="atLeast"/>
        <w:ind w:leftChars="100" w:left="39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２</w:t>
      </w:r>
      <w:r w:rsidRPr="004A48DF">
        <w:rPr>
          <w:rFonts w:asciiTheme="minorEastAsia" w:hAnsiTheme="minorEastAsia"/>
          <w:color w:val="000000" w:themeColor="text1"/>
          <w:sz w:val="18"/>
          <w:szCs w:val="18"/>
        </w:rPr>
        <w:t xml:space="preserve">　前項の場合においては、受注者は、その執った措置の内容を監督職員に直ちに通知しなければならない。</w:t>
      </w:r>
    </w:p>
    <w:p w14:paraId="7D6094DC" w14:textId="77777777" w:rsidR="004675A1" w:rsidRPr="004A48DF" w:rsidRDefault="004675A1" w:rsidP="00842E35">
      <w:pPr>
        <w:spacing w:line="0" w:lineRule="atLeast"/>
        <w:ind w:leftChars="100" w:left="39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３</w:t>
      </w:r>
      <w:r w:rsidRPr="004A48DF">
        <w:rPr>
          <w:rFonts w:asciiTheme="minorEastAsia" w:hAnsiTheme="minorEastAsia"/>
          <w:color w:val="000000" w:themeColor="text1"/>
          <w:sz w:val="18"/>
          <w:szCs w:val="18"/>
        </w:rPr>
        <w:t xml:space="preserve">　監督職員は、災害防止その他工事の施工上特に必要があると認めるときは、受注者に対して臨機の措置を執ることを請求することができる。</w:t>
      </w:r>
    </w:p>
    <w:p w14:paraId="7D3BA63E" w14:textId="77777777" w:rsidR="004675A1" w:rsidRPr="004A48DF" w:rsidRDefault="004675A1" w:rsidP="00842E35">
      <w:pPr>
        <w:spacing w:line="0" w:lineRule="atLeast"/>
        <w:ind w:leftChars="100" w:left="39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４</w:t>
      </w:r>
      <w:r w:rsidRPr="004A48DF">
        <w:rPr>
          <w:rFonts w:asciiTheme="minorEastAsia" w:hAnsiTheme="minorEastAsia"/>
          <w:color w:val="000000" w:themeColor="text1"/>
          <w:sz w:val="18"/>
          <w:szCs w:val="18"/>
        </w:rPr>
        <w:t xml:space="preserve">　受注者が第１項又は前項の規定により臨機の措置を執った場合において、当該措置に要した費用のうち、受注者が請負代金の額の範囲において負担することが適当でないと認められる部分については、発注者が負担する。</w:t>
      </w:r>
    </w:p>
    <w:p w14:paraId="74658F22" w14:textId="77777777" w:rsidR="00842E35" w:rsidRPr="004A48DF" w:rsidRDefault="00842E35" w:rsidP="004675A1">
      <w:pPr>
        <w:spacing w:line="0" w:lineRule="atLeast"/>
        <w:jc w:val="left"/>
        <w:rPr>
          <w:rFonts w:asciiTheme="minorEastAsia" w:hAnsiTheme="minorEastAsia"/>
          <w:color w:val="000000" w:themeColor="text1"/>
          <w:sz w:val="18"/>
          <w:szCs w:val="18"/>
        </w:rPr>
      </w:pPr>
    </w:p>
    <w:p w14:paraId="7730F9DE" w14:textId="77777777" w:rsidR="004675A1" w:rsidRPr="004A48DF" w:rsidRDefault="004675A1" w:rsidP="004675A1">
      <w:pPr>
        <w:spacing w:line="0" w:lineRule="atLeast"/>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一般的損害）</w:t>
      </w:r>
    </w:p>
    <w:p w14:paraId="2CEEB6DB" w14:textId="77777777" w:rsidR="004675A1" w:rsidRPr="004A48DF" w:rsidRDefault="004675A1" w:rsidP="00842E35">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第２７条</w:t>
      </w:r>
      <w:r w:rsidRPr="004A48DF">
        <w:rPr>
          <w:rFonts w:asciiTheme="minorEastAsia" w:hAnsiTheme="minorEastAsia"/>
          <w:color w:val="000000" w:themeColor="text1"/>
          <w:sz w:val="18"/>
          <w:szCs w:val="18"/>
        </w:rPr>
        <w:t xml:space="preserve">　工事の目的物の引渡し前に、工事の目的物又は工事材料について生じた損害その他工事の施工に関して生じた損害（次条第１項若しくは第２項又は第２９条第１項に規定する損害を除く。）については、受注者がその費用を負担する。ただし、その損害（第５２条第１項の規定により付された保険（これに準ずるものを含む。以下同じ。）によりてん補された部分を除く。）のうち発注者の責めに帰すべき事由により生じたものについては、発注者が負担する。</w:t>
      </w:r>
    </w:p>
    <w:p w14:paraId="5CE9B71D" w14:textId="77777777" w:rsidR="00842E35" w:rsidRPr="004A48DF" w:rsidRDefault="00842E35" w:rsidP="004675A1">
      <w:pPr>
        <w:spacing w:line="0" w:lineRule="atLeast"/>
        <w:jc w:val="left"/>
        <w:rPr>
          <w:rFonts w:asciiTheme="minorEastAsia" w:hAnsiTheme="minorEastAsia"/>
          <w:color w:val="000000" w:themeColor="text1"/>
          <w:sz w:val="18"/>
          <w:szCs w:val="18"/>
        </w:rPr>
      </w:pPr>
    </w:p>
    <w:p w14:paraId="0D22BF49" w14:textId="77777777" w:rsidR="004675A1" w:rsidRPr="004A48DF" w:rsidRDefault="004675A1" w:rsidP="004675A1">
      <w:pPr>
        <w:spacing w:line="0" w:lineRule="atLeast"/>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lastRenderedPageBreak/>
        <w:t>（第三者に及ぼした損害）</w:t>
      </w:r>
    </w:p>
    <w:p w14:paraId="09110EA4" w14:textId="77777777" w:rsidR="004675A1" w:rsidRPr="004A48DF" w:rsidRDefault="004675A1" w:rsidP="00842E35">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第２８条</w:t>
      </w:r>
      <w:r w:rsidRPr="004A48DF">
        <w:rPr>
          <w:rFonts w:asciiTheme="minorEastAsia" w:hAnsiTheme="minorEastAsia"/>
          <w:color w:val="000000" w:themeColor="text1"/>
          <w:sz w:val="18"/>
          <w:szCs w:val="18"/>
        </w:rPr>
        <w:t xml:space="preserve">　工事の施工について第三者に損害を及ぼしたときは、受注者がその損害を賠償しなければならない。ただし、その損害（第５２条第１項の規定により付された保険によりてん補された部分を除く。以下この条において同じ。）のうち発注者の責めに帰すべき事由により生じたものについては、発注者が負担する。</w:t>
      </w:r>
    </w:p>
    <w:p w14:paraId="6E6B691D" w14:textId="77777777" w:rsidR="004675A1" w:rsidRPr="004A48DF" w:rsidRDefault="004675A1" w:rsidP="00842E35">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２</w:t>
      </w:r>
      <w:r w:rsidRPr="004A48DF">
        <w:rPr>
          <w:rFonts w:asciiTheme="minorEastAsia" w:hAnsiTheme="minorEastAsia"/>
          <w:color w:val="000000" w:themeColor="text1"/>
          <w:sz w:val="18"/>
          <w:szCs w:val="18"/>
        </w:rPr>
        <w:t xml:space="preserve">　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29AC7EF0" w14:textId="77777777" w:rsidR="004675A1" w:rsidRPr="004A48DF" w:rsidRDefault="004675A1" w:rsidP="00842E35">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３</w:t>
      </w:r>
      <w:r w:rsidRPr="004A48DF">
        <w:rPr>
          <w:rFonts w:asciiTheme="minorEastAsia" w:hAnsiTheme="minorEastAsia"/>
          <w:color w:val="000000" w:themeColor="text1"/>
          <w:sz w:val="18"/>
          <w:szCs w:val="18"/>
        </w:rPr>
        <w:t xml:space="preserve">　前２項の場合その他工事の施工について第三者との間に紛争を生じた場合においては、発注者及び受注者は協力してその処理解決に当たるものとする。</w:t>
      </w:r>
    </w:p>
    <w:p w14:paraId="598E8B56" w14:textId="77777777" w:rsidR="00842E35" w:rsidRPr="004A48DF" w:rsidRDefault="00842E35" w:rsidP="004675A1">
      <w:pPr>
        <w:spacing w:line="0" w:lineRule="atLeast"/>
        <w:jc w:val="left"/>
        <w:rPr>
          <w:rFonts w:asciiTheme="minorEastAsia" w:hAnsiTheme="minorEastAsia"/>
          <w:color w:val="000000" w:themeColor="text1"/>
          <w:sz w:val="18"/>
          <w:szCs w:val="18"/>
        </w:rPr>
      </w:pPr>
    </w:p>
    <w:p w14:paraId="4C844D64" w14:textId="77777777" w:rsidR="004675A1" w:rsidRPr="004A48DF" w:rsidRDefault="004675A1" w:rsidP="004675A1">
      <w:pPr>
        <w:spacing w:line="0" w:lineRule="atLeast"/>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不可抗力による損害）</w:t>
      </w:r>
    </w:p>
    <w:p w14:paraId="0A99C56E" w14:textId="57D84D58" w:rsidR="004675A1" w:rsidRPr="004A48DF" w:rsidRDefault="004675A1" w:rsidP="00842E35">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第２９条</w:t>
      </w:r>
      <w:r w:rsidRPr="004A48DF">
        <w:rPr>
          <w:rFonts w:asciiTheme="minorEastAsia" w:hAnsiTheme="minorEastAsia"/>
          <w:color w:val="000000" w:themeColor="text1"/>
          <w:sz w:val="18"/>
          <w:szCs w:val="18"/>
        </w:rPr>
        <w:t xml:space="preserve">　工事の目的物の引渡し前に、天災等（設計図書で基準を定めたものにあっては、当該基準を超えるものに限る。）で発注者と受注者のいずれの責めにも帰すことができないもの（以下この条において「不可抗力」という。）により、工事の目的物、仮設物又は工事現場に搬入済みの工事材料若しくは建設機械</w:t>
      </w:r>
      <w:r w:rsidRPr="002A15AA">
        <w:rPr>
          <w:rFonts w:asciiTheme="minorEastAsia" w:hAnsiTheme="minorEastAsia"/>
          <w:color w:val="000000" w:themeColor="text1"/>
          <w:sz w:val="18"/>
          <w:szCs w:val="18"/>
        </w:rPr>
        <w:t>器具</w:t>
      </w:r>
      <w:r w:rsidR="000E0DB1" w:rsidRPr="002A15AA">
        <w:rPr>
          <w:rFonts w:asciiTheme="minorEastAsia" w:hAnsiTheme="minorEastAsia"/>
          <w:color w:val="000000" w:themeColor="text1"/>
          <w:sz w:val="18"/>
          <w:szCs w:val="18"/>
        </w:rPr>
        <w:t>（以下この条において「工事目的物等」という。）</w:t>
      </w:r>
      <w:r w:rsidRPr="002A15AA">
        <w:rPr>
          <w:rFonts w:asciiTheme="minorEastAsia" w:hAnsiTheme="minorEastAsia"/>
          <w:color w:val="000000" w:themeColor="text1"/>
          <w:sz w:val="18"/>
          <w:szCs w:val="18"/>
        </w:rPr>
        <w:t>に損害が生じたときは、受注者は、その事実</w:t>
      </w:r>
      <w:r w:rsidRPr="004A48DF">
        <w:rPr>
          <w:rFonts w:asciiTheme="minorEastAsia" w:hAnsiTheme="minorEastAsia"/>
          <w:color w:val="000000" w:themeColor="text1"/>
          <w:sz w:val="18"/>
          <w:szCs w:val="18"/>
        </w:rPr>
        <w:t>の発生後直ちにその状況を発注者に通知しなければならない。</w:t>
      </w:r>
    </w:p>
    <w:p w14:paraId="4837C71B" w14:textId="77777777" w:rsidR="004675A1" w:rsidRPr="004A48DF" w:rsidRDefault="004675A1" w:rsidP="00842E35">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２</w:t>
      </w:r>
      <w:r w:rsidRPr="004A48DF">
        <w:rPr>
          <w:rFonts w:asciiTheme="minorEastAsia" w:hAnsiTheme="minorEastAsia"/>
          <w:color w:val="000000" w:themeColor="text1"/>
          <w:sz w:val="18"/>
          <w:szCs w:val="18"/>
        </w:rPr>
        <w:t xml:space="preserve">　発注者は、前項の規定による通知を受けたときは、直ちに調査を行い、同項の損害（受注者が善良な管理者の注意義務を怠ったことに基づくもの及び第５２条第１項の規定により付された保険等によりてん補された部分を除く。以下この条において「損害」という。）の状況を確認し、その結果を受注者に通知しなければならない。</w:t>
      </w:r>
    </w:p>
    <w:p w14:paraId="1EDE2EDA" w14:textId="77777777" w:rsidR="004675A1" w:rsidRPr="002A15AA" w:rsidRDefault="004675A1" w:rsidP="00842E35">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３</w:t>
      </w:r>
      <w:r w:rsidRPr="004A48DF">
        <w:rPr>
          <w:rFonts w:asciiTheme="minorEastAsia" w:hAnsiTheme="minorEastAsia"/>
          <w:color w:val="000000" w:themeColor="text1"/>
          <w:sz w:val="18"/>
          <w:szCs w:val="18"/>
        </w:rPr>
        <w:t xml:space="preserve">　受注者は、前項の規定により損害の状況が確認されたときは、損害による費用の負担を発注者に請求することができる。</w:t>
      </w:r>
    </w:p>
    <w:p w14:paraId="4CB82514" w14:textId="0329BE76" w:rsidR="004675A1" w:rsidRPr="004A48DF" w:rsidRDefault="004675A1" w:rsidP="00842E35">
      <w:pPr>
        <w:spacing w:line="0" w:lineRule="atLeast"/>
        <w:ind w:left="180" w:hangingChars="100" w:hanging="180"/>
        <w:jc w:val="left"/>
        <w:rPr>
          <w:rFonts w:asciiTheme="minorEastAsia" w:hAnsiTheme="minorEastAsia"/>
          <w:color w:val="000000" w:themeColor="text1"/>
          <w:sz w:val="18"/>
          <w:szCs w:val="18"/>
        </w:rPr>
      </w:pPr>
      <w:r w:rsidRPr="002A15AA">
        <w:rPr>
          <w:rFonts w:asciiTheme="minorEastAsia" w:hAnsiTheme="minorEastAsia" w:hint="eastAsia"/>
          <w:color w:val="000000" w:themeColor="text1"/>
          <w:sz w:val="18"/>
          <w:szCs w:val="18"/>
        </w:rPr>
        <w:t>４</w:t>
      </w:r>
      <w:r w:rsidRPr="002A15AA">
        <w:rPr>
          <w:rFonts w:asciiTheme="minorEastAsia" w:hAnsiTheme="minorEastAsia"/>
          <w:color w:val="000000" w:themeColor="text1"/>
          <w:sz w:val="18"/>
          <w:szCs w:val="18"/>
        </w:rPr>
        <w:t xml:space="preserve">　発注者は、前項の規定により受注者から損害による費用の負担の請求があったときは、当該損害の額</w:t>
      </w:r>
      <w:r w:rsidR="000E0DB1" w:rsidRPr="002A15AA">
        <w:rPr>
          <w:rFonts w:asciiTheme="minorEastAsia" w:hAnsiTheme="minorEastAsia"/>
          <w:color w:val="000000" w:themeColor="text1"/>
          <w:sz w:val="18"/>
          <w:szCs w:val="18"/>
        </w:rPr>
        <w:t>（工事目的物等であって</w:t>
      </w:r>
      <w:r w:rsidRPr="002A15AA">
        <w:rPr>
          <w:rFonts w:asciiTheme="minorEastAsia" w:hAnsiTheme="minorEastAsia"/>
          <w:color w:val="000000" w:themeColor="text1"/>
          <w:sz w:val="18"/>
          <w:szCs w:val="18"/>
        </w:rPr>
        <w:t>第１３条第２項、第１４条第１項若しくは第２項又は第３７条第３項の</w:t>
      </w:r>
      <w:r w:rsidRPr="004A48DF">
        <w:rPr>
          <w:rFonts w:asciiTheme="minorEastAsia" w:hAnsiTheme="minorEastAsia"/>
          <w:color w:val="000000" w:themeColor="text1"/>
          <w:sz w:val="18"/>
          <w:szCs w:val="18"/>
        </w:rPr>
        <w:t>規定による検査、立会いその他受注者の工事に関する記録等により確認することができる工事の目的物、仮設物又は工事現場に搬入済みの工事材料若しくは建設機械器具に係る損害の額に限る。）及び当該損害の取片付けに要する費用の額の合計額（第６項において「損害合計額」という。）のうち請負代金の額の１００分の１を超える額を負担しなければならない。</w:t>
      </w:r>
      <w:r w:rsidR="000E0DB1" w:rsidRPr="002A15AA">
        <w:rPr>
          <w:rFonts w:asciiTheme="minorEastAsia" w:hAnsiTheme="minorEastAsia"/>
          <w:color w:val="000000" w:themeColor="text1"/>
          <w:sz w:val="18"/>
          <w:szCs w:val="18"/>
        </w:rPr>
        <w:t>ただし、災害応急対策又は災害復旧に関する工事における損害については、発注者が損害合計額を負担するものとする。</w:t>
      </w:r>
    </w:p>
    <w:p w14:paraId="4F735FD5" w14:textId="77777777" w:rsidR="004675A1" w:rsidRPr="004A48DF" w:rsidRDefault="004675A1" w:rsidP="004675A1">
      <w:pPr>
        <w:spacing w:line="0" w:lineRule="atLeast"/>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５</w:t>
      </w:r>
      <w:r w:rsidRPr="004A48DF">
        <w:rPr>
          <w:rFonts w:asciiTheme="minorEastAsia" w:hAnsiTheme="minorEastAsia"/>
          <w:color w:val="000000" w:themeColor="text1"/>
          <w:sz w:val="18"/>
          <w:szCs w:val="18"/>
        </w:rPr>
        <w:t xml:space="preserve">　損害の額は、次の各号に掲げる損害につき、それぞれ当該各号に定めるところにより、算定する。</w:t>
      </w:r>
    </w:p>
    <w:p w14:paraId="183059FB" w14:textId="77777777" w:rsidR="004675A1" w:rsidRPr="004A48DF" w:rsidRDefault="004675A1" w:rsidP="00842E35">
      <w:pPr>
        <w:spacing w:line="0" w:lineRule="atLeast"/>
        <w:ind w:firstLineChars="100" w:firstLine="180"/>
        <w:jc w:val="left"/>
        <w:rPr>
          <w:rFonts w:asciiTheme="minorEastAsia" w:hAnsiTheme="minorEastAsia"/>
          <w:color w:val="000000" w:themeColor="text1"/>
          <w:sz w:val="18"/>
          <w:szCs w:val="18"/>
        </w:rPr>
      </w:pPr>
      <w:r w:rsidRPr="004A48DF">
        <w:rPr>
          <w:rFonts w:asciiTheme="minorEastAsia" w:hAnsiTheme="minorEastAsia"/>
          <w:color w:val="000000" w:themeColor="text1"/>
          <w:sz w:val="18"/>
          <w:szCs w:val="18"/>
        </w:rPr>
        <w:t>(1)　工事の目的物に関する損害</w:t>
      </w:r>
    </w:p>
    <w:p w14:paraId="11F89F5E" w14:textId="77777777" w:rsidR="004675A1" w:rsidRPr="004A48DF" w:rsidRDefault="004675A1" w:rsidP="00842E35">
      <w:pPr>
        <w:spacing w:line="0" w:lineRule="atLeast"/>
        <w:ind w:leftChars="200" w:left="420" w:firstLineChars="100" w:firstLine="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損害を受けた工事の目的物に対する請負代金相当額とし、残存価値がある場合には、その評価額を差し引いた額とする。</w:t>
      </w:r>
    </w:p>
    <w:p w14:paraId="0A06A0EF" w14:textId="77777777" w:rsidR="004675A1" w:rsidRPr="004A48DF" w:rsidRDefault="004675A1" w:rsidP="00842E35">
      <w:pPr>
        <w:spacing w:line="0" w:lineRule="atLeast"/>
        <w:ind w:firstLineChars="100" w:firstLine="180"/>
        <w:jc w:val="left"/>
        <w:rPr>
          <w:rFonts w:asciiTheme="minorEastAsia" w:hAnsiTheme="minorEastAsia"/>
          <w:color w:val="000000" w:themeColor="text1"/>
          <w:sz w:val="18"/>
          <w:szCs w:val="18"/>
        </w:rPr>
      </w:pPr>
      <w:r w:rsidRPr="004A48DF">
        <w:rPr>
          <w:rFonts w:asciiTheme="minorEastAsia" w:hAnsiTheme="minorEastAsia"/>
          <w:color w:val="000000" w:themeColor="text1"/>
          <w:sz w:val="18"/>
          <w:szCs w:val="18"/>
        </w:rPr>
        <w:t>(2)　工事材料に関する損害</w:t>
      </w:r>
    </w:p>
    <w:p w14:paraId="3B58A4C0" w14:textId="77777777" w:rsidR="004675A1" w:rsidRPr="004A48DF" w:rsidRDefault="004675A1" w:rsidP="00842E35">
      <w:pPr>
        <w:spacing w:line="0" w:lineRule="atLeast"/>
        <w:ind w:leftChars="200" w:left="420" w:firstLineChars="100" w:firstLine="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損害を受けた工事材料で通常妥当と認められるものに対する請負代金相当額とし、残存価値がある場合には、その評価額を差し引いた額とする。</w:t>
      </w:r>
    </w:p>
    <w:p w14:paraId="52B52EDE" w14:textId="77777777" w:rsidR="004675A1" w:rsidRPr="004A48DF" w:rsidRDefault="004675A1" w:rsidP="00842E35">
      <w:pPr>
        <w:spacing w:line="0" w:lineRule="atLeast"/>
        <w:ind w:firstLineChars="100" w:firstLine="180"/>
        <w:jc w:val="left"/>
        <w:rPr>
          <w:rFonts w:asciiTheme="minorEastAsia" w:hAnsiTheme="minorEastAsia"/>
          <w:color w:val="000000" w:themeColor="text1"/>
          <w:sz w:val="18"/>
          <w:szCs w:val="18"/>
        </w:rPr>
      </w:pPr>
      <w:r w:rsidRPr="004A48DF">
        <w:rPr>
          <w:rFonts w:asciiTheme="minorEastAsia" w:hAnsiTheme="minorEastAsia"/>
          <w:color w:val="000000" w:themeColor="text1"/>
          <w:sz w:val="18"/>
          <w:szCs w:val="18"/>
        </w:rPr>
        <w:t>(3)　仮設物又は建設機械器具に関する損害</w:t>
      </w:r>
    </w:p>
    <w:p w14:paraId="0BD3E1AE" w14:textId="77777777" w:rsidR="004675A1" w:rsidRPr="004A48DF" w:rsidRDefault="004675A1" w:rsidP="00842E35">
      <w:pPr>
        <w:spacing w:line="0" w:lineRule="atLeast"/>
        <w:ind w:leftChars="200" w:left="420" w:firstLineChars="100" w:firstLine="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損害を受けた仮設物又は建設機械器具で通常妥当と認められるものについて、当該工事で償却することとしている償却費の額から損害を受けた時点における工事の目的物に対する償却費相当額を差し引いた額（以下この号において「償却費に係る損害額」という。）とする。ただし、修繕によりその機能を回復することができ、かつ、当該修繕に要する費用の額が償却費に係る損害額より少額であるものについては、当該修繕に要する費用の額とする。</w:t>
      </w:r>
    </w:p>
    <w:p w14:paraId="5A857A52" w14:textId="5E3DC7E0" w:rsidR="00027309" w:rsidRPr="004A48DF" w:rsidRDefault="004675A1" w:rsidP="004134AD">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lastRenderedPageBreak/>
        <w:t>６</w:t>
      </w:r>
      <w:r w:rsidRPr="004A48DF">
        <w:rPr>
          <w:rFonts w:asciiTheme="minorEastAsia" w:hAnsiTheme="minorEastAsia"/>
          <w:color w:val="000000" w:themeColor="text1"/>
          <w:sz w:val="18"/>
          <w:szCs w:val="18"/>
        </w:rPr>
        <w:t xml:space="preserve">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請負代金の額の１００分の１を超える額」とあるのは「請負代金の額の１００分の１を超える額から既に負担した額を差し引いた額</w:t>
      </w:r>
      <w:r w:rsidRPr="00A54F20">
        <w:rPr>
          <w:rFonts w:asciiTheme="minorEastAsia" w:hAnsiTheme="minorEastAsia"/>
          <w:color w:val="000000" w:themeColor="text1"/>
          <w:sz w:val="18"/>
          <w:szCs w:val="18"/>
        </w:rPr>
        <w:t>」</w:t>
      </w:r>
      <w:r w:rsidR="00956BB5" w:rsidRPr="00A54F20">
        <w:rPr>
          <w:rFonts w:asciiTheme="minorEastAsia" w:hAnsiTheme="minorEastAsia"/>
          <w:color w:val="000000" w:themeColor="text1"/>
          <w:sz w:val="18"/>
          <w:szCs w:val="18"/>
        </w:rPr>
        <w:t>と、「損害合計額を」とあるのは「損害合計額から既に負担した額を差し引いた額を」</w:t>
      </w:r>
      <w:r w:rsidRPr="00A54F20">
        <w:rPr>
          <w:rFonts w:asciiTheme="minorEastAsia" w:hAnsiTheme="minorEastAsia"/>
          <w:color w:val="000000" w:themeColor="text1"/>
          <w:sz w:val="18"/>
          <w:szCs w:val="18"/>
        </w:rPr>
        <w:t>として同項の</w:t>
      </w:r>
      <w:r w:rsidRPr="004A48DF">
        <w:rPr>
          <w:rFonts w:asciiTheme="minorEastAsia" w:hAnsiTheme="minorEastAsia"/>
          <w:color w:val="000000" w:themeColor="text1"/>
          <w:sz w:val="18"/>
          <w:szCs w:val="18"/>
        </w:rPr>
        <w:t>規定を適用する。</w:t>
      </w:r>
    </w:p>
    <w:p w14:paraId="6287AD01" w14:textId="77777777" w:rsidR="00F6457C" w:rsidRPr="004A48DF" w:rsidRDefault="00F6457C" w:rsidP="004134AD">
      <w:pPr>
        <w:spacing w:line="0" w:lineRule="atLeast"/>
        <w:ind w:left="180" w:hangingChars="100" w:hanging="180"/>
        <w:jc w:val="left"/>
        <w:rPr>
          <w:rFonts w:asciiTheme="minorEastAsia" w:hAnsiTheme="minorEastAsia"/>
          <w:color w:val="000000" w:themeColor="text1"/>
          <w:sz w:val="18"/>
          <w:szCs w:val="18"/>
        </w:rPr>
      </w:pPr>
    </w:p>
    <w:p w14:paraId="4DB278C6" w14:textId="77777777" w:rsidR="004675A1" w:rsidRPr="004A48DF" w:rsidRDefault="004675A1" w:rsidP="004675A1">
      <w:pPr>
        <w:spacing w:line="0" w:lineRule="atLeast"/>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請負代金の額の変更に代える設計図書の変更）</w:t>
      </w:r>
    </w:p>
    <w:p w14:paraId="52D02DBA" w14:textId="77777777" w:rsidR="004675A1" w:rsidRPr="004A48DF" w:rsidRDefault="004675A1" w:rsidP="00842E35">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第３０条</w:t>
      </w:r>
      <w:r w:rsidRPr="004A48DF">
        <w:rPr>
          <w:rFonts w:asciiTheme="minorEastAsia" w:hAnsiTheme="minorEastAsia"/>
          <w:color w:val="000000" w:themeColor="text1"/>
          <w:sz w:val="18"/>
          <w:szCs w:val="18"/>
        </w:rPr>
        <w:t xml:space="preserve">　発注者は、第８条、第１５条、第１７条から第２２条まで、第２５条から第２７条まで、前条又は第３３条の規定により請負代金の額を増額すべき場合又は費用を負担すべき場合において、特別の理由があるときは、請負代金の額の増額又は負担額の全部又は一部に代えて設計図書を変更することができる。この場合において、設計図書の変更内容は、発注者と受注者とが協議して定める。ただし、協議開始の日から１４日以内に協議が整わない場合には、発注者が定め、受注者に通知する。</w:t>
      </w:r>
    </w:p>
    <w:p w14:paraId="177724B2" w14:textId="77777777" w:rsidR="004675A1" w:rsidRPr="004A48DF" w:rsidRDefault="004675A1" w:rsidP="00842E35">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２</w:t>
      </w:r>
      <w:r w:rsidRPr="004A48DF">
        <w:rPr>
          <w:rFonts w:asciiTheme="minorEastAsia" w:hAnsiTheme="minorEastAsia"/>
          <w:color w:val="000000" w:themeColor="text1"/>
          <w:sz w:val="18"/>
          <w:szCs w:val="18"/>
        </w:rPr>
        <w:t xml:space="preserve">　前項の協議開始の日については、発注者が受注者の意見を聴いて定め、受注者に通知しなければならない。ただし、発注者が前項の請負代金の額を増額すべき事由又は費用を負担すべき事由が生じた日から７日以内に協議開始の日を通知しない場合には、受注者は、協議開始の日を定め、発注者に通知することができる。</w:t>
      </w:r>
    </w:p>
    <w:p w14:paraId="50C77843" w14:textId="77777777" w:rsidR="00842E35" w:rsidRPr="004A48DF" w:rsidRDefault="00842E35" w:rsidP="004675A1">
      <w:pPr>
        <w:spacing w:line="0" w:lineRule="atLeast"/>
        <w:jc w:val="left"/>
        <w:rPr>
          <w:rFonts w:asciiTheme="minorEastAsia" w:hAnsiTheme="minorEastAsia"/>
          <w:color w:val="000000" w:themeColor="text1"/>
          <w:sz w:val="18"/>
          <w:szCs w:val="18"/>
        </w:rPr>
      </w:pPr>
    </w:p>
    <w:p w14:paraId="0F5D73A4" w14:textId="77777777" w:rsidR="004675A1" w:rsidRPr="004A48DF" w:rsidRDefault="004675A1" w:rsidP="004675A1">
      <w:pPr>
        <w:spacing w:line="0" w:lineRule="atLeast"/>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工事の完成検査及び引渡し）</w:t>
      </w:r>
    </w:p>
    <w:p w14:paraId="0F2A1121" w14:textId="77777777" w:rsidR="004675A1" w:rsidRPr="004A48DF" w:rsidRDefault="004675A1" w:rsidP="004675A1">
      <w:pPr>
        <w:spacing w:line="0" w:lineRule="atLeast"/>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第３１条</w:t>
      </w:r>
      <w:r w:rsidRPr="004A48DF">
        <w:rPr>
          <w:rFonts w:asciiTheme="minorEastAsia" w:hAnsiTheme="minorEastAsia"/>
          <w:color w:val="000000" w:themeColor="text1"/>
          <w:sz w:val="18"/>
          <w:szCs w:val="18"/>
        </w:rPr>
        <w:t xml:space="preserve">　受注者は、工事を完成したときは、その旨を発注者に通知しなければならない。</w:t>
      </w:r>
    </w:p>
    <w:p w14:paraId="5BDFDB74" w14:textId="77777777" w:rsidR="004675A1" w:rsidRPr="004A48DF" w:rsidRDefault="004675A1" w:rsidP="00842E35">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２</w:t>
      </w:r>
      <w:r w:rsidRPr="004A48DF">
        <w:rPr>
          <w:rFonts w:asciiTheme="minorEastAsia" w:hAnsiTheme="minorEastAsia"/>
          <w:color w:val="000000" w:themeColor="text1"/>
          <w:sz w:val="18"/>
          <w:szCs w:val="18"/>
        </w:rPr>
        <w:t xml:space="preserve">　発注者は、前項の規定による通知を受けたときは、通知を受けた日から起算して１４日以内に受注者の立会いの上、設計図書に定めるところにより、工事の完成を確認するための検査を完了し、当該検査の結果を受注者に通知しなければならない。この場合において、発注者は、必要があると認められるときは、その理由を受注者に通知して、工事の目的物を最小限度破壊し、分解し、若しくは試験し、又は受注者に工事の目的物を破壊させ、分解させ、若しくは試験させて検査することができる。</w:t>
      </w:r>
    </w:p>
    <w:p w14:paraId="35F2E162" w14:textId="77777777" w:rsidR="004675A1" w:rsidRPr="004A48DF" w:rsidRDefault="004675A1" w:rsidP="004675A1">
      <w:pPr>
        <w:spacing w:line="0" w:lineRule="atLeast"/>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３</w:t>
      </w:r>
      <w:r w:rsidRPr="004A48DF">
        <w:rPr>
          <w:rFonts w:asciiTheme="minorEastAsia" w:hAnsiTheme="minorEastAsia"/>
          <w:color w:val="000000" w:themeColor="text1"/>
          <w:sz w:val="18"/>
          <w:szCs w:val="18"/>
        </w:rPr>
        <w:t xml:space="preserve">　前項の場合において、検査又は復旧に直接要する費用は、受注者の負担とする。</w:t>
      </w:r>
    </w:p>
    <w:p w14:paraId="41BD4A30" w14:textId="77777777" w:rsidR="004675A1" w:rsidRPr="004A48DF" w:rsidRDefault="004675A1" w:rsidP="00842E35">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４</w:t>
      </w:r>
      <w:r w:rsidRPr="004A48DF">
        <w:rPr>
          <w:rFonts w:asciiTheme="minorEastAsia" w:hAnsiTheme="minorEastAsia"/>
          <w:color w:val="000000" w:themeColor="text1"/>
          <w:sz w:val="18"/>
          <w:szCs w:val="18"/>
        </w:rPr>
        <w:t xml:space="preserve">　発注者は、第２項の検査（以下「完成検査」という。）によって工事の完成を確認した後、受注者が工事の目的物の引渡しを申し出たときは、直ちに当該工事の目的物の引渡しを受け、受注者に対し、引取証を交付しなければならない。</w:t>
      </w:r>
    </w:p>
    <w:p w14:paraId="15D3E842" w14:textId="77777777" w:rsidR="004675A1" w:rsidRPr="004A48DF" w:rsidRDefault="004675A1" w:rsidP="00842E35">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５</w:t>
      </w:r>
      <w:r w:rsidRPr="004A48DF">
        <w:rPr>
          <w:rFonts w:asciiTheme="minorEastAsia" w:hAnsiTheme="minorEastAsia"/>
          <w:color w:val="000000" w:themeColor="text1"/>
          <w:sz w:val="18"/>
          <w:szCs w:val="18"/>
        </w:rPr>
        <w:t xml:space="preserve">　発注者は、受注者が前項の申出を行わないときは、当該工事の目的物の引渡しを請負代金の支払いの完了と同時に行うことを請求することができる。この場合においては、受注者は、当該請求に直ちに応じなければならない。</w:t>
      </w:r>
    </w:p>
    <w:p w14:paraId="7D81F720" w14:textId="77777777" w:rsidR="004675A1" w:rsidRPr="004A48DF" w:rsidRDefault="004675A1" w:rsidP="00842E35">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６</w:t>
      </w:r>
      <w:r w:rsidRPr="004A48DF">
        <w:rPr>
          <w:rFonts w:asciiTheme="minorEastAsia" w:hAnsiTheme="minorEastAsia"/>
          <w:color w:val="000000" w:themeColor="text1"/>
          <w:sz w:val="18"/>
          <w:szCs w:val="18"/>
        </w:rPr>
        <w:t xml:space="preserve">　受注者は、工事が完成検査に合格しないときは、直ちに改造又は修補して発注者の検査を受けなければならない。この場合においては、当該改造又は修補の完了を工事の完成とみなして前各項の規定を適用する。</w:t>
      </w:r>
    </w:p>
    <w:p w14:paraId="7DF28DF1" w14:textId="77777777" w:rsidR="00842E35" w:rsidRPr="004A48DF" w:rsidRDefault="00842E35" w:rsidP="004675A1">
      <w:pPr>
        <w:spacing w:line="0" w:lineRule="atLeast"/>
        <w:jc w:val="left"/>
        <w:rPr>
          <w:rFonts w:asciiTheme="minorEastAsia" w:hAnsiTheme="minorEastAsia"/>
          <w:color w:val="000000" w:themeColor="text1"/>
          <w:sz w:val="18"/>
          <w:szCs w:val="18"/>
        </w:rPr>
      </w:pPr>
    </w:p>
    <w:p w14:paraId="5D3C588D" w14:textId="77777777" w:rsidR="004675A1" w:rsidRPr="004A48DF" w:rsidRDefault="004675A1" w:rsidP="004675A1">
      <w:pPr>
        <w:spacing w:line="0" w:lineRule="atLeast"/>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請負代金の支払い）</w:t>
      </w:r>
    </w:p>
    <w:p w14:paraId="6F1DF8C1" w14:textId="77777777" w:rsidR="004675A1" w:rsidRPr="004A48DF" w:rsidRDefault="004675A1" w:rsidP="00842E35">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第３２条</w:t>
      </w:r>
      <w:r w:rsidRPr="004A48DF">
        <w:rPr>
          <w:rFonts w:asciiTheme="minorEastAsia" w:hAnsiTheme="minorEastAsia"/>
          <w:color w:val="000000" w:themeColor="text1"/>
          <w:sz w:val="18"/>
          <w:szCs w:val="18"/>
        </w:rPr>
        <w:t xml:space="preserve">　受注者は、前条第２項（同条第６項後段の規定により適用される場合を含む。第３項において同じ。）の完成検査に合格したときは、請負代金支払請求書を発注者に提出するものとする。</w:t>
      </w:r>
    </w:p>
    <w:p w14:paraId="6BDCF4A7" w14:textId="77777777" w:rsidR="004675A1" w:rsidRPr="004A48DF" w:rsidRDefault="004675A1" w:rsidP="00842E35">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２</w:t>
      </w:r>
      <w:r w:rsidRPr="004A48DF">
        <w:rPr>
          <w:rFonts w:asciiTheme="minorEastAsia" w:hAnsiTheme="minorEastAsia"/>
          <w:color w:val="000000" w:themeColor="text1"/>
          <w:sz w:val="18"/>
          <w:szCs w:val="18"/>
        </w:rPr>
        <w:t xml:space="preserve">　発注者は、前項の規定により受注者の提出する適法な請負代金支払請求書を受理したときは、その日から起算して４０日以内に請負代金を支払わなければならない。</w:t>
      </w:r>
    </w:p>
    <w:p w14:paraId="16A2A448" w14:textId="77777777" w:rsidR="004675A1" w:rsidRPr="004A48DF" w:rsidRDefault="004675A1" w:rsidP="00842E35">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３</w:t>
      </w:r>
      <w:r w:rsidRPr="004A48DF">
        <w:rPr>
          <w:rFonts w:asciiTheme="minorEastAsia" w:hAnsiTheme="minorEastAsia"/>
          <w:color w:val="000000" w:themeColor="text1"/>
          <w:sz w:val="18"/>
          <w:szCs w:val="18"/>
        </w:rPr>
        <w:t xml:space="preserve">　発注者がその責めに帰すべき事由により前条第２項の期間内に完成検査を完了しないときは、その期限を経過した日から完成検査をした日までの期間の日数（以下「遅延日数」という。）を、前項の期間（以下「支払期間」という。）の日数から差し引くものとする。この場合において、遅延日数が支払期間の日数を超える</w:t>
      </w:r>
      <w:r w:rsidRPr="004A48DF">
        <w:rPr>
          <w:rFonts w:asciiTheme="minorEastAsia" w:hAnsiTheme="minorEastAsia"/>
          <w:color w:val="000000" w:themeColor="text1"/>
          <w:sz w:val="18"/>
          <w:szCs w:val="18"/>
        </w:rPr>
        <w:lastRenderedPageBreak/>
        <w:t>ときは、支払期間は、遅延日数が支払期間の日数を超えた日において満了したものと</w:t>
      </w:r>
      <w:r w:rsidRPr="004A48DF">
        <w:rPr>
          <w:rFonts w:asciiTheme="minorEastAsia" w:hAnsiTheme="minorEastAsia" w:hint="eastAsia"/>
          <w:color w:val="000000" w:themeColor="text1"/>
          <w:sz w:val="18"/>
          <w:szCs w:val="18"/>
        </w:rPr>
        <w:t>みなす。</w:t>
      </w:r>
    </w:p>
    <w:p w14:paraId="78850A23" w14:textId="77777777" w:rsidR="00027309" w:rsidRPr="004A48DF" w:rsidRDefault="00027309" w:rsidP="00842E35">
      <w:pPr>
        <w:spacing w:line="0" w:lineRule="atLeast"/>
        <w:ind w:left="180" w:hangingChars="100" w:hanging="180"/>
        <w:jc w:val="left"/>
        <w:rPr>
          <w:rFonts w:asciiTheme="minorEastAsia" w:hAnsiTheme="minorEastAsia"/>
          <w:color w:val="000000" w:themeColor="text1"/>
          <w:sz w:val="18"/>
          <w:szCs w:val="18"/>
        </w:rPr>
      </w:pPr>
    </w:p>
    <w:p w14:paraId="22E2D275" w14:textId="77777777" w:rsidR="004675A1" w:rsidRPr="004A48DF" w:rsidRDefault="004675A1" w:rsidP="004675A1">
      <w:pPr>
        <w:spacing w:line="0" w:lineRule="atLeast"/>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部分使用）</w:t>
      </w:r>
    </w:p>
    <w:p w14:paraId="72B0A226" w14:textId="77777777" w:rsidR="004675A1" w:rsidRPr="004A48DF" w:rsidRDefault="004675A1" w:rsidP="00842E35">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第３３条</w:t>
      </w:r>
      <w:r w:rsidRPr="004A48DF">
        <w:rPr>
          <w:rFonts w:asciiTheme="minorEastAsia" w:hAnsiTheme="minorEastAsia"/>
          <w:color w:val="000000" w:themeColor="text1"/>
          <w:sz w:val="18"/>
          <w:szCs w:val="18"/>
        </w:rPr>
        <w:t xml:space="preserve">　発注者は、第３１条第４項又は第５項の規定による引渡しを受ける前においても、工事の目的物の全部又は一部を受注者の承諾を得て使用することができる。</w:t>
      </w:r>
    </w:p>
    <w:p w14:paraId="7D498F3A" w14:textId="77777777" w:rsidR="004675A1" w:rsidRPr="004A48DF" w:rsidRDefault="004675A1" w:rsidP="00842E35">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２</w:t>
      </w:r>
      <w:r w:rsidRPr="004A48DF">
        <w:rPr>
          <w:rFonts w:asciiTheme="minorEastAsia" w:hAnsiTheme="minorEastAsia"/>
          <w:color w:val="000000" w:themeColor="text1"/>
          <w:sz w:val="18"/>
          <w:szCs w:val="18"/>
        </w:rPr>
        <w:t xml:space="preserve">　前項の場合においては、発注者は、その使用部分を善良な管理者の注意をもって使用しなければならない。</w:t>
      </w:r>
    </w:p>
    <w:p w14:paraId="0A0894FE" w14:textId="77777777" w:rsidR="004675A1" w:rsidRPr="004A48DF" w:rsidRDefault="004675A1" w:rsidP="00842E35">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３</w:t>
      </w:r>
      <w:r w:rsidRPr="004A48DF">
        <w:rPr>
          <w:rFonts w:asciiTheme="minorEastAsia" w:hAnsiTheme="minorEastAsia"/>
          <w:color w:val="000000" w:themeColor="text1"/>
          <w:sz w:val="18"/>
          <w:szCs w:val="18"/>
        </w:rPr>
        <w:t xml:space="preserve">　発注者は、第１項の規定により工事の目的物の全部又は一部を使用したことによって受注者に損害を及ぼしたときは、必要な費用を負担しなければならない。</w:t>
      </w:r>
    </w:p>
    <w:p w14:paraId="2605B403" w14:textId="77777777" w:rsidR="00027309" w:rsidRPr="004A48DF" w:rsidRDefault="00027309" w:rsidP="004675A1">
      <w:pPr>
        <w:spacing w:line="0" w:lineRule="atLeast"/>
        <w:jc w:val="left"/>
        <w:rPr>
          <w:rFonts w:asciiTheme="minorEastAsia" w:hAnsiTheme="minorEastAsia"/>
          <w:color w:val="000000" w:themeColor="text1"/>
          <w:sz w:val="18"/>
          <w:szCs w:val="18"/>
        </w:rPr>
      </w:pPr>
    </w:p>
    <w:p w14:paraId="43D7A17E" w14:textId="77777777" w:rsidR="004675A1" w:rsidRPr="004A48DF" w:rsidRDefault="004675A1" w:rsidP="004675A1">
      <w:pPr>
        <w:spacing w:line="0" w:lineRule="atLeast"/>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前金払）</w:t>
      </w:r>
    </w:p>
    <w:p w14:paraId="425B46C6" w14:textId="77777777" w:rsidR="004675A1" w:rsidRPr="004A48DF" w:rsidRDefault="004675A1" w:rsidP="00842E35">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第３４条</w:t>
      </w:r>
      <w:r w:rsidRPr="004A48DF">
        <w:rPr>
          <w:rFonts w:asciiTheme="minorEastAsia" w:hAnsiTheme="minorEastAsia"/>
          <w:color w:val="000000" w:themeColor="text1"/>
          <w:sz w:val="18"/>
          <w:szCs w:val="18"/>
        </w:rPr>
        <w:t xml:space="preserve">　受注者は、保証事業会社と頭書の完成期日を保証期限とする法第２条第５項に規定する保証契約（以下「前払金保証契約」という。）を締結し、その保証証書を発注者に寄託したときは、前払金支払請求書を発注者に提出して前払金の支払いを請求することができる。この場合において、受注者が請求できる金額は、頭書の前払金の額以内とする。</w:t>
      </w:r>
    </w:p>
    <w:p w14:paraId="42B6F844" w14:textId="77777777" w:rsidR="004675A1" w:rsidRPr="004A48DF" w:rsidRDefault="004675A1" w:rsidP="00842E35">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２</w:t>
      </w:r>
      <w:r w:rsidRPr="004A48DF">
        <w:rPr>
          <w:rFonts w:asciiTheme="minorEastAsia" w:hAnsiTheme="minorEastAsia"/>
          <w:color w:val="000000" w:themeColor="text1"/>
          <w:sz w:val="18"/>
          <w:szCs w:val="18"/>
        </w:rPr>
        <w:t xml:space="preserve">　受注者は、前項の規定による前払金の支払いを受けた後、保証事業会社と前払金保証契約を締結し、その保証証書を発注者に寄託したときは、前払金支払請求書を発注者に提出して前払金（以下「中間前払金」という。）の支払いを請求することができる。この場合において、受注者が請求できる金額は、頭書の中間前払金の額以内とする。</w:t>
      </w:r>
    </w:p>
    <w:p w14:paraId="005F167C" w14:textId="77777777" w:rsidR="004675A1" w:rsidRPr="004A48DF" w:rsidRDefault="004675A1" w:rsidP="00842E35">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３</w:t>
      </w:r>
      <w:r w:rsidRPr="004A48DF">
        <w:rPr>
          <w:rFonts w:asciiTheme="minorEastAsia" w:hAnsiTheme="minorEastAsia"/>
          <w:color w:val="000000" w:themeColor="text1"/>
          <w:sz w:val="18"/>
          <w:szCs w:val="18"/>
        </w:rPr>
        <w:t xml:space="preserve">　受注者は、中間前払金の支払いを請求しようとするときは、あらかじめ認定請求書を発注者に提出しなければならない。</w:t>
      </w:r>
    </w:p>
    <w:p w14:paraId="5AEE34FD" w14:textId="77777777" w:rsidR="004675A1" w:rsidRPr="004A48DF" w:rsidRDefault="004675A1" w:rsidP="00842E35">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４</w:t>
      </w:r>
      <w:r w:rsidRPr="004A48DF">
        <w:rPr>
          <w:rFonts w:asciiTheme="minorEastAsia" w:hAnsiTheme="minorEastAsia"/>
          <w:color w:val="000000" w:themeColor="text1"/>
          <w:sz w:val="18"/>
          <w:szCs w:val="18"/>
        </w:rPr>
        <w:t xml:space="preserve">　発注者は、前項の規定により受注者から認定請求書の提出を受けたときは、遅滞なく、所要の要件に該当するかどうかの認定をし、速やかにその結果を受注者に通知しなければならない。</w:t>
      </w:r>
    </w:p>
    <w:p w14:paraId="7F73B29D" w14:textId="77777777" w:rsidR="004675A1" w:rsidRPr="004A48DF" w:rsidRDefault="004675A1" w:rsidP="00842E35">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５</w:t>
      </w:r>
      <w:r w:rsidRPr="004A48DF">
        <w:rPr>
          <w:rFonts w:asciiTheme="minorEastAsia" w:hAnsiTheme="minorEastAsia"/>
          <w:color w:val="000000" w:themeColor="text1"/>
          <w:sz w:val="18"/>
          <w:szCs w:val="18"/>
        </w:rPr>
        <w:t xml:space="preserve">　発注者は、第１項又は第２項の規定により受注者の提出する適法な前払金支払請求書を受理したときは、その日から起算して１５日以内に前払金を受注者に支払わなければならない。</w:t>
      </w:r>
    </w:p>
    <w:p w14:paraId="14981E0F" w14:textId="77777777" w:rsidR="004675A1" w:rsidRPr="004A48DF" w:rsidRDefault="004675A1" w:rsidP="00842E35">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６</w:t>
      </w:r>
      <w:r w:rsidRPr="004A48DF">
        <w:rPr>
          <w:rFonts w:asciiTheme="minorEastAsia" w:hAnsiTheme="minorEastAsia"/>
          <w:color w:val="000000" w:themeColor="text1"/>
          <w:sz w:val="18"/>
          <w:szCs w:val="18"/>
        </w:rPr>
        <w:t xml:space="preserve">　請負代金の額が著しく減額された場合において、第１項及び第２項の規定により支払った前払金の額が減額後の請負代金の額の１０分の６（第２項の規定により支払った前払金がないときは、２分の１）を超えるときは、発注者は、期限を定めて、受注者から第１項及び第２項の規定により支払った前払金の額から当該請負代金の額の１０分の６（第２項の規定により支払った前払金がないときは、２分の１）に相当する額を差し引いて得た金額（以下この条において「超過額」という。）を返還させることができる。ただし、超過額が相当の額に達し、当該超過額</w:t>
      </w:r>
      <w:r w:rsidRPr="004A48DF">
        <w:rPr>
          <w:rFonts w:asciiTheme="minorEastAsia" w:hAnsiTheme="minorEastAsia" w:hint="eastAsia"/>
          <w:color w:val="000000" w:themeColor="text1"/>
          <w:sz w:val="18"/>
          <w:szCs w:val="18"/>
        </w:rPr>
        <w:t>を返還させることが第１項及び第２項の規定により支払った前払金（以下「前払金」という。）の使用状況からみて著しく不適当であると認められるときは、発注者と受注者とが協議して返還すべき金額を定める。</w:t>
      </w:r>
    </w:p>
    <w:p w14:paraId="2AC5E404" w14:textId="6B593F49" w:rsidR="004675A1" w:rsidRPr="004A48DF" w:rsidRDefault="004675A1" w:rsidP="00842E35">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７</w:t>
      </w:r>
      <w:r w:rsidRPr="004A48DF">
        <w:rPr>
          <w:rFonts w:asciiTheme="minorEastAsia" w:hAnsiTheme="minorEastAsia"/>
          <w:color w:val="000000" w:themeColor="text1"/>
          <w:sz w:val="18"/>
          <w:szCs w:val="18"/>
        </w:rPr>
        <w:t xml:space="preserve">　受注者は、前項の期限までに超過額又は同項ただし書の規定により定められた金額の全部又は一部を返還しなかったときは、当該期限を経過した日から返還をする日までの期間の日数に応じ、返還しなかった金額に年</w:t>
      </w:r>
      <w:r w:rsidR="008D2AA2" w:rsidRPr="004A48DF">
        <w:rPr>
          <w:rFonts w:asciiTheme="minorEastAsia" w:hAnsiTheme="minorEastAsia" w:hint="eastAsia"/>
          <w:color w:val="000000" w:themeColor="text1"/>
          <w:sz w:val="18"/>
          <w:szCs w:val="18"/>
        </w:rPr>
        <w:t>２．５</w:t>
      </w:r>
      <w:r w:rsidRPr="004A48DF">
        <w:rPr>
          <w:rFonts w:asciiTheme="minorEastAsia" w:hAnsiTheme="minorEastAsia"/>
          <w:color w:val="000000" w:themeColor="text1"/>
          <w:sz w:val="18"/>
          <w:szCs w:val="18"/>
        </w:rPr>
        <w:t>パーセントの割合（年当たりの割合は、閏年の日を含む期間についても、３６５日当たりの割合とする。以下同じ。）を乗じて計算した金額を遅延利息として発注者に納付しなければならない。</w:t>
      </w:r>
    </w:p>
    <w:p w14:paraId="04C93AA2" w14:textId="77777777" w:rsidR="00957928" w:rsidRPr="004A48DF" w:rsidRDefault="00957928" w:rsidP="004675A1">
      <w:pPr>
        <w:spacing w:line="0" w:lineRule="atLeast"/>
        <w:jc w:val="left"/>
        <w:rPr>
          <w:rFonts w:asciiTheme="minorEastAsia" w:hAnsiTheme="minorEastAsia"/>
          <w:color w:val="000000" w:themeColor="text1"/>
          <w:sz w:val="18"/>
          <w:szCs w:val="18"/>
        </w:rPr>
      </w:pPr>
    </w:p>
    <w:p w14:paraId="36DB0FC6" w14:textId="77777777" w:rsidR="004675A1" w:rsidRPr="004A48DF" w:rsidRDefault="004675A1" w:rsidP="004675A1">
      <w:pPr>
        <w:spacing w:line="0" w:lineRule="atLeast"/>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前払金保証契約の変更）</w:t>
      </w:r>
    </w:p>
    <w:p w14:paraId="0CF8FE3E" w14:textId="77777777" w:rsidR="004675A1" w:rsidRPr="004A48DF" w:rsidRDefault="004675A1" w:rsidP="00842E35">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第３５条</w:t>
      </w:r>
      <w:r w:rsidRPr="004A48DF">
        <w:rPr>
          <w:rFonts w:asciiTheme="minorEastAsia" w:hAnsiTheme="minorEastAsia"/>
          <w:color w:val="000000" w:themeColor="text1"/>
          <w:sz w:val="18"/>
          <w:szCs w:val="18"/>
        </w:rPr>
        <w:t xml:space="preserve">　受注者は、請負代金の額が減額された場合において、前払金保証契約を変更したときは、その変更に係る保証証書を直ちに発注者に寄託しなければならない。</w:t>
      </w:r>
    </w:p>
    <w:p w14:paraId="6423CE3B" w14:textId="6C7B0E9A" w:rsidR="00E429D7" w:rsidRDefault="004675A1" w:rsidP="000E0DB1">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２</w:t>
      </w:r>
      <w:r w:rsidRPr="004A48DF">
        <w:rPr>
          <w:rFonts w:asciiTheme="minorEastAsia" w:hAnsiTheme="minorEastAsia"/>
          <w:color w:val="000000" w:themeColor="text1"/>
          <w:sz w:val="18"/>
          <w:szCs w:val="18"/>
        </w:rPr>
        <w:t xml:space="preserve">　受注者は、前払金の額の変更を伴わない工期の変更が行われた場合には、発注者に代わりその旨を保証事業会社に直ちに通知するものとする。</w:t>
      </w:r>
    </w:p>
    <w:p w14:paraId="5085DE40" w14:textId="77777777" w:rsidR="004675A1" w:rsidRPr="004A48DF" w:rsidRDefault="004675A1" w:rsidP="004675A1">
      <w:pPr>
        <w:spacing w:line="0" w:lineRule="atLeast"/>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lastRenderedPageBreak/>
        <w:t>（前払金の使用の制限等）</w:t>
      </w:r>
    </w:p>
    <w:p w14:paraId="3AAC1478" w14:textId="1A1E4D58" w:rsidR="004675A1" w:rsidRPr="00614EBB" w:rsidRDefault="004675A1" w:rsidP="00842E35">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第３６条</w:t>
      </w:r>
      <w:r w:rsidRPr="004A48DF">
        <w:rPr>
          <w:rFonts w:asciiTheme="minorEastAsia" w:hAnsiTheme="minorEastAsia"/>
          <w:color w:val="000000" w:themeColor="text1"/>
          <w:sz w:val="18"/>
          <w:szCs w:val="18"/>
        </w:rPr>
        <w:t xml:space="preserve">　受注者は、前払金を頭書の工事の材料費、労務費、建設機械器具の賃借料、機械購入費（当該</w:t>
      </w:r>
      <w:r w:rsidRPr="004A48DF">
        <w:rPr>
          <w:rFonts w:asciiTheme="minorEastAsia" w:hAnsiTheme="minorEastAsia" w:hint="eastAsia"/>
          <w:color w:val="000000" w:themeColor="text1"/>
          <w:sz w:val="18"/>
          <w:szCs w:val="18"/>
        </w:rPr>
        <w:t>工事において償却される割合に相当する額に限る。）、動力費、支払運賃、修繕費、仮設費、労働者災害補償保険料及び保証料に相当する額とし</w:t>
      </w:r>
      <w:r w:rsidR="0086336D" w:rsidRPr="004A48DF">
        <w:rPr>
          <w:rFonts w:asciiTheme="minorEastAsia" w:hAnsiTheme="minorEastAsia" w:hint="eastAsia"/>
          <w:color w:val="000000" w:themeColor="text1"/>
          <w:sz w:val="18"/>
          <w:szCs w:val="18"/>
        </w:rPr>
        <w:t>て必要な経費以外の経費の支払いに充ててはならない。ただし、</w:t>
      </w:r>
      <w:r w:rsidR="00956BB5" w:rsidRPr="00614EBB">
        <w:rPr>
          <w:rFonts w:asciiTheme="minorEastAsia" w:hAnsiTheme="minorEastAsia"/>
          <w:color w:val="000000" w:themeColor="text1"/>
          <w:sz w:val="18"/>
          <w:szCs w:val="18"/>
        </w:rPr>
        <w:t>前払金の１００分の２５を超える額及び中間前払金を除き、この工事の現場管理費及び一般管理費等のうちこの工事の施工に要する費用に係る支払いに充てることができる。</w:t>
      </w:r>
    </w:p>
    <w:p w14:paraId="769A038D" w14:textId="77777777" w:rsidR="004675A1" w:rsidRPr="004A48DF" w:rsidRDefault="004675A1" w:rsidP="00842E35">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２</w:t>
      </w:r>
      <w:r w:rsidRPr="004A48DF">
        <w:rPr>
          <w:rFonts w:asciiTheme="minorEastAsia" w:hAnsiTheme="minorEastAsia"/>
          <w:color w:val="000000" w:themeColor="text1"/>
          <w:sz w:val="18"/>
          <w:szCs w:val="18"/>
        </w:rPr>
        <w:t xml:space="preserve">　発注者は、受注者が前払金を前項に定める経費以外の経費の支払いに充てたときは、期限を定めて、受注者から前払金の全部又は一部を返還させることができる。</w:t>
      </w:r>
    </w:p>
    <w:p w14:paraId="0D872EC3" w14:textId="622DA9B0" w:rsidR="004675A1" w:rsidRPr="004A48DF" w:rsidRDefault="004675A1" w:rsidP="00842E35">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３</w:t>
      </w:r>
      <w:r w:rsidRPr="004A48DF">
        <w:rPr>
          <w:rFonts w:asciiTheme="minorEastAsia" w:hAnsiTheme="minorEastAsia"/>
          <w:color w:val="000000" w:themeColor="text1"/>
          <w:sz w:val="18"/>
          <w:szCs w:val="18"/>
        </w:rPr>
        <w:t xml:space="preserve">　受注者は、前項の規定により前払金を返還する場合においては、当該前払金の支払いを受けた日の翌日から返還をす</w:t>
      </w:r>
      <w:r w:rsidR="00280C4D">
        <w:rPr>
          <w:rFonts w:asciiTheme="minorEastAsia" w:hAnsiTheme="minorEastAsia"/>
          <w:color w:val="000000" w:themeColor="text1"/>
          <w:sz w:val="18"/>
          <w:szCs w:val="18"/>
        </w:rPr>
        <w:t>る日までの期間の日数に応じ、当該返還をすべき前払金の額に年２．５</w:t>
      </w:r>
      <w:r w:rsidRPr="004A48DF">
        <w:rPr>
          <w:rFonts w:asciiTheme="minorEastAsia" w:hAnsiTheme="minorEastAsia"/>
          <w:color w:val="000000" w:themeColor="text1"/>
          <w:sz w:val="18"/>
          <w:szCs w:val="18"/>
        </w:rPr>
        <w:t>パーセントの割合を乗じて計算した金額を違約金として発注者に納付しなければならない。</w:t>
      </w:r>
    </w:p>
    <w:p w14:paraId="1619B01B" w14:textId="77777777" w:rsidR="00842E35" w:rsidRPr="004A48DF" w:rsidRDefault="00842E35" w:rsidP="004675A1">
      <w:pPr>
        <w:spacing w:line="0" w:lineRule="atLeast"/>
        <w:jc w:val="left"/>
        <w:rPr>
          <w:rFonts w:asciiTheme="minorEastAsia" w:hAnsiTheme="minorEastAsia"/>
          <w:color w:val="000000" w:themeColor="text1"/>
          <w:sz w:val="18"/>
          <w:szCs w:val="18"/>
        </w:rPr>
      </w:pPr>
    </w:p>
    <w:p w14:paraId="7285B74D" w14:textId="77777777" w:rsidR="004675A1" w:rsidRPr="004A48DF" w:rsidRDefault="004675A1" w:rsidP="004675A1">
      <w:pPr>
        <w:spacing w:line="0" w:lineRule="atLeast"/>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部分払）</w:t>
      </w:r>
    </w:p>
    <w:p w14:paraId="0ED5E75B" w14:textId="14A2D651" w:rsidR="004675A1" w:rsidRPr="004A48DF" w:rsidRDefault="004675A1" w:rsidP="00842E35">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第３７条</w:t>
      </w:r>
      <w:r w:rsidRPr="004A48DF">
        <w:rPr>
          <w:rFonts w:asciiTheme="minorEastAsia" w:hAnsiTheme="minorEastAsia"/>
          <w:color w:val="000000" w:themeColor="text1"/>
          <w:sz w:val="18"/>
          <w:szCs w:val="18"/>
        </w:rPr>
        <w:t xml:space="preserve">　受注者は、工事の完成前に、出来形部分並びに工事現場に搬入済みの工事材料及び製造工場等にある工場製品（第１３条第２項の規定により監督職員の検査を要するものにあっては当該検査に合格したもの、監督職員の検査を要しないものにあっては設計図書で部分払の対象とすることを指定したものに限る。以下「工事の出来形部分等」という。）に対する請負代金相当額の１０分の９に相当する額の範囲内において、発注者に対し、部分払金の支払いを請求することができる。ただし、この請求は工期中</w:t>
      </w:r>
      <w:r w:rsidR="00185C76" w:rsidRPr="004A48DF">
        <w:rPr>
          <w:rFonts w:asciiTheme="minorEastAsia" w:hAnsiTheme="minorEastAsia"/>
          <w:color w:val="000000" w:themeColor="text1"/>
          <w:sz w:val="18"/>
          <w:szCs w:val="18"/>
        </w:rPr>
        <w:t>頭書の部分払の回数</w:t>
      </w:r>
      <w:r w:rsidRPr="004A48DF">
        <w:rPr>
          <w:rFonts w:asciiTheme="minorEastAsia" w:hAnsiTheme="minorEastAsia"/>
          <w:color w:val="000000" w:themeColor="text1"/>
          <w:sz w:val="18"/>
          <w:szCs w:val="18"/>
        </w:rPr>
        <w:t>以内とし、月１回を超えてはならない。</w:t>
      </w:r>
    </w:p>
    <w:p w14:paraId="3F195491" w14:textId="77777777" w:rsidR="004675A1" w:rsidRPr="004A48DF" w:rsidRDefault="004675A1" w:rsidP="00842E35">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２</w:t>
      </w:r>
      <w:r w:rsidRPr="004A48DF">
        <w:rPr>
          <w:rFonts w:asciiTheme="minorEastAsia" w:hAnsiTheme="minorEastAsia"/>
          <w:color w:val="000000" w:themeColor="text1"/>
          <w:sz w:val="18"/>
          <w:szCs w:val="18"/>
        </w:rPr>
        <w:t xml:space="preserve">　受注者は、前項の規定により部分払金の支払いを請求しようとするときは、出来形検査申請書を発注者に提出しなければならない。</w:t>
      </w:r>
    </w:p>
    <w:p w14:paraId="49CE1598" w14:textId="77777777" w:rsidR="004675A1" w:rsidRPr="004A48DF" w:rsidRDefault="004675A1" w:rsidP="00842E35">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３</w:t>
      </w:r>
      <w:r w:rsidRPr="004A48DF">
        <w:rPr>
          <w:rFonts w:asciiTheme="minorEastAsia" w:hAnsiTheme="minorEastAsia"/>
          <w:color w:val="000000" w:themeColor="text1"/>
          <w:sz w:val="18"/>
          <w:szCs w:val="18"/>
        </w:rPr>
        <w:t xml:space="preserve">　発注者は、前項の規定により受注者から出来形検査申請書の提出を受けた日から起算して１４日以内に、受注者の立会いの上、設計図書に定めるところにより、工事の出来形部分等について検査を行い、当該検査の結果を受注者に通知しなければならない。この場合において、発注者は、必要があると認められるときは、その理由を受注者に通知して、工事の出来形部分等を最小限度破壊し、分解し、若しくは試験し、又は受注者に工事の出来形部分等を破壊させ、分解させ、若しくは試験させて検査することができる。</w:t>
      </w:r>
    </w:p>
    <w:p w14:paraId="021F36AC" w14:textId="77777777" w:rsidR="004675A1" w:rsidRPr="004A48DF" w:rsidRDefault="004675A1" w:rsidP="004675A1">
      <w:pPr>
        <w:spacing w:line="0" w:lineRule="atLeast"/>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４</w:t>
      </w:r>
      <w:r w:rsidRPr="004A48DF">
        <w:rPr>
          <w:rFonts w:asciiTheme="minorEastAsia" w:hAnsiTheme="minorEastAsia"/>
          <w:color w:val="000000" w:themeColor="text1"/>
          <w:sz w:val="18"/>
          <w:szCs w:val="18"/>
        </w:rPr>
        <w:t xml:space="preserve">　前項の場合において、検査又は復旧に直接要する費用は、受注者の負担とする。</w:t>
      </w:r>
    </w:p>
    <w:p w14:paraId="02811EC8" w14:textId="77777777" w:rsidR="004675A1" w:rsidRPr="004A48DF" w:rsidRDefault="004675A1" w:rsidP="00842E35">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５</w:t>
      </w:r>
      <w:r w:rsidRPr="004A48DF">
        <w:rPr>
          <w:rFonts w:asciiTheme="minorEastAsia" w:hAnsiTheme="minorEastAsia"/>
          <w:color w:val="000000" w:themeColor="text1"/>
          <w:sz w:val="18"/>
          <w:szCs w:val="18"/>
        </w:rPr>
        <w:t xml:space="preserve">　受注者は、第３項の規定により発注者から通知があったときは、部分払金支払請求書を発注者に提出して部分払金の支払いを請求することができる。</w:t>
      </w:r>
    </w:p>
    <w:p w14:paraId="2E869E46" w14:textId="77777777" w:rsidR="004675A1" w:rsidRPr="004A48DF" w:rsidRDefault="004675A1" w:rsidP="00842E35">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６</w:t>
      </w:r>
      <w:r w:rsidRPr="004A48DF">
        <w:rPr>
          <w:rFonts w:asciiTheme="minorEastAsia" w:hAnsiTheme="minorEastAsia"/>
          <w:color w:val="000000" w:themeColor="text1"/>
          <w:sz w:val="18"/>
          <w:szCs w:val="18"/>
        </w:rPr>
        <w:t xml:space="preserve">　発注者は、前項の規定により受注者の提出する適法な部分払金支払請求書を受理したときは、その日から起算して１５日以内に部分払金を受注者に支払わなければならない。</w:t>
      </w:r>
    </w:p>
    <w:p w14:paraId="7D72B611" w14:textId="77777777" w:rsidR="004675A1" w:rsidRPr="004A48DF" w:rsidRDefault="004675A1" w:rsidP="00842E35">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７</w:t>
      </w:r>
      <w:r w:rsidRPr="004A48DF">
        <w:rPr>
          <w:rFonts w:asciiTheme="minorEastAsia" w:hAnsiTheme="minorEastAsia"/>
          <w:color w:val="000000" w:themeColor="text1"/>
          <w:sz w:val="18"/>
          <w:szCs w:val="18"/>
        </w:rPr>
        <w:t xml:space="preserve">　第１項の規定により部分払金の支払いを請求することができる金額は、次の式により算定する。この場合において第１項の請負代金相当額は、発注者と受注者とが協議して定める。ただし、発注者が前項の請求を受けた日から７日以内に協議が整わない場合には、発注者が定め、受注者に通知する。</w:t>
      </w:r>
    </w:p>
    <w:p w14:paraId="34BFB026" w14:textId="77777777" w:rsidR="004675A1" w:rsidRPr="004A48DF" w:rsidRDefault="004675A1" w:rsidP="00842E35">
      <w:pPr>
        <w:spacing w:line="0" w:lineRule="atLeast"/>
        <w:ind w:leftChars="100" w:left="21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部分払金の支払いを請求することができる金額≦第１項の請負代金相当額×９／１０－前払金の額×第１項の請負代金相当額／請負代金の額</w:t>
      </w:r>
    </w:p>
    <w:p w14:paraId="38D572F4" w14:textId="77777777" w:rsidR="004675A1" w:rsidRPr="004A48DF" w:rsidRDefault="004675A1" w:rsidP="00842E35">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８</w:t>
      </w:r>
      <w:r w:rsidRPr="004A48DF">
        <w:rPr>
          <w:rFonts w:asciiTheme="minorEastAsia" w:hAnsiTheme="minorEastAsia"/>
          <w:color w:val="000000" w:themeColor="text1"/>
          <w:sz w:val="18"/>
          <w:szCs w:val="18"/>
        </w:rPr>
        <w:t xml:space="preserve">　第６項の規定により部分払金が支払われた後における２回目以後の部分払金の支払いを請求することができる金額は、前項の式により算定した金額から既に支払われた部分払金の額を差し引いて得た金額とする。</w:t>
      </w:r>
    </w:p>
    <w:p w14:paraId="74DBA976" w14:textId="563ADB6E" w:rsidR="004D3D29" w:rsidRPr="004A48DF" w:rsidRDefault="004675A1" w:rsidP="00F6457C">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９</w:t>
      </w:r>
      <w:r w:rsidR="00185C76" w:rsidRPr="004A48DF">
        <w:rPr>
          <w:rFonts w:asciiTheme="minorEastAsia" w:hAnsiTheme="minorEastAsia"/>
          <w:color w:val="000000" w:themeColor="text1"/>
          <w:sz w:val="18"/>
          <w:szCs w:val="18"/>
        </w:rPr>
        <w:t xml:space="preserve">　発注者は、第３４条第</w:t>
      </w:r>
      <w:r w:rsidR="004D5DAD" w:rsidRPr="004A48DF">
        <w:rPr>
          <w:rFonts w:asciiTheme="minorEastAsia" w:hAnsiTheme="minorEastAsia"/>
          <w:color w:val="000000" w:themeColor="text1"/>
          <w:sz w:val="18"/>
          <w:szCs w:val="18"/>
        </w:rPr>
        <w:t>6</w:t>
      </w:r>
      <w:r w:rsidRPr="004A48DF">
        <w:rPr>
          <w:rFonts w:asciiTheme="minorEastAsia" w:hAnsiTheme="minorEastAsia"/>
          <w:color w:val="000000" w:themeColor="text1"/>
          <w:sz w:val="18"/>
          <w:szCs w:val="18"/>
        </w:rPr>
        <w:t>項又は第３６条第２項の規定により受注者に対して前払金の返還を求めている場合において、当該返還を受ける前に部分払金の支払いをしようとするときは、当該部分払をすべき額から当該返還を受けるべき額を差し引いて得た金額を支払うことができる。この場合においては、発注者は、受注者にその旨を書面により通知しなければならない。</w:t>
      </w:r>
    </w:p>
    <w:p w14:paraId="58099E7B" w14:textId="77777777" w:rsidR="007018F3" w:rsidRDefault="007018F3" w:rsidP="004675A1">
      <w:pPr>
        <w:spacing w:line="0" w:lineRule="atLeast"/>
        <w:jc w:val="left"/>
        <w:rPr>
          <w:rFonts w:asciiTheme="minorEastAsia" w:hAnsiTheme="minorEastAsia"/>
          <w:color w:val="000000" w:themeColor="text1"/>
          <w:sz w:val="18"/>
          <w:szCs w:val="18"/>
        </w:rPr>
      </w:pPr>
    </w:p>
    <w:p w14:paraId="615C3660" w14:textId="77777777" w:rsidR="004675A1" w:rsidRPr="004A48DF" w:rsidRDefault="004675A1" w:rsidP="004675A1">
      <w:pPr>
        <w:spacing w:line="0" w:lineRule="atLeast"/>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lastRenderedPageBreak/>
        <w:t>（部分引渡し）</w:t>
      </w:r>
    </w:p>
    <w:p w14:paraId="299EEC79" w14:textId="77777777" w:rsidR="004675A1" w:rsidRPr="004A48DF" w:rsidRDefault="004675A1" w:rsidP="00842E35">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第３８条</w:t>
      </w:r>
      <w:r w:rsidRPr="004A48DF">
        <w:rPr>
          <w:rFonts w:asciiTheme="minorEastAsia" w:hAnsiTheme="minorEastAsia"/>
          <w:color w:val="000000" w:themeColor="text1"/>
          <w:sz w:val="18"/>
          <w:szCs w:val="18"/>
        </w:rPr>
        <w:t xml:space="preserve">　第３１条及び第３２条の規定は、工事の目的物につき発注者が設計図書において工事の完成に</w:t>
      </w:r>
      <w:r w:rsidRPr="004A48DF">
        <w:rPr>
          <w:rFonts w:asciiTheme="minorEastAsia" w:hAnsiTheme="minorEastAsia" w:hint="eastAsia"/>
          <w:color w:val="000000" w:themeColor="text1"/>
          <w:sz w:val="18"/>
          <w:szCs w:val="18"/>
        </w:rPr>
        <w:t>先立って引渡しを受けるべきことを指定した部分（以下「指定部分」という。）の工事が完成した場合について準用する。この場合において、第３１条の見出し、第１項及び第６項中「工事」とあるのは「指定部分に係る工事」と、第３１条第２項、第４項及び第６項中「工事の完成」とあるのは「指定部分に係る工事の完成」と、同条第２項、第４項及び第５項中「工事の目的物」とあるのは「指定部分に係る工事の目的物」と、同項及び第３２条の見出し及び第２項中「請負代金」とあるのは「部分引渡しに係る請負代金」と読み替えるものとする。</w:t>
      </w:r>
    </w:p>
    <w:p w14:paraId="50E2B180" w14:textId="77777777" w:rsidR="004675A1" w:rsidRPr="004A48DF" w:rsidRDefault="004675A1" w:rsidP="00842E35">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２</w:t>
      </w:r>
      <w:r w:rsidRPr="004A48DF">
        <w:rPr>
          <w:rFonts w:asciiTheme="minorEastAsia" w:hAnsiTheme="minorEastAsia"/>
          <w:color w:val="000000" w:themeColor="text1"/>
          <w:sz w:val="18"/>
          <w:szCs w:val="18"/>
        </w:rPr>
        <w:t xml:space="preserve">　前項の規定において準用する第３２条第１項の規定により請求することができる部分引渡しに係る請負代金の額は、次の式により算定する。この場合において、指定部分に対する請負代金相当額は、発注者と受注者とが協議して定める。ただし、発注者が前項の規定において準用する第３２条第１項の請求を受けた日から１４日以内に協議が整わない場合には、発注者が定め、受注者に通知する。</w:t>
      </w:r>
    </w:p>
    <w:p w14:paraId="23C069A6" w14:textId="77777777" w:rsidR="004675A1" w:rsidRPr="004A48DF" w:rsidRDefault="004675A1" w:rsidP="00842E35">
      <w:pPr>
        <w:spacing w:line="0" w:lineRule="atLeast"/>
        <w:ind w:leftChars="100" w:left="21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部分引渡しに係る請負代金の額＝指定部分に対する請負代金相当額－前払金の額×指定部分に対する請負代金相当額／請負代金の額</w:t>
      </w:r>
    </w:p>
    <w:p w14:paraId="27A1B93B" w14:textId="77777777" w:rsidR="00842E35" w:rsidRPr="004A48DF" w:rsidRDefault="00842E35" w:rsidP="004675A1">
      <w:pPr>
        <w:spacing w:line="0" w:lineRule="atLeast"/>
        <w:jc w:val="left"/>
        <w:rPr>
          <w:rFonts w:asciiTheme="minorEastAsia" w:hAnsiTheme="minorEastAsia"/>
          <w:color w:val="000000" w:themeColor="text1"/>
          <w:sz w:val="18"/>
          <w:szCs w:val="18"/>
        </w:rPr>
      </w:pPr>
    </w:p>
    <w:p w14:paraId="024BE18E" w14:textId="77777777" w:rsidR="004675A1" w:rsidRPr="004A48DF" w:rsidRDefault="004675A1" w:rsidP="004675A1">
      <w:pPr>
        <w:spacing w:line="0" w:lineRule="atLeast"/>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前払金等の不払に対する工事中止）</w:t>
      </w:r>
    </w:p>
    <w:p w14:paraId="3418C540" w14:textId="77777777" w:rsidR="004675A1" w:rsidRPr="004A48DF" w:rsidRDefault="004675A1" w:rsidP="00842E35">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第３９条</w:t>
      </w:r>
      <w:r w:rsidRPr="004A48DF">
        <w:rPr>
          <w:rFonts w:asciiTheme="minorEastAsia" w:hAnsiTheme="minorEastAsia"/>
          <w:color w:val="000000" w:themeColor="text1"/>
          <w:sz w:val="18"/>
          <w:szCs w:val="18"/>
        </w:rPr>
        <w:t xml:space="preserve">　受注者は、発注者が第３４条、第３７条又は前条において準用する第３２条の規定に基づく支払いを遅延し、かつ、受注者が相当の期間を定めてしたその支払いの請求にもかかわらず支払いをしないときは、工事の全部又は一部の施工を一時中止することができる。この場合においては、受注者は、その理由を明示した書面により、直ちにその旨を発注者に通知しなければならない。</w:t>
      </w:r>
    </w:p>
    <w:p w14:paraId="3553F8BA" w14:textId="77777777" w:rsidR="004675A1" w:rsidRPr="004A48DF" w:rsidRDefault="004675A1" w:rsidP="00842E35">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２</w:t>
      </w:r>
      <w:r w:rsidRPr="004A48DF">
        <w:rPr>
          <w:rFonts w:asciiTheme="minorEastAsia" w:hAnsiTheme="minorEastAsia"/>
          <w:color w:val="000000" w:themeColor="text1"/>
          <w:sz w:val="18"/>
          <w:szCs w:val="18"/>
        </w:rPr>
        <w:t xml:space="preserve">　発注者は、前項の規定により受注者が工事の施工を中止した場合において、必要があると認められるときは工期若しくは請負代金の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7179C531" w14:textId="77777777" w:rsidR="00842E35" w:rsidRPr="004A48DF" w:rsidRDefault="00842E35" w:rsidP="004675A1">
      <w:pPr>
        <w:spacing w:line="0" w:lineRule="atLeast"/>
        <w:jc w:val="left"/>
        <w:rPr>
          <w:rFonts w:asciiTheme="minorEastAsia" w:hAnsiTheme="minorEastAsia"/>
          <w:color w:val="000000" w:themeColor="text1"/>
          <w:sz w:val="18"/>
          <w:szCs w:val="18"/>
        </w:rPr>
      </w:pPr>
    </w:p>
    <w:p w14:paraId="678EEFE5" w14:textId="77777777" w:rsidR="004675A1" w:rsidRPr="004A48DF" w:rsidRDefault="004675A1" w:rsidP="004675A1">
      <w:pPr>
        <w:spacing w:line="0" w:lineRule="atLeast"/>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契約不適合責任）</w:t>
      </w:r>
    </w:p>
    <w:p w14:paraId="71961136" w14:textId="77777777" w:rsidR="004675A1" w:rsidRPr="004A48DF" w:rsidRDefault="004675A1" w:rsidP="00842E35">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第４０条</w:t>
      </w:r>
      <w:r w:rsidRPr="004A48DF">
        <w:rPr>
          <w:rFonts w:asciiTheme="minorEastAsia" w:hAnsiTheme="minorEastAsia"/>
          <w:color w:val="000000" w:themeColor="text1"/>
          <w:sz w:val="18"/>
          <w:szCs w:val="18"/>
        </w:rPr>
        <w:t xml:space="preserve">　発注者は、引き渡された工事の目的物が種類又は品質に関して契約の内容に適合しないもの（以下「契約不適合」という。）であることを発見したときは、受注者に対し、目的物の修補又は代替物の引渡しによる履行の追完を請求することができる。ただし、その履行の追完に過分の費用を要するときは、履行の追完を請求することができない。</w:t>
      </w:r>
    </w:p>
    <w:p w14:paraId="251F2979" w14:textId="77777777" w:rsidR="004675A1" w:rsidRPr="004A48DF" w:rsidRDefault="004675A1" w:rsidP="00842E35">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２</w:t>
      </w:r>
      <w:r w:rsidRPr="004A48DF">
        <w:rPr>
          <w:rFonts w:asciiTheme="minorEastAsia" w:hAnsiTheme="minorEastAsia"/>
          <w:color w:val="000000" w:themeColor="text1"/>
          <w:sz w:val="18"/>
          <w:szCs w:val="18"/>
        </w:rPr>
        <w:t xml:space="preserve">　前項の場合において、受注者は、発注者に不相当な負担を課するものでないときは、発注者が請求した方法と異なる方法による履行の追完をすることができる。</w:t>
      </w:r>
    </w:p>
    <w:p w14:paraId="3786CD51" w14:textId="77777777" w:rsidR="004675A1" w:rsidRPr="004A48DF" w:rsidRDefault="004675A1" w:rsidP="00842E35">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３</w:t>
      </w:r>
      <w:r w:rsidRPr="004A48DF">
        <w:rPr>
          <w:rFonts w:asciiTheme="minorEastAsia" w:hAnsiTheme="minorEastAsia"/>
          <w:color w:val="000000" w:themeColor="text1"/>
          <w:sz w:val="18"/>
          <w:szCs w:val="18"/>
        </w:rPr>
        <w:t xml:space="preserve">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497F6568" w14:textId="77777777" w:rsidR="004675A1" w:rsidRPr="004A48DF" w:rsidRDefault="004675A1" w:rsidP="00842E35">
      <w:pPr>
        <w:spacing w:line="0" w:lineRule="atLeast"/>
        <w:ind w:firstLineChars="100" w:firstLine="180"/>
        <w:jc w:val="left"/>
        <w:rPr>
          <w:rFonts w:asciiTheme="minorEastAsia" w:hAnsiTheme="minorEastAsia"/>
          <w:color w:val="000000" w:themeColor="text1"/>
          <w:sz w:val="18"/>
          <w:szCs w:val="18"/>
        </w:rPr>
      </w:pPr>
      <w:r w:rsidRPr="004A48DF">
        <w:rPr>
          <w:rFonts w:asciiTheme="minorEastAsia" w:hAnsiTheme="minorEastAsia"/>
          <w:color w:val="000000" w:themeColor="text1"/>
          <w:sz w:val="18"/>
          <w:szCs w:val="18"/>
        </w:rPr>
        <w:t>(1)　履行の追完が不能であるとき。</w:t>
      </w:r>
    </w:p>
    <w:p w14:paraId="37621D79" w14:textId="77777777" w:rsidR="004675A1" w:rsidRPr="004A48DF" w:rsidRDefault="004675A1" w:rsidP="00842E35">
      <w:pPr>
        <w:spacing w:line="0" w:lineRule="atLeast"/>
        <w:ind w:firstLineChars="100" w:firstLine="180"/>
        <w:jc w:val="left"/>
        <w:rPr>
          <w:rFonts w:asciiTheme="minorEastAsia" w:hAnsiTheme="minorEastAsia"/>
          <w:color w:val="000000" w:themeColor="text1"/>
          <w:sz w:val="18"/>
          <w:szCs w:val="18"/>
        </w:rPr>
      </w:pPr>
      <w:r w:rsidRPr="004A48DF">
        <w:rPr>
          <w:rFonts w:asciiTheme="minorEastAsia" w:hAnsiTheme="minorEastAsia"/>
          <w:color w:val="000000" w:themeColor="text1"/>
          <w:sz w:val="18"/>
          <w:szCs w:val="18"/>
        </w:rPr>
        <w:t>(2)　受注者が履行の追完を拒絶する意思を明確に表示したとき。</w:t>
      </w:r>
    </w:p>
    <w:p w14:paraId="4A118ADD" w14:textId="77777777" w:rsidR="004675A1" w:rsidRPr="004A48DF" w:rsidRDefault="004675A1" w:rsidP="00842E35">
      <w:pPr>
        <w:spacing w:line="0" w:lineRule="atLeast"/>
        <w:ind w:leftChars="100" w:left="570" w:hangingChars="200" w:hanging="360"/>
        <w:jc w:val="left"/>
        <w:rPr>
          <w:rFonts w:asciiTheme="minorEastAsia" w:hAnsiTheme="minorEastAsia"/>
          <w:color w:val="000000" w:themeColor="text1"/>
          <w:sz w:val="18"/>
          <w:szCs w:val="18"/>
        </w:rPr>
      </w:pPr>
      <w:r w:rsidRPr="004A48DF">
        <w:rPr>
          <w:rFonts w:asciiTheme="minorEastAsia" w:hAnsiTheme="minorEastAsia"/>
          <w:color w:val="000000" w:themeColor="text1"/>
          <w:sz w:val="18"/>
          <w:szCs w:val="18"/>
        </w:rPr>
        <w:t>(3)　工事の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611BEE30" w14:textId="1789DE9F" w:rsidR="00842E35" w:rsidRDefault="004675A1" w:rsidP="00956BB5">
      <w:pPr>
        <w:spacing w:line="0" w:lineRule="atLeast"/>
        <w:ind w:leftChars="100" w:left="570" w:hangingChars="200" w:hanging="360"/>
        <w:jc w:val="left"/>
        <w:rPr>
          <w:rFonts w:asciiTheme="minorEastAsia" w:hAnsiTheme="minorEastAsia"/>
          <w:color w:val="000000" w:themeColor="text1"/>
          <w:sz w:val="18"/>
          <w:szCs w:val="18"/>
        </w:rPr>
      </w:pPr>
      <w:r w:rsidRPr="004A48DF">
        <w:rPr>
          <w:rFonts w:asciiTheme="minorEastAsia" w:hAnsiTheme="minorEastAsia"/>
          <w:color w:val="000000" w:themeColor="text1"/>
          <w:sz w:val="18"/>
          <w:szCs w:val="18"/>
        </w:rPr>
        <w:t>(4)　前３号に掲げる場合のほか、発注者がこの項の規定による催告をしても履行の追完を受ける見込みがないことが明らかであるとき。</w:t>
      </w:r>
    </w:p>
    <w:p w14:paraId="50CC2C2C" w14:textId="77777777" w:rsidR="00F055F8" w:rsidRPr="004A48DF" w:rsidRDefault="00F055F8" w:rsidP="00956BB5">
      <w:pPr>
        <w:spacing w:line="0" w:lineRule="atLeast"/>
        <w:ind w:leftChars="100" w:left="570" w:hangingChars="200" w:hanging="360"/>
        <w:jc w:val="left"/>
        <w:rPr>
          <w:rFonts w:asciiTheme="minorEastAsia" w:hAnsiTheme="minorEastAsia" w:hint="eastAsia"/>
          <w:color w:val="000000" w:themeColor="text1"/>
          <w:sz w:val="18"/>
          <w:szCs w:val="18"/>
        </w:rPr>
      </w:pPr>
      <w:bookmarkStart w:id="2" w:name="_GoBack"/>
      <w:bookmarkEnd w:id="2"/>
    </w:p>
    <w:p w14:paraId="078D9403" w14:textId="77777777" w:rsidR="004675A1" w:rsidRPr="004A48DF" w:rsidRDefault="004675A1" w:rsidP="004675A1">
      <w:pPr>
        <w:spacing w:line="0" w:lineRule="atLeast"/>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lastRenderedPageBreak/>
        <w:t>（発注者の任意解除権）</w:t>
      </w:r>
    </w:p>
    <w:p w14:paraId="5D73F222" w14:textId="77777777" w:rsidR="004675A1" w:rsidRPr="004A48DF" w:rsidRDefault="004675A1" w:rsidP="00842E35">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第４１条</w:t>
      </w:r>
      <w:r w:rsidRPr="004A48DF">
        <w:rPr>
          <w:rFonts w:asciiTheme="minorEastAsia" w:hAnsiTheme="minorEastAsia"/>
          <w:color w:val="000000" w:themeColor="text1"/>
          <w:sz w:val="18"/>
          <w:szCs w:val="18"/>
        </w:rPr>
        <w:t xml:space="preserve">　発注者は、工事が完成するまでの間は、次条</w:t>
      </w:r>
      <w:r w:rsidR="004E4C21" w:rsidRPr="004A48DF">
        <w:rPr>
          <w:rFonts w:asciiTheme="minorEastAsia" w:hAnsiTheme="minorEastAsia" w:hint="eastAsia"/>
          <w:color w:val="000000" w:themeColor="text1"/>
          <w:sz w:val="18"/>
          <w:szCs w:val="18"/>
        </w:rPr>
        <w:t>、</w:t>
      </w:r>
      <w:r w:rsidRPr="004A48DF">
        <w:rPr>
          <w:rFonts w:asciiTheme="minorEastAsia" w:hAnsiTheme="minorEastAsia"/>
          <w:color w:val="000000" w:themeColor="text1"/>
          <w:sz w:val="18"/>
          <w:szCs w:val="18"/>
        </w:rPr>
        <w:t>第４３条</w:t>
      </w:r>
      <w:r w:rsidR="004E4C21" w:rsidRPr="004A48DF">
        <w:rPr>
          <w:rFonts w:asciiTheme="minorEastAsia" w:hAnsiTheme="minorEastAsia" w:hint="eastAsia"/>
          <w:color w:val="000000" w:themeColor="text1"/>
          <w:sz w:val="18"/>
          <w:szCs w:val="18"/>
        </w:rPr>
        <w:t>又は第４３条の２</w:t>
      </w:r>
      <w:r w:rsidRPr="004A48DF">
        <w:rPr>
          <w:rFonts w:asciiTheme="minorEastAsia" w:hAnsiTheme="minorEastAsia"/>
          <w:color w:val="000000" w:themeColor="text1"/>
          <w:sz w:val="18"/>
          <w:szCs w:val="18"/>
        </w:rPr>
        <w:t>の規定によるほか、必要があるときは、この契約を解除することができる。</w:t>
      </w:r>
    </w:p>
    <w:p w14:paraId="441CE149" w14:textId="77777777" w:rsidR="004675A1" w:rsidRPr="004A48DF" w:rsidRDefault="004675A1" w:rsidP="00842E35">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２</w:t>
      </w:r>
      <w:r w:rsidRPr="004A48DF">
        <w:rPr>
          <w:rFonts w:asciiTheme="minorEastAsia" w:hAnsiTheme="minorEastAsia"/>
          <w:color w:val="000000" w:themeColor="text1"/>
          <w:sz w:val="18"/>
          <w:szCs w:val="18"/>
        </w:rPr>
        <w:t xml:space="preserve">　発注者は、前項の規定により契約を解除したことにより受注者に損害を及ぼしたときは、その損害を賠償しなければならない。</w:t>
      </w:r>
    </w:p>
    <w:p w14:paraId="22FB8CAE" w14:textId="77777777" w:rsidR="00192F6F" w:rsidRPr="004A48DF" w:rsidRDefault="00192F6F" w:rsidP="00842E35">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３　前各項の規定にかかわらず、第４３条第１項第１１号の規定により契約が解除された場合においては、受注者は、契約の解除により生じた損害について、損害の賠償又は補償を発注者に請求することができない。</w:t>
      </w:r>
    </w:p>
    <w:p w14:paraId="2750BCEA" w14:textId="77777777" w:rsidR="00842E35" w:rsidRPr="004A48DF" w:rsidRDefault="00842E35" w:rsidP="004675A1">
      <w:pPr>
        <w:spacing w:line="0" w:lineRule="atLeast"/>
        <w:jc w:val="left"/>
        <w:rPr>
          <w:rFonts w:asciiTheme="minorEastAsia" w:hAnsiTheme="minorEastAsia"/>
          <w:color w:val="000000" w:themeColor="text1"/>
          <w:sz w:val="18"/>
          <w:szCs w:val="18"/>
        </w:rPr>
      </w:pPr>
    </w:p>
    <w:p w14:paraId="5F6C1E58" w14:textId="77777777" w:rsidR="004675A1" w:rsidRPr="004A48DF" w:rsidRDefault="004675A1" w:rsidP="004675A1">
      <w:pPr>
        <w:spacing w:line="0" w:lineRule="atLeast"/>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発注者の催告による解除権）</w:t>
      </w:r>
    </w:p>
    <w:p w14:paraId="51D4FECB" w14:textId="77777777" w:rsidR="004675A1" w:rsidRPr="004A48DF" w:rsidRDefault="004675A1" w:rsidP="00842E35">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第４２条</w:t>
      </w:r>
      <w:r w:rsidRPr="004A48DF">
        <w:rPr>
          <w:rFonts w:asciiTheme="minorEastAsia" w:hAnsiTheme="minorEastAsia"/>
          <w:color w:val="000000" w:themeColor="text1"/>
          <w:sz w:val="18"/>
          <w:szCs w:val="18"/>
        </w:rPr>
        <w:t xml:space="preserve">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733F9001" w14:textId="77777777" w:rsidR="004675A1" w:rsidRPr="004A48DF" w:rsidRDefault="004675A1" w:rsidP="00842E35">
      <w:pPr>
        <w:spacing w:line="0" w:lineRule="atLeast"/>
        <w:ind w:firstLineChars="100" w:firstLine="180"/>
        <w:jc w:val="left"/>
        <w:rPr>
          <w:rFonts w:asciiTheme="minorEastAsia" w:hAnsiTheme="minorEastAsia"/>
          <w:color w:val="000000" w:themeColor="text1"/>
          <w:sz w:val="18"/>
          <w:szCs w:val="18"/>
        </w:rPr>
      </w:pPr>
      <w:r w:rsidRPr="004A48DF">
        <w:rPr>
          <w:rFonts w:asciiTheme="minorEastAsia" w:hAnsiTheme="minorEastAsia"/>
          <w:color w:val="000000" w:themeColor="text1"/>
          <w:sz w:val="18"/>
          <w:szCs w:val="18"/>
        </w:rPr>
        <w:t>(1)　第５条第４項に規定する書類を提出せず、又は虚偽の記載をしてこれを提出したとき。</w:t>
      </w:r>
    </w:p>
    <w:p w14:paraId="68846388" w14:textId="77777777" w:rsidR="004675A1" w:rsidRPr="004A48DF" w:rsidRDefault="004675A1" w:rsidP="00842E35">
      <w:pPr>
        <w:spacing w:line="0" w:lineRule="atLeast"/>
        <w:ind w:firstLineChars="100" w:firstLine="180"/>
        <w:jc w:val="left"/>
        <w:rPr>
          <w:rFonts w:asciiTheme="minorEastAsia" w:hAnsiTheme="minorEastAsia"/>
          <w:color w:val="000000" w:themeColor="text1"/>
          <w:sz w:val="18"/>
          <w:szCs w:val="18"/>
        </w:rPr>
      </w:pPr>
      <w:r w:rsidRPr="004A48DF">
        <w:rPr>
          <w:rFonts w:asciiTheme="minorEastAsia" w:hAnsiTheme="minorEastAsia"/>
          <w:color w:val="000000" w:themeColor="text1"/>
          <w:sz w:val="18"/>
          <w:szCs w:val="18"/>
        </w:rPr>
        <w:t>(2)　正当な理由なく、工事の着手期日を過ぎても当該工事に着手しないとき。</w:t>
      </w:r>
    </w:p>
    <w:p w14:paraId="39EB4B46" w14:textId="77777777" w:rsidR="004675A1" w:rsidRPr="004A48DF" w:rsidRDefault="004675A1" w:rsidP="00842E35">
      <w:pPr>
        <w:spacing w:line="0" w:lineRule="atLeast"/>
        <w:ind w:leftChars="100" w:left="570" w:hangingChars="200" w:hanging="360"/>
        <w:jc w:val="left"/>
        <w:rPr>
          <w:rFonts w:asciiTheme="minorEastAsia" w:hAnsiTheme="minorEastAsia"/>
          <w:color w:val="000000" w:themeColor="text1"/>
          <w:sz w:val="18"/>
          <w:szCs w:val="18"/>
        </w:rPr>
      </w:pPr>
      <w:r w:rsidRPr="004A48DF">
        <w:rPr>
          <w:rFonts w:asciiTheme="minorEastAsia" w:hAnsiTheme="minorEastAsia"/>
          <w:color w:val="000000" w:themeColor="text1"/>
          <w:sz w:val="18"/>
          <w:szCs w:val="18"/>
        </w:rPr>
        <w:t>(3)　工期内に工事を完成しないとき又は工期を経過した後相当の期間内に工事を完成する見込みが明らかにないと認められるとき。</w:t>
      </w:r>
    </w:p>
    <w:p w14:paraId="12B3815E" w14:textId="77777777" w:rsidR="004675A1" w:rsidRPr="004A48DF" w:rsidRDefault="004675A1" w:rsidP="00842E35">
      <w:pPr>
        <w:spacing w:line="0" w:lineRule="atLeast"/>
        <w:ind w:leftChars="100" w:left="570" w:hangingChars="200" w:hanging="360"/>
        <w:jc w:val="left"/>
        <w:rPr>
          <w:rFonts w:asciiTheme="minorEastAsia" w:hAnsiTheme="minorEastAsia"/>
          <w:color w:val="000000" w:themeColor="text1"/>
          <w:sz w:val="18"/>
          <w:szCs w:val="18"/>
        </w:rPr>
      </w:pPr>
      <w:r w:rsidRPr="004A48DF">
        <w:rPr>
          <w:rFonts w:asciiTheme="minorEastAsia" w:hAnsiTheme="minorEastAsia"/>
          <w:color w:val="000000" w:themeColor="text1"/>
          <w:sz w:val="18"/>
          <w:szCs w:val="18"/>
        </w:rPr>
        <w:t>(4)　主任技術者（監理技術者を置かなければならない場合にあっては、監理技術者）を設置しなかったとき。</w:t>
      </w:r>
    </w:p>
    <w:p w14:paraId="0B76AAD3" w14:textId="77777777" w:rsidR="004675A1" w:rsidRPr="004A48DF" w:rsidRDefault="004675A1" w:rsidP="00842E35">
      <w:pPr>
        <w:spacing w:line="0" w:lineRule="atLeast"/>
        <w:ind w:firstLineChars="100" w:firstLine="180"/>
        <w:jc w:val="left"/>
        <w:rPr>
          <w:rFonts w:asciiTheme="minorEastAsia" w:hAnsiTheme="minorEastAsia"/>
          <w:color w:val="000000" w:themeColor="text1"/>
          <w:sz w:val="18"/>
          <w:szCs w:val="18"/>
        </w:rPr>
      </w:pPr>
      <w:r w:rsidRPr="004A48DF">
        <w:rPr>
          <w:rFonts w:asciiTheme="minorEastAsia" w:hAnsiTheme="minorEastAsia"/>
          <w:color w:val="000000" w:themeColor="text1"/>
          <w:sz w:val="18"/>
          <w:szCs w:val="18"/>
        </w:rPr>
        <w:t>(5)　正当な理由なく、第４０条第１項の履行の追完がなされないとき。</w:t>
      </w:r>
    </w:p>
    <w:p w14:paraId="6284128E" w14:textId="77777777" w:rsidR="004675A1" w:rsidRPr="004A48DF" w:rsidRDefault="004675A1" w:rsidP="00842E35">
      <w:pPr>
        <w:spacing w:line="0" w:lineRule="atLeast"/>
        <w:ind w:firstLineChars="100" w:firstLine="180"/>
        <w:jc w:val="left"/>
        <w:rPr>
          <w:rFonts w:asciiTheme="minorEastAsia" w:hAnsiTheme="minorEastAsia"/>
          <w:color w:val="000000" w:themeColor="text1"/>
          <w:sz w:val="18"/>
          <w:szCs w:val="18"/>
        </w:rPr>
      </w:pPr>
      <w:r w:rsidRPr="004A48DF">
        <w:rPr>
          <w:rFonts w:asciiTheme="minorEastAsia" w:hAnsiTheme="minorEastAsia"/>
          <w:color w:val="000000" w:themeColor="text1"/>
          <w:sz w:val="18"/>
          <w:szCs w:val="18"/>
        </w:rPr>
        <w:t>(6)　前各号に掲げる場合のほか、この契約に違反したとき。</w:t>
      </w:r>
    </w:p>
    <w:p w14:paraId="7FC8AA5F" w14:textId="77777777" w:rsidR="00842E35" w:rsidRPr="004A48DF" w:rsidRDefault="00842E35" w:rsidP="004675A1">
      <w:pPr>
        <w:spacing w:line="0" w:lineRule="atLeast"/>
        <w:jc w:val="left"/>
        <w:rPr>
          <w:rFonts w:asciiTheme="minorEastAsia" w:hAnsiTheme="minorEastAsia"/>
          <w:color w:val="000000" w:themeColor="text1"/>
          <w:sz w:val="18"/>
          <w:szCs w:val="18"/>
        </w:rPr>
      </w:pPr>
    </w:p>
    <w:p w14:paraId="503D0814" w14:textId="77777777" w:rsidR="004675A1" w:rsidRPr="004A48DF" w:rsidRDefault="004675A1" w:rsidP="004675A1">
      <w:pPr>
        <w:spacing w:line="0" w:lineRule="atLeast"/>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発注者の催告によらない解除権）</w:t>
      </w:r>
    </w:p>
    <w:p w14:paraId="506BD3FC" w14:textId="77777777" w:rsidR="004675A1" w:rsidRPr="004A48DF" w:rsidRDefault="004675A1" w:rsidP="00842E35">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第４３条</w:t>
      </w:r>
      <w:r w:rsidRPr="004A48DF">
        <w:rPr>
          <w:rFonts w:asciiTheme="minorEastAsia" w:hAnsiTheme="minorEastAsia"/>
          <w:color w:val="000000" w:themeColor="text1"/>
          <w:sz w:val="18"/>
          <w:szCs w:val="18"/>
        </w:rPr>
        <w:t xml:space="preserve">　発注者は、受注者が次の各号のいずれかに該当するときは、直ちにこの契約を解除することができる。</w:t>
      </w:r>
    </w:p>
    <w:p w14:paraId="53B059E4" w14:textId="77777777" w:rsidR="004675A1" w:rsidRPr="004A48DF" w:rsidRDefault="004675A1" w:rsidP="00842E35">
      <w:pPr>
        <w:spacing w:line="0" w:lineRule="atLeast"/>
        <w:ind w:firstLineChars="100" w:firstLine="180"/>
        <w:jc w:val="left"/>
        <w:rPr>
          <w:rFonts w:asciiTheme="minorEastAsia" w:hAnsiTheme="minorEastAsia"/>
          <w:color w:val="000000" w:themeColor="text1"/>
          <w:sz w:val="18"/>
          <w:szCs w:val="18"/>
        </w:rPr>
      </w:pPr>
      <w:r w:rsidRPr="004A48DF">
        <w:rPr>
          <w:rFonts w:asciiTheme="minorEastAsia" w:hAnsiTheme="minorEastAsia"/>
          <w:color w:val="000000" w:themeColor="text1"/>
          <w:sz w:val="18"/>
          <w:szCs w:val="18"/>
        </w:rPr>
        <w:t>(1)　第５条第１項の規定に違反して請負代金債権を譲渡したとき。</w:t>
      </w:r>
    </w:p>
    <w:p w14:paraId="2F755686" w14:textId="77777777" w:rsidR="004675A1" w:rsidRPr="004A48DF" w:rsidRDefault="004675A1" w:rsidP="00842E35">
      <w:pPr>
        <w:spacing w:line="0" w:lineRule="atLeast"/>
        <w:ind w:firstLineChars="100" w:firstLine="180"/>
        <w:jc w:val="left"/>
        <w:rPr>
          <w:rFonts w:asciiTheme="minorEastAsia" w:hAnsiTheme="minorEastAsia"/>
          <w:color w:val="000000" w:themeColor="text1"/>
          <w:sz w:val="18"/>
          <w:szCs w:val="18"/>
        </w:rPr>
      </w:pPr>
      <w:r w:rsidRPr="004A48DF">
        <w:rPr>
          <w:rFonts w:asciiTheme="minorEastAsia" w:hAnsiTheme="minorEastAsia"/>
          <w:color w:val="000000" w:themeColor="text1"/>
          <w:sz w:val="18"/>
          <w:szCs w:val="18"/>
        </w:rPr>
        <w:t>(2)　第５条第４項の規定に違反して譲渡により得た資金を当該工事の施工以外に使用したとき。</w:t>
      </w:r>
    </w:p>
    <w:p w14:paraId="43850C3A" w14:textId="77777777" w:rsidR="004675A1" w:rsidRPr="004A48DF" w:rsidRDefault="004675A1" w:rsidP="00842E35">
      <w:pPr>
        <w:spacing w:line="0" w:lineRule="atLeast"/>
        <w:ind w:firstLineChars="100" w:firstLine="180"/>
        <w:jc w:val="left"/>
        <w:rPr>
          <w:rFonts w:asciiTheme="minorEastAsia" w:hAnsiTheme="minorEastAsia"/>
          <w:color w:val="000000" w:themeColor="text1"/>
          <w:sz w:val="18"/>
          <w:szCs w:val="18"/>
        </w:rPr>
      </w:pPr>
      <w:r w:rsidRPr="004A48DF">
        <w:rPr>
          <w:rFonts w:asciiTheme="minorEastAsia" w:hAnsiTheme="minorEastAsia"/>
          <w:color w:val="000000" w:themeColor="text1"/>
          <w:sz w:val="18"/>
          <w:szCs w:val="18"/>
        </w:rPr>
        <w:t>(3)　この契約の目的物を完成させることができないことが明らかであるとき。</w:t>
      </w:r>
    </w:p>
    <w:p w14:paraId="6232D3BA" w14:textId="77777777" w:rsidR="004675A1" w:rsidRPr="004A48DF" w:rsidRDefault="004675A1" w:rsidP="00842E35">
      <w:pPr>
        <w:spacing w:line="0" w:lineRule="atLeast"/>
        <w:ind w:leftChars="100" w:left="570" w:hangingChars="200" w:hanging="360"/>
        <w:jc w:val="left"/>
        <w:rPr>
          <w:rFonts w:asciiTheme="minorEastAsia" w:hAnsiTheme="minorEastAsia"/>
          <w:color w:val="000000" w:themeColor="text1"/>
          <w:sz w:val="18"/>
          <w:szCs w:val="18"/>
        </w:rPr>
      </w:pPr>
      <w:r w:rsidRPr="004A48DF">
        <w:rPr>
          <w:rFonts w:asciiTheme="minorEastAsia" w:hAnsiTheme="minorEastAsia"/>
          <w:color w:val="000000" w:themeColor="text1"/>
          <w:sz w:val="18"/>
          <w:szCs w:val="18"/>
        </w:rPr>
        <w:t>(4)　引き渡された工事の目的物に契約不適合がある場合において、その不適合が目的物を除却した上で再び建設しなければ、契約の目的を達成することができないものであるとき。</w:t>
      </w:r>
    </w:p>
    <w:p w14:paraId="52F16B6C" w14:textId="77777777" w:rsidR="004675A1" w:rsidRPr="004A48DF" w:rsidRDefault="004675A1" w:rsidP="00842E35">
      <w:pPr>
        <w:spacing w:line="0" w:lineRule="atLeast"/>
        <w:ind w:firstLineChars="100" w:firstLine="180"/>
        <w:jc w:val="left"/>
        <w:rPr>
          <w:rFonts w:asciiTheme="minorEastAsia" w:hAnsiTheme="minorEastAsia"/>
          <w:color w:val="000000" w:themeColor="text1"/>
          <w:sz w:val="18"/>
          <w:szCs w:val="18"/>
        </w:rPr>
      </w:pPr>
      <w:r w:rsidRPr="004A48DF">
        <w:rPr>
          <w:rFonts w:asciiTheme="minorEastAsia" w:hAnsiTheme="minorEastAsia"/>
          <w:color w:val="000000" w:themeColor="text1"/>
          <w:sz w:val="18"/>
          <w:szCs w:val="18"/>
        </w:rPr>
        <w:t>(5)　受注者がこの契約の目的物の完成の債務の履行を拒絶する意思を明確に表示したとき。</w:t>
      </w:r>
    </w:p>
    <w:p w14:paraId="12B2FACF" w14:textId="77777777" w:rsidR="004675A1" w:rsidRPr="004A48DF" w:rsidRDefault="004675A1" w:rsidP="00842E35">
      <w:pPr>
        <w:spacing w:line="0" w:lineRule="atLeast"/>
        <w:ind w:leftChars="100" w:left="570" w:hangingChars="200" w:hanging="360"/>
        <w:jc w:val="left"/>
        <w:rPr>
          <w:rFonts w:asciiTheme="minorEastAsia" w:hAnsiTheme="minorEastAsia"/>
          <w:color w:val="000000" w:themeColor="text1"/>
          <w:sz w:val="18"/>
          <w:szCs w:val="18"/>
        </w:rPr>
      </w:pPr>
      <w:r w:rsidRPr="004A48DF">
        <w:rPr>
          <w:rFonts w:asciiTheme="minorEastAsia" w:hAnsiTheme="minorEastAsia"/>
          <w:color w:val="000000" w:themeColor="text1"/>
          <w:sz w:val="18"/>
          <w:szCs w:val="18"/>
        </w:rPr>
        <w:t>(6)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774C923D" w14:textId="77777777" w:rsidR="004675A1" w:rsidRPr="004A48DF" w:rsidRDefault="004675A1" w:rsidP="00842E35">
      <w:pPr>
        <w:spacing w:line="0" w:lineRule="atLeast"/>
        <w:ind w:leftChars="100" w:left="570" w:hangingChars="200" w:hanging="360"/>
        <w:jc w:val="left"/>
        <w:rPr>
          <w:rFonts w:asciiTheme="minorEastAsia" w:hAnsiTheme="minorEastAsia"/>
          <w:color w:val="000000" w:themeColor="text1"/>
          <w:sz w:val="18"/>
          <w:szCs w:val="18"/>
        </w:rPr>
      </w:pPr>
      <w:r w:rsidRPr="004A48DF">
        <w:rPr>
          <w:rFonts w:asciiTheme="minorEastAsia" w:hAnsiTheme="minorEastAsia"/>
          <w:color w:val="000000" w:themeColor="text1"/>
          <w:sz w:val="18"/>
          <w:szCs w:val="18"/>
        </w:rPr>
        <w:t>(7)　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4F933375" w14:textId="77777777" w:rsidR="004675A1" w:rsidRPr="004A48DF" w:rsidRDefault="004675A1" w:rsidP="00842E35">
      <w:pPr>
        <w:spacing w:line="0" w:lineRule="atLeast"/>
        <w:ind w:leftChars="100" w:left="570" w:hangingChars="200" w:hanging="360"/>
        <w:jc w:val="left"/>
        <w:rPr>
          <w:rFonts w:asciiTheme="minorEastAsia" w:hAnsiTheme="minorEastAsia"/>
          <w:color w:val="000000" w:themeColor="text1"/>
          <w:sz w:val="18"/>
          <w:szCs w:val="18"/>
        </w:rPr>
      </w:pPr>
      <w:r w:rsidRPr="004A48DF">
        <w:rPr>
          <w:rFonts w:asciiTheme="minorEastAsia" w:hAnsiTheme="minorEastAsia"/>
          <w:color w:val="000000" w:themeColor="text1"/>
          <w:sz w:val="18"/>
          <w:szCs w:val="18"/>
        </w:rPr>
        <w:t>(8)　前各号に掲げる場合のほか、受注者がその債務の履行をせず、発注者が前条の催告をしても契約をした目的を達するのに足りる履行がされる見込みがないことが明らかであるとき。</w:t>
      </w:r>
    </w:p>
    <w:p w14:paraId="5D29EEBC" w14:textId="77777777" w:rsidR="004675A1" w:rsidRPr="004A48DF" w:rsidRDefault="004675A1" w:rsidP="00842E35">
      <w:pPr>
        <w:spacing w:line="0" w:lineRule="atLeast"/>
        <w:ind w:leftChars="100" w:left="570" w:hangingChars="200" w:hanging="360"/>
        <w:jc w:val="left"/>
        <w:rPr>
          <w:rFonts w:asciiTheme="minorEastAsia" w:hAnsiTheme="minorEastAsia"/>
          <w:color w:val="000000" w:themeColor="text1"/>
          <w:sz w:val="18"/>
          <w:szCs w:val="18"/>
        </w:rPr>
      </w:pPr>
      <w:r w:rsidRPr="004A48DF">
        <w:rPr>
          <w:rFonts w:asciiTheme="minorEastAsia" w:hAnsiTheme="minorEastAsia"/>
          <w:color w:val="000000" w:themeColor="text1"/>
          <w:sz w:val="18"/>
          <w:szCs w:val="18"/>
        </w:rPr>
        <w:t xml:space="preserve">(9)　</w:t>
      </w:r>
      <w:r w:rsidR="008D031A" w:rsidRPr="004A48DF">
        <w:rPr>
          <w:rFonts w:asciiTheme="minorEastAsia" w:hAnsiTheme="minorEastAsia" w:hint="eastAsia"/>
          <w:color w:val="000000" w:themeColor="text1"/>
          <w:sz w:val="18"/>
          <w:szCs w:val="18"/>
        </w:rPr>
        <w:t>地方独立行政法人山口県立病院機構反社会的勢力への対応に関する規程第２条に規定する反社会的勢力</w:t>
      </w:r>
      <w:r w:rsidR="00192F6F" w:rsidRPr="004A48DF">
        <w:rPr>
          <w:rFonts w:asciiTheme="minorEastAsia" w:hAnsiTheme="minorEastAsia" w:hint="eastAsia"/>
          <w:color w:val="000000" w:themeColor="text1"/>
          <w:sz w:val="18"/>
          <w:szCs w:val="18"/>
        </w:rPr>
        <w:t>（以下この号において「反社会的勢力」という。）</w:t>
      </w:r>
      <w:r w:rsidRPr="004A48DF">
        <w:rPr>
          <w:rFonts w:asciiTheme="minorEastAsia" w:hAnsiTheme="minorEastAsia"/>
          <w:color w:val="000000" w:themeColor="text1"/>
          <w:sz w:val="18"/>
          <w:szCs w:val="18"/>
        </w:rPr>
        <w:t>が経営に実質的に関与していると認められる者に請負代金債権を譲渡したとき。</w:t>
      </w:r>
    </w:p>
    <w:p w14:paraId="2CB89D55" w14:textId="77777777" w:rsidR="004675A1" w:rsidRPr="004A48DF" w:rsidRDefault="004675A1" w:rsidP="00842E35">
      <w:pPr>
        <w:spacing w:line="0" w:lineRule="atLeast"/>
        <w:ind w:firstLineChars="100" w:firstLine="180"/>
        <w:jc w:val="left"/>
        <w:rPr>
          <w:rFonts w:asciiTheme="minorEastAsia" w:hAnsiTheme="minorEastAsia"/>
          <w:color w:val="000000" w:themeColor="text1"/>
          <w:sz w:val="18"/>
          <w:szCs w:val="18"/>
        </w:rPr>
      </w:pPr>
      <w:r w:rsidRPr="004A48DF">
        <w:rPr>
          <w:rFonts w:asciiTheme="minorEastAsia" w:hAnsiTheme="minorEastAsia"/>
          <w:color w:val="000000" w:themeColor="text1"/>
          <w:sz w:val="18"/>
          <w:szCs w:val="18"/>
        </w:rPr>
        <w:t>(10)　第４５条又は第４６条の規定によらないでこの契約の解除を申し出たとき。</w:t>
      </w:r>
    </w:p>
    <w:p w14:paraId="41788318" w14:textId="77777777" w:rsidR="004675A1" w:rsidRPr="004A48DF" w:rsidRDefault="004675A1" w:rsidP="00842E35">
      <w:pPr>
        <w:spacing w:line="0" w:lineRule="atLeast"/>
        <w:ind w:leftChars="100" w:left="570" w:hangingChars="200" w:hanging="360"/>
        <w:jc w:val="left"/>
        <w:rPr>
          <w:rFonts w:asciiTheme="minorEastAsia" w:hAnsiTheme="minorEastAsia"/>
          <w:color w:val="000000" w:themeColor="text1"/>
          <w:sz w:val="18"/>
          <w:szCs w:val="18"/>
        </w:rPr>
      </w:pPr>
      <w:r w:rsidRPr="004A48DF">
        <w:rPr>
          <w:rFonts w:asciiTheme="minorEastAsia" w:hAnsiTheme="minorEastAsia"/>
          <w:color w:val="000000" w:themeColor="text1"/>
          <w:sz w:val="18"/>
          <w:szCs w:val="18"/>
        </w:rPr>
        <w:t>(11)　受注者（受注者が共同企業体であるときは、その構成員のいずれかの者。以下この号において同じ。）が次のいずれかに該当するとき。</w:t>
      </w:r>
    </w:p>
    <w:p w14:paraId="00AACA1D" w14:textId="1DB8FB74" w:rsidR="004675A1" w:rsidRPr="004A48DF" w:rsidRDefault="004675A1" w:rsidP="00185C76">
      <w:pPr>
        <w:spacing w:line="0" w:lineRule="atLeast"/>
        <w:ind w:leftChars="300" w:left="81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イ</w:t>
      </w:r>
      <w:r w:rsidRPr="004A48DF">
        <w:rPr>
          <w:rFonts w:asciiTheme="minorEastAsia" w:hAnsiTheme="minorEastAsia"/>
          <w:color w:val="000000" w:themeColor="text1"/>
          <w:sz w:val="18"/>
          <w:szCs w:val="18"/>
        </w:rPr>
        <w:t xml:space="preserve">　役員等（受注者が個人である場合には</w:t>
      </w:r>
      <w:r w:rsidR="00185C76" w:rsidRPr="004A48DF">
        <w:rPr>
          <w:rFonts w:asciiTheme="minorEastAsia" w:hAnsiTheme="minorEastAsia"/>
          <w:color w:val="000000" w:themeColor="text1"/>
          <w:sz w:val="18"/>
          <w:szCs w:val="18"/>
        </w:rPr>
        <w:t>その者その他経営に実質的に関与している者</w:t>
      </w:r>
      <w:r w:rsidRPr="004A48DF">
        <w:rPr>
          <w:rFonts w:asciiTheme="minorEastAsia" w:hAnsiTheme="minorEastAsia"/>
          <w:color w:val="000000" w:themeColor="text1"/>
          <w:sz w:val="18"/>
          <w:szCs w:val="18"/>
        </w:rPr>
        <w:t>を、受注者が法</w:t>
      </w:r>
      <w:r w:rsidRPr="004A48DF">
        <w:rPr>
          <w:rFonts w:asciiTheme="minorEastAsia" w:hAnsiTheme="minorEastAsia"/>
          <w:color w:val="000000" w:themeColor="text1"/>
          <w:sz w:val="18"/>
          <w:szCs w:val="18"/>
        </w:rPr>
        <w:lastRenderedPageBreak/>
        <w:t>人である場合にはその役員</w:t>
      </w:r>
      <w:r w:rsidR="00185C76" w:rsidRPr="004A48DF">
        <w:rPr>
          <w:rFonts w:asciiTheme="minorEastAsia" w:hAnsiTheme="minorEastAsia"/>
          <w:color w:val="000000" w:themeColor="text1"/>
          <w:sz w:val="18"/>
          <w:szCs w:val="18"/>
        </w:rPr>
        <w:t>、</w:t>
      </w:r>
      <w:r w:rsidRPr="004A48DF">
        <w:rPr>
          <w:rFonts w:asciiTheme="minorEastAsia" w:hAnsiTheme="minorEastAsia"/>
          <w:color w:val="000000" w:themeColor="text1"/>
          <w:sz w:val="18"/>
          <w:szCs w:val="18"/>
        </w:rPr>
        <w:t>その支</w:t>
      </w:r>
      <w:r w:rsidR="00842E35" w:rsidRPr="004A48DF">
        <w:rPr>
          <w:rFonts w:asciiTheme="minorEastAsia" w:hAnsiTheme="minorEastAsia" w:hint="eastAsia"/>
          <w:color w:val="000000" w:themeColor="text1"/>
          <w:sz w:val="18"/>
          <w:szCs w:val="18"/>
        </w:rPr>
        <w:t>店</w:t>
      </w:r>
      <w:r w:rsidR="00185C76" w:rsidRPr="004A48DF">
        <w:rPr>
          <w:rFonts w:asciiTheme="minorEastAsia" w:hAnsiTheme="minorEastAsia"/>
          <w:color w:val="000000" w:themeColor="text1"/>
          <w:sz w:val="18"/>
          <w:szCs w:val="18"/>
        </w:rPr>
        <w:t>又は</w:t>
      </w:r>
      <w:r w:rsidR="00842E35" w:rsidRPr="004A48DF">
        <w:rPr>
          <w:rFonts w:asciiTheme="minorEastAsia" w:hAnsiTheme="minorEastAsia" w:hint="eastAsia"/>
          <w:color w:val="000000" w:themeColor="text1"/>
          <w:sz w:val="18"/>
          <w:szCs w:val="18"/>
        </w:rPr>
        <w:t>常時建設工事の請負契約を締結する事務所の</w:t>
      </w:r>
      <w:r w:rsidR="00185C76" w:rsidRPr="004A48DF">
        <w:rPr>
          <w:rFonts w:asciiTheme="minorEastAsia" w:hAnsiTheme="minorEastAsia"/>
          <w:color w:val="000000" w:themeColor="text1"/>
          <w:sz w:val="18"/>
          <w:szCs w:val="18"/>
        </w:rPr>
        <w:t>代表者その他経営に実質的に関与している者</w:t>
      </w:r>
      <w:r w:rsidR="00842E35" w:rsidRPr="004A48DF">
        <w:rPr>
          <w:rFonts w:asciiTheme="minorEastAsia" w:hAnsiTheme="minorEastAsia" w:hint="eastAsia"/>
          <w:color w:val="000000" w:themeColor="text1"/>
          <w:sz w:val="18"/>
          <w:szCs w:val="18"/>
        </w:rPr>
        <w:t>をいう。以下この号において同じ。）が</w:t>
      </w:r>
      <w:r w:rsidR="00192F6F" w:rsidRPr="004A48DF">
        <w:rPr>
          <w:rFonts w:asciiTheme="minorEastAsia" w:hAnsiTheme="minorEastAsia" w:hint="eastAsia"/>
          <w:color w:val="000000" w:themeColor="text1"/>
          <w:sz w:val="18"/>
          <w:szCs w:val="18"/>
        </w:rPr>
        <w:t>反社会的勢力</w:t>
      </w:r>
      <w:r w:rsidRPr="004A48DF">
        <w:rPr>
          <w:rFonts w:asciiTheme="minorEastAsia" w:hAnsiTheme="minorEastAsia"/>
          <w:color w:val="000000" w:themeColor="text1"/>
          <w:sz w:val="18"/>
          <w:szCs w:val="18"/>
        </w:rPr>
        <w:t>であると認められるとき。</w:t>
      </w:r>
    </w:p>
    <w:p w14:paraId="33186CBD" w14:textId="1EA8C7CF" w:rsidR="004675A1" w:rsidRPr="004A48DF" w:rsidRDefault="00185C76" w:rsidP="00842E35">
      <w:pPr>
        <w:spacing w:line="0" w:lineRule="atLeast"/>
        <w:ind w:leftChars="300" w:left="81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ロ</w:t>
      </w:r>
      <w:r w:rsidR="004675A1" w:rsidRPr="004A48DF">
        <w:rPr>
          <w:rFonts w:asciiTheme="minorEastAsia" w:hAnsiTheme="minorEastAsia"/>
          <w:color w:val="000000" w:themeColor="text1"/>
          <w:sz w:val="18"/>
          <w:szCs w:val="18"/>
        </w:rPr>
        <w:t xml:space="preserve">　役員等が</w:t>
      </w:r>
      <w:r w:rsidRPr="004A48DF">
        <w:rPr>
          <w:rFonts w:asciiTheme="minorEastAsia" w:hAnsiTheme="minorEastAsia"/>
          <w:color w:val="000000" w:themeColor="text1"/>
          <w:sz w:val="18"/>
          <w:szCs w:val="18"/>
        </w:rPr>
        <w:t>、</w:t>
      </w:r>
      <w:r w:rsidR="004675A1" w:rsidRPr="004A48DF">
        <w:rPr>
          <w:rFonts w:asciiTheme="minorEastAsia" w:hAnsiTheme="minorEastAsia"/>
          <w:color w:val="000000" w:themeColor="text1"/>
          <w:sz w:val="18"/>
          <w:szCs w:val="18"/>
        </w:rPr>
        <w:t>自己、自社若しくは第三者の不正の利益を図る目的又は第三者に損害を加える目的をもって、</w:t>
      </w:r>
      <w:r w:rsidR="00192F6F" w:rsidRPr="004A48DF">
        <w:rPr>
          <w:rFonts w:asciiTheme="minorEastAsia" w:hAnsiTheme="minorEastAsia" w:hint="eastAsia"/>
          <w:color w:val="000000" w:themeColor="text1"/>
          <w:sz w:val="18"/>
          <w:szCs w:val="18"/>
        </w:rPr>
        <w:t>反社会的勢力</w:t>
      </w:r>
      <w:r w:rsidR="004675A1" w:rsidRPr="004A48DF">
        <w:rPr>
          <w:rFonts w:asciiTheme="minorEastAsia" w:hAnsiTheme="minorEastAsia"/>
          <w:color w:val="000000" w:themeColor="text1"/>
          <w:sz w:val="18"/>
          <w:szCs w:val="18"/>
        </w:rPr>
        <w:t>を利用するなど</w:t>
      </w:r>
      <w:r w:rsidRPr="004A48DF">
        <w:rPr>
          <w:rFonts w:asciiTheme="minorEastAsia" w:hAnsiTheme="minorEastAsia"/>
          <w:color w:val="000000" w:themeColor="text1"/>
          <w:sz w:val="18"/>
          <w:szCs w:val="18"/>
        </w:rPr>
        <w:t>している</w:t>
      </w:r>
      <w:r w:rsidR="004675A1" w:rsidRPr="004A48DF">
        <w:rPr>
          <w:rFonts w:asciiTheme="minorEastAsia" w:hAnsiTheme="minorEastAsia"/>
          <w:color w:val="000000" w:themeColor="text1"/>
          <w:sz w:val="18"/>
          <w:szCs w:val="18"/>
        </w:rPr>
        <w:t>と認められるとき。</w:t>
      </w:r>
    </w:p>
    <w:p w14:paraId="4B105CF6" w14:textId="799AADB4" w:rsidR="004675A1" w:rsidRPr="004A48DF" w:rsidRDefault="00185C76" w:rsidP="00842E35">
      <w:pPr>
        <w:spacing w:line="0" w:lineRule="atLeast"/>
        <w:ind w:leftChars="300" w:left="81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ハ</w:t>
      </w:r>
      <w:r w:rsidR="004675A1" w:rsidRPr="004A48DF">
        <w:rPr>
          <w:rFonts w:asciiTheme="minorEastAsia" w:hAnsiTheme="minorEastAsia"/>
          <w:color w:val="000000" w:themeColor="text1"/>
          <w:sz w:val="18"/>
          <w:szCs w:val="18"/>
        </w:rPr>
        <w:t xml:space="preserve">　役員等が、</w:t>
      </w:r>
      <w:r w:rsidR="00192F6F" w:rsidRPr="004A48DF">
        <w:rPr>
          <w:rFonts w:asciiTheme="minorEastAsia" w:hAnsiTheme="minorEastAsia" w:hint="eastAsia"/>
          <w:color w:val="000000" w:themeColor="text1"/>
          <w:sz w:val="18"/>
          <w:szCs w:val="18"/>
        </w:rPr>
        <w:t>反社会的勢力</w:t>
      </w:r>
      <w:r w:rsidR="004675A1" w:rsidRPr="004A48DF">
        <w:rPr>
          <w:rFonts w:asciiTheme="minorEastAsia" w:hAnsiTheme="minorEastAsia"/>
          <w:color w:val="000000" w:themeColor="text1"/>
          <w:sz w:val="18"/>
          <w:szCs w:val="18"/>
        </w:rPr>
        <w:t>に対して資金等を供給し、又は便宜を供与するなど直接的あるいは積極的に</w:t>
      </w:r>
      <w:r w:rsidR="00192F6F" w:rsidRPr="004A48DF">
        <w:rPr>
          <w:rFonts w:asciiTheme="minorEastAsia" w:hAnsiTheme="minorEastAsia" w:hint="eastAsia"/>
          <w:color w:val="000000" w:themeColor="text1"/>
          <w:sz w:val="18"/>
          <w:szCs w:val="18"/>
        </w:rPr>
        <w:t>反社会的勢力</w:t>
      </w:r>
      <w:r w:rsidR="004675A1" w:rsidRPr="004A48DF">
        <w:rPr>
          <w:rFonts w:asciiTheme="minorEastAsia" w:hAnsiTheme="minorEastAsia"/>
          <w:color w:val="000000" w:themeColor="text1"/>
          <w:sz w:val="18"/>
          <w:szCs w:val="18"/>
        </w:rPr>
        <w:t>の維持、運営に協力し、若しくは関与していると認められるとき。</w:t>
      </w:r>
    </w:p>
    <w:p w14:paraId="3E06CFBF" w14:textId="5D3B1C80" w:rsidR="00185C76" w:rsidRPr="004A48DF" w:rsidRDefault="00185C76" w:rsidP="003371AD">
      <w:pPr>
        <w:spacing w:line="0" w:lineRule="atLeast"/>
        <w:ind w:leftChars="299" w:left="848" w:hangingChars="122" w:hanging="22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ニ</w:t>
      </w:r>
      <w:r w:rsidRPr="004A48DF">
        <w:rPr>
          <w:rFonts w:asciiTheme="minorEastAsia" w:hAnsiTheme="minorEastAsia"/>
          <w:color w:val="000000" w:themeColor="text1"/>
          <w:sz w:val="18"/>
          <w:szCs w:val="18"/>
        </w:rPr>
        <w:t xml:space="preserve">　役員等が、反社会勢力であることを知りながらこれを不当に利用するなどし</w:t>
      </w:r>
      <w:r w:rsidR="006A20B0" w:rsidRPr="004A48DF">
        <w:rPr>
          <w:rFonts w:asciiTheme="minorEastAsia" w:hAnsiTheme="minorEastAsia"/>
          <w:color w:val="000000" w:themeColor="text1"/>
          <w:sz w:val="18"/>
          <w:szCs w:val="18"/>
        </w:rPr>
        <w:t>ていると認められると</w:t>
      </w:r>
      <w:r w:rsidRPr="004A48DF">
        <w:rPr>
          <w:rFonts w:asciiTheme="minorEastAsia" w:hAnsiTheme="minorEastAsia"/>
          <w:color w:val="000000" w:themeColor="text1"/>
          <w:sz w:val="18"/>
          <w:szCs w:val="18"/>
        </w:rPr>
        <w:t>き。</w:t>
      </w:r>
    </w:p>
    <w:p w14:paraId="4DCB2797" w14:textId="2BC06EFB" w:rsidR="004675A1" w:rsidRPr="004A48DF" w:rsidRDefault="004675A1" w:rsidP="00842E35">
      <w:pPr>
        <w:spacing w:line="0" w:lineRule="atLeast"/>
        <w:ind w:firstLineChars="350" w:firstLine="63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ホ</w:t>
      </w:r>
      <w:r w:rsidRPr="004A48DF">
        <w:rPr>
          <w:rFonts w:asciiTheme="minorEastAsia" w:hAnsiTheme="minorEastAsia"/>
          <w:color w:val="000000" w:themeColor="text1"/>
          <w:sz w:val="18"/>
          <w:szCs w:val="18"/>
        </w:rPr>
        <w:t xml:space="preserve">　役員等が</w:t>
      </w:r>
      <w:r w:rsidR="00C106F9" w:rsidRPr="004A48DF">
        <w:rPr>
          <w:rFonts w:asciiTheme="minorEastAsia" w:hAnsiTheme="minorEastAsia"/>
          <w:color w:val="000000" w:themeColor="text1"/>
          <w:sz w:val="18"/>
          <w:szCs w:val="18"/>
        </w:rPr>
        <w:t>、</w:t>
      </w:r>
      <w:r w:rsidR="00192F6F" w:rsidRPr="004A48DF">
        <w:rPr>
          <w:rFonts w:asciiTheme="minorEastAsia" w:hAnsiTheme="minorEastAsia" w:hint="eastAsia"/>
          <w:color w:val="000000" w:themeColor="text1"/>
          <w:sz w:val="18"/>
          <w:szCs w:val="18"/>
        </w:rPr>
        <w:t>反社会的勢力</w:t>
      </w:r>
      <w:r w:rsidRPr="004A48DF">
        <w:rPr>
          <w:rFonts w:asciiTheme="minorEastAsia" w:hAnsiTheme="minorEastAsia"/>
          <w:color w:val="000000" w:themeColor="text1"/>
          <w:sz w:val="18"/>
          <w:szCs w:val="18"/>
        </w:rPr>
        <w:t>と社会的に非難されるべき関係を有していると認められるとき。</w:t>
      </w:r>
    </w:p>
    <w:p w14:paraId="05BAA254" w14:textId="77777777" w:rsidR="004675A1" w:rsidRPr="004A48DF" w:rsidRDefault="004675A1" w:rsidP="00842E35">
      <w:pPr>
        <w:spacing w:line="0" w:lineRule="atLeast"/>
        <w:ind w:leftChars="300" w:left="81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ヘ</w:t>
      </w:r>
      <w:r w:rsidRPr="004A48DF">
        <w:rPr>
          <w:rFonts w:asciiTheme="minorEastAsia" w:hAnsiTheme="minorEastAsia"/>
          <w:color w:val="000000" w:themeColor="text1"/>
          <w:sz w:val="18"/>
          <w:szCs w:val="18"/>
        </w:rPr>
        <w:t xml:space="preserve">　下請契約又は資材、原材料の購入契約その他の契約に当たり、その相手方がイからホまでのいずれかに該当することを知りながら、当該者と契約を締結したと認められるとき。</w:t>
      </w:r>
    </w:p>
    <w:p w14:paraId="63F21527" w14:textId="77777777" w:rsidR="004675A1" w:rsidRPr="004A48DF" w:rsidRDefault="004675A1" w:rsidP="00842E35">
      <w:pPr>
        <w:spacing w:line="0" w:lineRule="atLeast"/>
        <w:ind w:leftChars="300" w:left="81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ト</w:t>
      </w:r>
      <w:r w:rsidRPr="004A48DF">
        <w:rPr>
          <w:rFonts w:asciiTheme="minorEastAsia" w:hAnsiTheme="minorEastAsia"/>
          <w:color w:val="000000" w:themeColor="text1"/>
          <w:sz w:val="18"/>
          <w:szCs w:val="18"/>
        </w:rPr>
        <w:t xml:space="preserve">　受注者が、イからホまでのいずれかに該当する者を下請契約又は資材、原材料の購入契約その他の契約の相手方としていた場合（ヘに該当する場合を除く。）に、発注者が受注者に対して当該契約の解除を求め、受注者がこれに従わなかったとき。</w:t>
      </w:r>
    </w:p>
    <w:p w14:paraId="5922728D" w14:textId="77777777" w:rsidR="00402F74" w:rsidRPr="004A48DF" w:rsidRDefault="00402F74" w:rsidP="00842E35">
      <w:pPr>
        <w:spacing w:line="0" w:lineRule="atLeast"/>
        <w:ind w:leftChars="300" w:left="810" w:hangingChars="100" w:hanging="180"/>
        <w:jc w:val="left"/>
        <w:rPr>
          <w:rFonts w:asciiTheme="minorEastAsia" w:hAnsiTheme="minorEastAsia"/>
          <w:color w:val="000000" w:themeColor="text1"/>
          <w:sz w:val="18"/>
          <w:szCs w:val="18"/>
        </w:rPr>
      </w:pPr>
    </w:p>
    <w:p w14:paraId="19916EF4" w14:textId="77777777" w:rsidR="004675A1" w:rsidRPr="004A48DF" w:rsidRDefault="004675A1" w:rsidP="00842E35">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第４３条の２</w:t>
      </w:r>
      <w:r w:rsidRPr="004A48DF">
        <w:rPr>
          <w:rFonts w:asciiTheme="minorEastAsia" w:hAnsiTheme="minorEastAsia"/>
          <w:color w:val="000000" w:themeColor="text1"/>
          <w:sz w:val="18"/>
          <w:szCs w:val="18"/>
        </w:rPr>
        <w:t xml:space="preserve">　発注者は、この契約に関して、次の各号のいずれかに該当するときは、直ちにこの契約を解除することができる。</w:t>
      </w:r>
    </w:p>
    <w:p w14:paraId="7B5A5769" w14:textId="77777777" w:rsidR="004675A1" w:rsidRPr="004A48DF" w:rsidRDefault="004675A1" w:rsidP="00842E35">
      <w:pPr>
        <w:spacing w:line="0" w:lineRule="atLeast"/>
        <w:ind w:leftChars="100" w:left="570" w:hangingChars="200" w:hanging="360"/>
        <w:jc w:val="left"/>
        <w:rPr>
          <w:rFonts w:asciiTheme="minorEastAsia" w:hAnsiTheme="minorEastAsia"/>
          <w:color w:val="000000" w:themeColor="text1"/>
          <w:sz w:val="18"/>
          <w:szCs w:val="18"/>
        </w:rPr>
      </w:pPr>
      <w:r w:rsidRPr="004A48DF">
        <w:rPr>
          <w:rFonts w:asciiTheme="minorEastAsia" w:hAnsiTheme="minorEastAsia"/>
          <w:color w:val="000000" w:themeColor="text1"/>
          <w:sz w:val="18"/>
          <w:szCs w:val="18"/>
        </w:rPr>
        <w:t>(1)　受注者が、私的独占の禁止及び公正取引の確保に関する法律（昭和２２年法律第５４号。以下「独占禁止法」という。）第４９条の排除措置命令を受け、かつ、当該命令に係る抗告訴訟（行政事件訴訟法（昭和３７年法律第１３９号）第３条第１項に規定する抗告訴訟をいう。以下同じ。）を提起しなかったとき。</w:t>
      </w:r>
    </w:p>
    <w:p w14:paraId="53D85001" w14:textId="77777777" w:rsidR="004675A1" w:rsidRPr="004A48DF" w:rsidRDefault="004675A1" w:rsidP="00842E35">
      <w:pPr>
        <w:spacing w:line="0" w:lineRule="atLeast"/>
        <w:ind w:leftChars="100" w:left="570" w:hangingChars="200" w:hanging="360"/>
        <w:jc w:val="left"/>
        <w:rPr>
          <w:rFonts w:asciiTheme="minorEastAsia" w:hAnsiTheme="minorEastAsia"/>
          <w:color w:val="000000" w:themeColor="text1"/>
          <w:sz w:val="18"/>
          <w:szCs w:val="18"/>
        </w:rPr>
      </w:pPr>
      <w:r w:rsidRPr="004A48DF">
        <w:rPr>
          <w:rFonts w:asciiTheme="minorEastAsia" w:hAnsiTheme="minorEastAsia"/>
          <w:color w:val="000000" w:themeColor="text1"/>
          <w:sz w:val="18"/>
          <w:szCs w:val="18"/>
        </w:rPr>
        <w:t>(2)　受注者が、独占禁止法第６２条第１項の納付命令を受け、かつ、当該命令に係る抗告訴訟を提起しなかったとき。</w:t>
      </w:r>
    </w:p>
    <w:p w14:paraId="2C820FC1" w14:textId="77777777" w:rsidR="004675A1" w:rsidRPr="004A48DF" w:rsidRDefault="004675A1" w:rsidP="00842E35">
      <w:pPr>
        <w:spacing w:line="0" w:lineRule="atLeast"/>
        <w:ind w:firstLineChars="124" w:firstLine="223"/>
        <w:jc w:val="left"/>
        <w:rPr>
          <w:rFonts w:asciiTheme="minorEastAsia" w:hAnsiTheme="minorEastAsia"/>
          <w:color w:val="000000" w:themeColor="text1"/>
          <w:sz w:val="18"/>
          <w:szCs w:val="18"/>
        </w:rPr>
      </w:pPr>
      <w:r w:rsidRPr="004A48DF">
        <w:rPr>
          <w:rFonts w:asciiTheme="minorEastAsia" w:hAnsiTheme="minorEastAsia"/>
          <w:color w:val="000000" w:themeColor="text1"/>
          <w:sz w:val="18"/>
          <w:szCs w:val="18"/>
        </w:rPr>
        <w:t>(3)　受注者が第１号又は前号の抗告訴訟を取り下げたとき。</w:t>
      </w:r>
    </w:p>
    <w:p w14:paraId="14A32D57" w14:textId="77777777" w:rsidR="004675A1" w:rsidRPr="004A48DF" w:rsidRDefault="004675A1" w:rsidP="00842E35">
      <w:pPr>
        <w:spacing w:line="0" w:lineRule="atLeast"/>
        <w:ind w:leftChars="100" w:left="570" w:hangingChars="200" w:hanging="360"/>
        <w:jc w:val="left"/>
        <w:rPr>
          <w:rFonts w:asciiTheme="minorEastAsia" w:hAnsiTheme="minorEastAsia"/>
          <w:color w:val="000000" w:themeColor="text1"/>
          <w:sz w:val="18"/>
          <w:szCs w:val="18"/>
        </w:rPr>
      </w:pPr>
      <w:r w:rsidRPr="004A48DF">
        <w:rPr>
          <w:rFonts w:asciiTheme="minorEastAsia" w:hAnsiTheme="minorEastAsia"/>
          <w:color w:val="000000" w:themeColor="text1"/>
          <w:sz w:val="18"/>
          <w:szCs w:val="18"/>
        </w:rPr>
        <w:t>(4)　受注者が第１号又は第２号の抗告訴訟を提起した場合において、当該訴訟についての訴えを却下し、受注者が第１号又は第２号の抗告訴訟を提起した場合において、当該訴訟についての訴えを却下し、又は棄却する判決が確定したとき又は棄却する判決が確定したとき。</w:t>
      </w:r>
    </w:p>
    <w:p w14:paraId="530F2E5B" w14:textId="77777777" w:rsidR="004675A1" w:rsidRPr="004A48DF" w:rsidRDefault="004675A1" w:rsidP="00842E35">
      <w:pPr>
        <w:spacing w:line="0" w:lineRule="atLeast"/>
        <w:ind w:leftChars="100" w:left="570" w:hangingChars="200" w:hanging="360"/>
        <w:jc w:val="left"/>
        <w:rPr>
          <w:rFonts w:asciiTheme="minorEastAsia" w:hAnsiTheme="minorEastAsia"/>
          <w:color w:val="000000" w:themeColor="text1"/>
          <w:sz w:val="18"/>
          <w:szCs w:val="18"/>
        </w:rPr>
      </w:pPr>
      <w:r w:rsidRPr="004A48DF">
        <w:rPr>
          <w:rFonts w:asciiTheme="minorEastAsia" w:hAnsiTheme="minorEastAsia"/>
          <w:color w:val="000000" w:themeColor="text1"/>
          <w:sz w:val="18"/>
          <w:szCs w:val="18"/>
        </w:rPr>
        <w:t>(5)　受注者又はその使用人その他の従業者について、刑法（明治４０年法律第４５号）第９６条の６又は第１９８条の刑が確定したとき。</w:t>
      </w:r>
    </w:p>
    <w:p w14:paraId="08724B67" w14:textId="77777777" w:rsidR="00842E35" w:rsidRPr="004A48DF" w:rsidRDefault="00842E35" w:rsidP="004675A1">
      <w:pPr>
        <w:spacing w:line="0" w:lineRule="atLeast"/>
        <w:jc w:val="left"/>
        <w:rPr>
          <w:rFonts w:asciiTheme="minorEastAsia" w:hAnsiTheme="minorEastAsia"/>
          <w:color w:val="000000" w:themeColor="text1"/>
          <w:sz w:val="18"/>
          <w:szCs w:val="18"/>
        </w:rPr>
      </w:pPr>
    </w:p>
    <w:p w14:paraId="23C368F0" w14:textId="77777777" w:rsidR="004675A1" w:rsidRPr="004A48DF" w:rsidRDefault="004675A1" w:rsidP="004675A1">
      <w:pPr>
        <w:spacing w:line="0" w:lineRule="atLeast"/>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発注者の責めに帰すべき事由による場合の解除の制限）</w:t>
      </w:r>
    </w:p>
    <w:p w14:paraId="1A9D93B6" w14:textId="77777777" w:rsidR="004675A1" w:rsidRPr="004A48DF" w:rsidRDefault="004675A1" w:rsidP="00842E35">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第４４条</w:t>
      </w:r>
      <w:r w:rsidRPr="004A48DF">
        <w:rPr>
          <w:rFonts w:asciiTheme="minorEastAsia" w:hAnsiTheme="minorEastAsia"/>
          <w:color w:val="000000" w:themeColor="text1"/>
          <w:sz w:val="18"/>
          <w:szCs w:val="18"/>
        </w:rPr>
        <w:t xml:space="preserve">　第４２条各号又は第４３条各号に定める場合が発注者の責めに帰すべき事由によるものであるときは、発注者は、</w:t>
      </w:r>
      <w:r w:rsidR="004E4C21" w:rsidRPr="004A48DF">
        <w:rPr>
          <w:rFonts w:asciiTheme="minorEastAsia" w:hAnsiTheme="minorEastAsia" w:hint="eastAsia"/>
          <w:color w:val="000000" w:themeColor="text1"/>
          <w:sz w:val="18"/>
          <w:szCs w:val="18"/>
        </w:rPr>
        <w:t>第４２条又は第４３条</w:t>
      </w:r>
      <w:r w:rsidRPr="004A48DF">
        <w:rPr>
          <w:rFonts w:asciiTheme="minorEastAsia" w:hAnsiTheme="minorEastAsia"/>
          <w:color w:val="000000" w:themeColor="text1"/>
          <w:sz w:val="18"/>
          <w:szCs w:val="18"/>
        </w:rPr>
        <w:t>の規定による契約の解除をすることができない。</w:t>
      </w:r>
    </w:p>
    <w:p w14:paraId="2A385C66" w14:textId="77777777" w:rsidR="00842E35" w:rsidRPr="004A48DF" w:rsidRDefault="00842E35" w:rsidP="004675A1">
      <w:pPr>
        <w:spacing w:line="0" w:lineRule="atLeast"/>
        <w:jc w:val="left"/>
        <w:rPr>
          <w:rFonts w:asciiTheme="minorEastAsia" w:hAnsiTheme="minorEastAsia"/>
          <w:color w:val="000000" w:themeColor="text1"/>
          <w:sz w:val="18"/>
          <w:szCs w:val="18"/>
        </w:rPr>
      </w:pPr>
    </w:p>
    <w:p w14:paraId="4F3D8022" w14:textId="77777777" w:rsidR="004675A1" w:rsidRPr="004A48DF" w:rsidRDefault="004675A1" w:rsidP="004675A1">
      <w:pPr>
        <w:spacing w:line="0" w:lineRule="atLeast"/>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受注者の催告による解除権）</w:t>
      </w:r>
    </w:p>
    <w:p w14:paraId="05697258" w14:textId="77777777" w:rsidR="004675A1" w:rsidRPr="004A48DF" w:rsidRDefault="004675A1" w:rsidP="00842E35">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第４５条</w:t>
      </w:r>
      <w:r w:rsidRPr="004A48DF">
        <w:rPr>
          <w:rFonts w:asciiTheme="minorEastAsia" w:hAnsiTheme="minorEastAsia"/>
          <w:color w:val="000000" w:themeColor="text1"/>
          <w:sz w:val="18"/>
          <w:szCs w:val="18"/>
        </w:rPr>
        <w:t xml:space="preserve">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および取引上の社会通念に照らして軽微であるときは、この限りでない。</w:t>
      </w:r>
    </w:p>
    <w:p w14:paraId="39545337" w14:textId="77777777" w:rsidR="00842E35" w:rsidRPr="004A48DF" w:rsidRDefault="00842E35" w:rsidP="004675A1">
      <w:pPr>
        <w:spacing w:line="0" w:lineRule="atLeast"/>
        <w:jc w:val="left"/>
        <w:rPr>
          <w:rFonts w:asciiTheme="minorEastAsia" w:hAnsiTheme="minorEastAsia"/>
          <w:color w:val="000000" w:themeColor="text1"/>
          <w:sz w:val="18"/>
          <w:szCs w:val="18"/>
        </w:rPr>
      </w:pPr>
    </w:p>
    <w:p w14:paraId="73093620" w14:textId="77777777" w:rsidR="004675A1" w:rsidRPr="004A48DF" w:rsidRDefault="004675A1" w:rsidP="004675A1">
      <w:pPr>
        <w:spacing w:line="0" w:lineRule="atLeast"/>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受注者の催告によらない解除権）</w:t>
      </w:r>
    </w:p>
    <w:p w14:paraId="436E5EF6" w14:textId="77777777" w:rsidR="004675A1" w:rsidRPr="004A48DF" w:rsidRDefault="004675A1" w:rsidP="004675A1">
      <w:pPr>
        <w:spacing w:line="0" w:lineRule="atLeast"/>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第４６条</w:t>
      </w:r>
      <w:r w:rsidRPr="004A48DF">
        <w:rPr>
          <w:rFonts w:asciiTheme="minorEastAsia" w:hAnsiTheme="minorEastAsia"/>
          <w:color w:val="000000" w:themeColor="text1"/>
          <w:sz w:val="18"/>
          <w:szCs w:val="18"/>
        </w:rPr>
        <w:t xml:space="preserve">　受注者は、次の各号のいずれかに該当するときは、直ちにこの契約を解除することができる。</w:t>
      </w:r>
    </w:p>
    <w:p w14:paraId="7C3DEE96" w14:textId="77777777" w:rsidR="004675A1" w:rsidRPr="004A48DF" w:rsidRDefault="004675A1" w:rsidP="00842E35">
      <w:pPr>
        <w:spacing w:line="0" w:lineRule="atLeast"/>
        <w:ind w:firstLineChars="100" w:firstLine="180"/>
        <w:jc w:val="left"/>
        <w:rPr>
          <w:rFonts w:asciiTheme="minorEastAsia" w:hAnsiTheme="minorEastAsia"/>
          <w:color w:val="000000" w:themeColor="text1"/>
          <w:sz w:val="18"/>
          <w:szCs w:val="18"/>
        </w:rPr>
      </w:pPr>
      <w:r w:rsidRPr="004A48DF">
        <w:rPr>
          <w:rFonts w:asciiTheme="minorEastAsia" w:hAnsiTheme="minorEastAsia"/>
          <w:color w:val="000000" w:themeColor="text1"/>
          <w:sz w:val="18"/>
          <w:szCs w:val="18"/>
        </w:rPr>
        <w:t>(1)　第１９条の規定により設計図書を変更したため請負代金の額が２分の１以上減少したとき。</w:t>
      </w:r>
    </w:p>
    <w:p w14:paraId="6EF6EDEB" w14:textId="77777777" w:rsidR="004675A1" w:rsidRPr="004A48DF" w:rsidRDefault="004675A1" w:rsidP="00842E35">
      <w:pPr>
        <w:spacing w:line="0" w:lineRule="atLeast"/>
        <w:ind w:leftChars="80" w:left="569" w:hangingChars="223" w:hanging="401"/>
        <w:jc w:val="left"/>
        <w:rPr>
          <w:rFonts w:asciiTheme="minorEastAsia" w:hAnsiTheme="minorEastAsia"/>
          <w:color w:val="000000" w:themeColor="text1"/>
          <w:sz w:val="18"/>
          <w:szCs w:val="18"/>
        </w:rPr>
      </w:pPr>
      <w:r w:rsidRPr="004A48DF">
        <w:rPr>
          <w:rFonts w:asciiTheme="minorEastAsia" w:hAnsiTheme="minorEastAsia"/>
          <w:color w:val="000000" w:themeColor="text1"/>
          <w:sz w:val="18"/>
          <w:szCs w:val="18"/>
        </w:rPr>
        <w:lastRenderedPageBreak/>
        <w:t>(2)　第２０条の規定による工事の施工の中止期間が工期の２分の１（工期の２分の１が６月を超えるときは、６月）を超えたとき。ただし、当該中止が工事の一部のみの場合は、その一部を除いた他の部分の工事が完了した後６月を経過しても、なお当該中止が解除されないとき。</w:t>
      </w:r>
    </w:p>
    <w:p w14:paraId="12125346" w14:textId="77777777" w:rsidR="00842E35" w:rsidRPr="004A48DF" w:rsidRDefault="00842E35" w:rsidP="004675A1">
      <w:pPr>
        <w:spacing w:line="0" w:lineRule="atLeast"/>
        <w:jc w:val="left"/>
        <w:rPr>
          <w:rFonts w:asciiTheme="minorEastAsia" w:hAnsiTheme="minorEastAsia"/>
          <w:color w:val="000000" w:themeColor="text1"/>
          <w:sz w:val="18"/>
          <w:szCs w:val="18"/>
        </w:rPr>
      </w:pPr>
    </w:p>
    <w:p w14:paraId="6411647E" w14:textId="77777777" w:rsidR="004675A1" w:rsidRPr="004A48DF" w:rsidRDefault="004675A1" w:rsidP="004675A1">
      <w:pPr>
        <w:spacing w:line="0" w:lineRule="atLeast"/>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受注者の責めに帰すべき事由による場合の解除の制限）</w:t>
      </w:r>
    </w:p>
    <w:p w14:paraId="0A491B3B" w14:textId="77777777" w:rsidR="004675A1" w:rsidRPr="004A48DF" w:rsidRDefault="004675A1" w:rsidP="00842E35">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第４７条</w:t>
      </w:r>
      <w:r w:rsidRPr="004A48DF">
        <w:rPr>
          <w:rFonts w:asciiTheme="minorEastAsia" w:hAnsiTheme="minorEastAsia"/>
          <w:color w:val="000000" w:themeColor="text1"/>
          <w:sz w:val="18"/>
          <w:szCs w:val="18"/>
        </w:rPr>
        <w:t xml:space="preserve">　第４５条又は前条各号に定める場合が受注者の責めに帰すべき事由によるものであるときは、受注者は、前２条の規定による契約の解除をすることができない。</w:t>
      </w:r>
    </w:p>
    <w:p w14:paraId="31A657AA" w14:textId="77777777" w:rsidR="00842E35" w:rsidRPr="004A48DF" w:rsidRDefault="00842E35" w:rsidP="004675A1">
      <w:pPr>
        <w:spacing w:line="0" w:lineRule="atLeast"/>
        <w:jc w:val="left"/>
        <w:rPr>
          <w:rFonts w:asciiTheme="minorEastAsia" w:hAnsiTheme="minorEastAsia"/>
          <w:color w:val="000000" w:themeColor="text1"/>
          <w:sz w:val="18"/>
          <w:szCs w:val="18"/>
        </w:rPr>
      </w:pPr>
    </w:p>
    <w:p w14:paraId="557DD532" w14:textId="77777777" w:rsidR="004675A1" w:rsidRPr="004A48DF" w:rsidRDefault="004675A1" w:rsidP="004675A1">
      <w:pPr>
        <w:spacing w:line="0" w:lineRule="atLeast"/>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解除に伴う措置）</w:t>
      </w:r>
    </w:p>
    <w:p w14:paraId="5768C118" w14:textId="77777777" w:rsidR="004675A1" w:rsidRPr="004A48DF" w:rsidRDefault="004675A1" w:rsidP="00842E35">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第４８条</w:t>
      </w:r>
      <w:r w:rsidRPr="004A48DF">
        <w:rPr>
          <w:rFonts w:asciiTheme="minorEastAsia" w:hAnsiTheme="minorEastAsia"/>
          <w:color w:val="000000" w:themeColor="text1"/>
          <w:sz w:val="18"/>
          <w:szCs w:val="18"/>
        </w:rPr>
        <w:t xml:space="preserve">　発注者は、この契約が工事の完成前に解除された場合においては、工事の出来形部分等を検査の上、当該検査に合格した部分及び部分払の対象となった工事材料の引渡しを受けるものとし、当該引渡しを受けたときは、当該引渡しを受けた工事の出来形部分等に対する請負代金相当額を受注者に支払わなければならない。この場合において、発注者は、必要があると認められるときは、その理由を受注者に通知して、工事の出来形部分等を最小限度破壊し、分解し、若しくは試験し、又は受注者に工事の出来形部分等を破壊させ、分解させ、若しくは試験させ</w:t>
      </w:r>
      <w:r w:rsidRPr="004A48DF">
        <w:rPr>
          <w:rFonts w:asciiTheme="minorEastAsia" w:hAnsiTheme="minorEastAsia" w:hint="eastAsia"/>
          <w:color w:val="000000" w:themeColor="text1"/>
          <w:sz w:val="18"/>
          <w:szCs w:val="18"/>
        </w:rPr>
        <w:t>て検査することができる。</w:t>
      </w:r>
    </w:p>
    <w:p w14:paraId="68C49F11" w14:textId="77777777" w:rsidR="004675A1" w:rsidRPr="004A48DF" w:rsidRDefault="004675A1" w:rsidP="004675A1">
      <w:pPr>
        <w:spacing w:line="0" w:lineRule="atLeast"/>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２</w:t>
      </w:r>
      <w:r w:rsidRPr="004A48DF">
        <w:rPr>
          <w:rFonts w:asciiTheme="minorEastAsia" w:hAnsiTheme="minorEastAsia"/>
          <w:color w:val="000000" w:themeColor="text1"/>
          <w:sz w:val="18"/>
          <w:szCs w:val="18"/>
        </w:rPr>
        <w:t xml:space="preserve">　前項の場合において、検査又は復旧に直接要する費用は、受注者の負担とする。</w:t>
      </w:r>
    </w:p>
    <w:p w14:paraId="5A1737D9" w14:textId="1059C56E" w:rsidR="004675A1" w:rsidRPr="004A48DF" w:rsidRDefault="004675A1" w:rsidP="00842E35">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３</w:t>
      </w:r>
      <w:r w:rsidRPr="004A48DF">
        <w:rPr>
          <w:rFonts w:asciiTheme="minorEastAsia" w:hAnsiTheme="minorEastAsia"/>
          <w:color w:val="000000" w:themeColor="text1"/>
          <w:sz w:val="18"/>
          <w:szCs w:val="18"/>
        </w:rPr>
        <w:t xml:space="preserve">　第１項の場合において、第３４条の規定による前払金があったときは、当該前払金の額（第３７条の規定による部分払をしているときは、その部分払において償却した前払金の額を控除した額）を同項前段の工事の出来形部分等に対する請負代金相当額から控除する。この場合において、受領済みの前払金の額になお余剰があるときは、受注者は、解除が第４２条、第４３条、第４３条の２又は第４９条の２第１項第３号の規定によるときにあっては前払金の支払いを受けた日の翌日</w:t>
      </w:r>
      <w:r w:rsidR="00A44D83" w:rsidRPr="004A48DF">
        <w:rPr>
          <w:rFonts w:asciiTheme="minorEastAsia" w:hAnsiTheme="minorEastAsia"/>
          <w:color w:val="000000" w:themeColor="text1"/>
          <w:sz w:val="18"/>
          <w:szCs w:val="18"/>
        </w:rPr>
        <w:t>から返還をする日までの期間の日数に応じ、当該余剰金の額に年２．５</w:t>
      </w:r>
      <w:r w:rsidRPr="004A48DF">
        <w:rPr>
          <w:rFonts w:asciiTheme="minorEastAsia" w:hAnsiTheme="minorEastAsia"/>
          <w:color w:val="000000" w:themeColor="text1"/>
          <w:sz w:val="18"/>
          <w:szCs w:val="18"/>
        </w:rPr>
        <w:t>パーセント</w:t>
      </w:r>
      <w:r w:rsidRPr="004A48DF">
        <w:rPr>
          <w:rFonts w:asciiTheme="minorEastAsia" w:hAnsiTheme="minorEastAsia" w:hint="eastAsia"/>
          <w:color w:val="000000" w:themeColor="text1"/>
          <w:sz w:val="18"/>
          <w:szCs w:val="18"/>
        </w:rPr>
        <w:t>の割合を乗じて計算した額を利息として当該余剰金の額に付した額を、解除が第４１条、第４５条又は第４６条の規定によるときにあっては当該余剰金の額を発注者に返還しなければならない。</w:t>
      </w:r>
    </w:p>
    <w:p w14:paraId="47C67685" w14:textId="77777777" w:rsidR="004675A1" w:rsidRPr="004A48DF" w:rsidRDefault="004675A1" w:rsidP="00842E35">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４</w:t>
      </w:r>
      <w:r w:rsidRPr="004A48DF">
        <w:rPr>
          <w:rFonts w:asciiTheme="minorEastAsia" w:hAnsiTheme="minorEastAsia"/>
          <w:color w:val="000000" w:themeColor="text1"/>
          <w:sz w:val="18"/>
          <w:szCs w:val="18"/>
        </w:rPr>
        <w:t xml:space="preserve">　受注者は、この契約が工事の完成前に解除された場合において、支給材料があるときは、第１項の工事の出来形部分等の検査に合格した部分に使用されているものを除き、発注者に返還しなければならない。この場合において、当該支給材料が受注者の故意若しくは過失により滅失若しくはき損したとき、又は工事の出来形部分等の検査に合格しなかった部分に使用されているときは、代品を納め、若しくは原状に復して返還し、又は返還に代えてその損害を賠償しなければならない。</w:t>
      </w:r>
    </w:p>
    <w:p w14:paraId="23BD9B5E" w14:textId="77777777" w:rsidR="004675A1" w:rsidRPr="004A48DF" w:rsidRDefault="004675A1" w:rsidP="00842E35">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５</w:t>
      </w:r>
      <w:r w:rsidRPr="004A48DF">
        <w:rPr>
          <w:rFonts w:asciiTheme="minorEastAsia" w:hAnsiTheme="minorEastAsia"/>
          <w:color w:val="000000" w:themeColor="text1"/>
          <w:sz w:val="18"/>
          <w:szCs w:val="18"/>
        </w:rPr>
        <w:t xml:space="preserve">　受注者は、この契約が工事の完成前に解除された場合において、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14:paraId="3BFE30D4" w14:textId="77777777" w:rsidR="004675A1" w:rsidRPr="004A48DF" w:rsidRDefault="004675A1" w:rsidP="00842E35">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６</w:t>
      </w:r>
      <w:r w:rsidRPr="004A48DF">
        <w:rPr>
          <w:rFonts w:asciiTheme="minorEastAsia" w:hAnsiTheme="minorEastAsia"/>
          <w:color w:val="000000" w:themeColor="text1"/>
          <w:sz w:val="18"/>
          <w:szCs w:val="18"/>
        </w:rPr>
        <w:t xml:space="preserve">　受注者は、この契約が工事の完成前に解除された場合において、工事用地等に受注者が所有し、又は管理する工事材料、建設機械器具、仮設物その他の物件（下請負人が所有し、又は管理するこれらの物件を含む。以下本条において同じ。）があるときは、受注者は、当該物件を撤去するとともに、工事用地等を修復し、取り片付けて、発注者に明け渡さなければならない。</w:t>
      </w:r>
    </w:p>
    <w:p w14:paraId="21A3FA07" w14:textId="77777777" w:rsidR="004675A1" w:rsidRPr="004A48DF" w:rsidRDefault="004675A1" w:rsidP="00842E35">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７</w:t>
      </w:r>
      <w:r w:rsidRPr="004A48DF">
        <w:rPr>
          <w:rFonts w:asciiTheme="minorEastAsia" w:hAnsiTheme="minorEastAsia"/>
          <w:color w:val="000000" w:themeColor="text1"/>
          <w:sz w:val="18"/>
          <w:szCs w:val="18"/>
        </w:rPr>
        <w:t xml:space="preserve">　前項の場合において、受注者が正当な理由なく、相当の期間内に当該物件を撤去せず、又は工事用地等の修復若しくは取片付けを行わないときは、発注者は、受注者に代わって当該物件を処分し、工事用地等の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2ABB9D2F" w14:textId="77777777" w:rsidR="004675A1" w:rsidRPr="004A48DF" w:rsidRDefault="004675A1" w:rsidP="00842E35">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８</w:t>
      </w:r>
      <w:r w:rsidRPr="004A48DF">
        <w:rPr>
          <w:rFonts w:asciiTheme="minorEastAsia" w:hAnsiTheme="minorEastAsia"/>
          <w:color w:val="000000" w:themeColor="text1"/>
          <w:sz w:val="18"/>
          <w:szCs w:val="18"/>
        </w:rPr>
        <w:t xml:space="preserve">　第４項前段及び第５項前段に規定する受注者の執るべき措置の期限、方法等についてはこの契約の解除が</w:t>
      </w:r>
      <w:r w:rsidRPr="004A48DF">
        <w:rPr>
          <w:rFonts w:asciiTheme="minorEastAsia" w:hAnsiTheme="minorEastAsia"/>
          <w:color w:val="000000" w:themeColor="text1"/>
          <w:sz w:val="18"/>
          <w:szCs w:val="18"/>
        </w:rPr>
        <w:lastRenderedPageBreak/>
        <w:t>第４２条、第４３条、第４３条の２又は第４９条の２第１項第３号の規定によるときは発注者が定め、第４１条、第４５条又は第４６条の規定によるときは受注者が発注者の意見を聴いて定めるものとし、第４項後段、第５項後段及び第６項に規定する受注者の執るべき措置の期限、方法等については発注者が受注者の意見を聴いて定めるものとする。</w:t>
      </w:r>
    </w:p>
    <w:p w14:paraId="7A89E837" w14:textId="77777777" w:rsidR="00842E35" w:rsidRPr="004A48DF" w:rsidRDefault="004675A1" w:rsidP="004134AD">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９</w:t>
      </w:r>
      <w:r w:rsidRPr="004A48DF">
        <w:rPr>
          <w:rFonts w:asciiTheme="minorEastAsia" w:hAnsiTheme="minorEastAsia"/>
          <w:color w:val="000000" w:themeColor="text1"/>
          <w:sz w:val="18"/>
          <w:szCs w:val="18"/>
        </w:rPr>
        <w:t xml:space="preserve">　工事の完成後にこの契約が解除された場合は、解除に伴い生じる事項の処理については発注者及び受注者が民法の規定に従って協議して決める。</w:t>
      </w:r>
    </w:p>
    <w:p w14:paraId="11EEDC15" w14:textId="77777777" w:rsidR="00DD1D72" w:rsidRPr="004A48DF" w:rsidRDefault="00DD1D72" w:rsidP="004134AD">
      <w:pPr>
        <w:spacing w:line="0" w:lineRule="atLeast"/>
        <w:ind w:left="180" w:hangingChars="100" w:hanging="180"/>
        <w:jc w:val="left"/>
        <w:rPr>
          <w:rFonts w:asciiTheme="minorEastAsia" w:hAnsiTheme="minorEastAsia"/>
          <w:color w:val="000000" w:themeColor="text1"/>
          <w:sz w:val="18"/>
          <w:szCs w:val="18"/>
        </w:rPr>
      </w:pPr>
    </w:p>
    <w:p w14:paraId="57E5EC97" w14:textId="77777777" w:rsidR="00DD1D72" w:rsidRPr="004A48DF" w:rsidRDefault="006A20B0" w:rsidP="004134AD">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color w:val="000000" w:themeColor="text1"/>
          <w:sz w:val="18"/>
          <w:szCs w:val="18"/>
        </w:rPr>
        <w:t xml:space="preserve">第４８条の２ 発注者は、受注者に対して有する金銭債権があるときは、受注者が発注者に対 して有する保証金返還請求権、請負代金請求権及びその他債権と相殺することができる。 </w:t>
      </w:r>
    </w:p>
    <w:p w14:paraId="4A8EF1DA" w14:textId="77777777" w:rsidR="004B5C4D" w:rsidRPr="004A48DF" w:rsidRDefault="006A20B0" w:rsidP="004134AD">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color w:val="000000" w:themeColor="text1"/>
          <w:sz w:val="18"/>
          <w:szCs w:val="18"/>
        </w:rPr>
        <w:t xml:space="preserve">２ 前項の場合において、相殺してなお不足があるときは、受注者は、発注者の指定する期間 内に当該不足額を支払わなければならない。 </w:t>
      </w:r>
    </w:p>
    <w:p w14:paraId="14F71685" w14:textId="68E125F7" w:rsidR="002F4B2D" w:rsidRPr="004A48DF" w:rsidRDefault="006A20B0" w:rsidP="004134AD">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color w:val="000000" w:themeColor="text1"/>
          <w:sz w:val="18"/>
          <w:szCs w:val="18"/>
        </w:rPr>
        <w:t>３ 第１項の場合において、充当する金銭債権の順序は発注者が指定する。</w:t>
      </w:r>
    </w:p>
    <w:p w14:paraId="3BE64184" w14:textId="77777777" w:rsidR="006A20B0" w:rsidRPr="004A48DF" w:rsidRDefault="006A20B0" w:rsidP="004134AD">
      <w:pPr>
        <w:spacing w:line="0" w:lineRule="atLeast"/>
        <w:ind w:left="180" w:hangingChars="100" w:hanging="180"/>
        <w:jc w:val="left"/>
        <w:rPr>
          <w:rFonts w:asciiTheme="minorEastAsia" w:hAnsiTheme="minorEastAsia"/>
          <w:color w:val="000000" w:themeColor="text1"/>
          <w:sz w:val="18"/>
          <w:szCs w:val="18"/>
        </w:rPr>
      </w:pPr>
    </w:p>
    <w:p w14:paraId="179E8583" w14:textId="77777777" w:rsidR="004675A1" w:rsidRPr="004A48DF" w:rsidRDefault="004675A1" w:rsidP="004675A1">
      <w:pPr>
        <w:spacing w:line="0" w:lineRule="atLeast"/>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発注者の損害賠償請求等）</w:t>
      </w:r>
    </w:p>
    <w:p w14:paraId="3774AC10" w14:textId="77777777" w:rsidR="004675A1" w:rsidRPr="004A48DF" w:rsidRDefault="004675A1" w:rsidP="00842E35">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第４９条</w:t>
      </w:r>
      <w:r w:rsidRPr="004A48DF">
        <w:rPr>
          <w:rFonts w:asciiTheme="minorEastAsia" w:hAnsiTheme="minorEastAsia"/>
          <w:color w:val="000000" w:themeColor="text1"/>
          <w:sz w:val="18"/>
          <w:szCs w:val="18"/>
        </w:rPr>
        <w:t xml:space="preserve">　発注者は、受注者が次の各号のいずれかに該当するときは、これによって生じた損害の賠償を請求することができる。</w:t>
      </w:r>
    </w:p>
    <w:p w14:paraId="11F9A181" w14:textId="77777777" w:rsidR="004675A1" w:rsidRPr="004A48DF" w:rsidRDefault="004675A1" w:rsidP="00842E35">
      <w:pPr>
        <w:spacing w:line="0" w:lineRule="atLeast"/>
        <w:ind w:firstLineChars="100" w:firstLine="180"/>
        <w:jc w:val="left"/>
        <w:rPr>
          <w:rFonts w:asciiTheme="minorEastAsia" w:hAnsiTheme="minorEastAsia"/>
          <w:color w:val="000000" w:themeColor="text1"/>
          <w:sz w:val="18"/>
          <w:szCs w:val="18"/>
        </w:rPr>
      </w:pPr>
      <w:r w:rsidRPr="004A48DF">
        <w:rPr>
          <w:rFonts w:asciiTheme="minorEastAsia" w:hAnsiTheme="minorEastAsia"/>
          <w:color w:val="000000" w:themeColor="text1"/>
          <w:sz w:val="18"/>
          <w:szCs w:val="18"/>
        </w:rPr>
        <w:t>(1)　工期内に工事を完成することができないとき。</w:t>
      </w:r>
    </w:p>
    <w:p w14:paraId="30B5947A" w14:textId="77777777" w:rsidR="004675A1" w:rsidRPr="004A48DF" w:rsidRDefault="004675A1" w:rsidP="00842E35">
      <w:pPr>
        <w:spacing w:line="0" w:lineRule="atLeast"/>
        <w:ind w:firstLineChars="100" w:firstLine="180"/>
        <w:jc w:val="left"/>
        <w:rPr>
          <w:rFonts w:asciiTheme="minorEastAsia" w:hAnsiTheme="minorEastAsia"/>
          <w:color w:val="000000" w:themeColor="text1"/>
          <w:sz w:val="18"/>
          <w:szCs w:val="18"/>
        </w:rPr>
      </w:pPr>
      <w:r w:rsidRPr="004A48DF">
        <w:rPr>
          <w:rFonts w:asciiTheme="minorEastAsia" w:hAnsiTheme="minorEastAsia"/>
          <w:color w:val="000000" w:themeColor="text1"/>
          <w:sz w:val="18"/>
          <w:szCs w:val="18"/>
        </w:rPr>
        <w:t>(2)　この工事の目的物に契約不適合があるとき。</w:t>
      </w:r>
    </w:p>
    <w:p w14:paraId="410DD227" w14:textId="77777777" w:rsidR="004675A1" w:rsidRPr="004A48DF" w:rsidRDefault="004675A1" w:rsidP="00842E35">
      <w:pPr>
        <w:spacing w:line="0" w:lineRule="atLeast"/>
        <w:ind w:firstLineChars="100" w:firstLine="180"/>
        <w:jc w:val="left"/>
        <w:rPr>
          <w:rFonts w:asciiTheme="minorEastAsia" w:hAnsiTheme="minorEastAsia"/>
          <w:color w:val="000000" w:themeColor="text1"/>
          <w:sz w:val="18"/>
          <w:szCs w:val="18"/>
        </w:rPr>
      </w:pPr>
      <w:r w:rsidRPr="004A48DF">
        <w:rPr>
          <w:rFonts w:asciiTheme="minorEastAsia" w:hAnsiTheme="minorEastAsia"/>
          <w:color w:val="000000" w:themeColor="text1"/>
          <w:sz w:val="18"/>
          <w:szCs w:val="18"/>
        </w:rPr>
        <w:t>(3)　第４２条又は第４３条の規定により、工事の目的物の完成後にこの契約が解除されたとき。</w:t>
      </w:r>
    </w:p>
    <w:p w14:paraId="4A440719" w14:textId="77777777" w:rsidR="004675A1" w:rsidRPr="004A48DF" w:rsidRDefault="004675A1" w:rsidP="00842E35">
      <w:pPr>
        <w:spacing w:line="0" w:lineRule="atLeast"/>
        <w:ind w:firstLineChars="100" w:firstLine="180"/>
        <w:jc w:val="left"/>
        <w:rPr>
          <w:rFonts w:asciiTheme="minorEastAsia" w:hAnsiTheme="minorEastAsia"/>
          <w:color w:val="000000" w:themeColor="text1"/>
          <w:sz w:val="18"/>
          <w:szCs w:val="18"/>
        </w:rPr>
      </w:pPr>
      <w:r w:rsidRPr="004A48DF">
        <w:rPr>
          <w:rFonts w:asciiTheme="minorEastAsia" w:hAnsiTheme="minorEastAsia"/>
          <w:color w:val="000000" w:themeColor="text1"/>
          <w:sz w:val="18"/>
          <w:szCs w:val="18"/>
        </w:rPr>
        <w:t>(4)　前３号に掲げる場合のほか、債務の本旨に従った履行をしないとき又は債務の履行が不能であるとき。</w:t>
      </w:r>
    </w:p>
    <w:p w14:paraId="2ED11742" w14:textId="77777777" w:rsidR="004675A1" w:rsidRPr="004A48DF" w:rsidRDefault="004675A1" w:rsidP="00842E35">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２</w:t>
      </w:r>
      <w:r w:rsidRPr="004A48DF">
        <w:rPr>
          <w:rFonts w:asciiTheme="minorEastAsia" w:hAnsiTheme="minorEastAsia"/>
          <w:color w:val="000000" w:themeColor="text1"/>
          <w:sz w:val="18"/>
          <w:szCs w:val="18"/>
        </w:rPr>
        <w:t xml:space="preserve">　前項各号に定める場合がこの契約及び取引上の社会通念に照らして受注者の責めに帰することができない事由によるものであるときは、前項の規定は適用しない。</w:t>
      </w:r>
    </w:p>
    <w:p w14:paraId="26761C44" w14:textId="77777777" w:rsidR="004675A1" w:rsidRPr="004A48DF" w:rsidRDefault="004675A1" w:rsidP="00842E35">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３</w:t>
      </w:r>
      <w:r w:rsidRPr="004A48DF">
        <w:rPr>
          <w:rFonts w:asciiTheme="minorEastAsia" w:hAnsiTheme="minorEastAsia"/>
          <w:color w:val="000000" w:themeColor="text1"/>
          <w:sz w:val="18"/>
          <w:szCs w:val="18"/>
        </w:rPr>
        <w:t xml:space="preserve">　第１項第１号に該当し、発注者が損害の賠償を請求する場合の請求額は、完成期日の翌日から工事を完成する日までの期間の日数に応じ、請負代金の額（工事の出来形部分があるときは、当該出来形部分</w:t>
      </w:r>
      <w:r w:rsidRPr="004A48DF">
        <w:rPr>
          <w:rFonts w:asciiTheme="minorEastAsia" w:hAnsiTheme="minorEastAsia" w:hint="eastAsia"/>
          <w:color w:val="000000" w:themeColor="text1"/>
          <w:sz w:val="18"/>
          <w:szCs w:val="18"/>
        </w:rPr>
        <w:t>に対する請負代金相当額を控除した額）に年３パーセントの割合を乗じて計算した額とする。</w:t>
      </w:r>
    </w:p>
    <w:p w14:paraId="1C2715A7" w14:textId="77777777" w:rsidR="00842E35" w:rsidRPr="004A48DF" w:rsidRDefault="00842E35" w:rsidP="004675A1">
      <w:pPr>
        <w:spacing w:line="0" w:lineRule="atLeast"/>
        <w:jc w:val="left"/>
        <w:rPr>
          <w:rFonts w:asciiTheme="minorEastAsia" w:hAnsiTheme="minorEastAsia"/>
          <w:color w:val="000000" w:themeColor="text1"/>
          <w:sz w:val="18"/>
          <w:szCs w:val="18"/>
        </w:rPr>
      </w:pPr>
    </w:p>
    <w:p w14:paraId="22765CF2" w14:textId="77777777" w:rsidR="004675A1" w:rsidRPr="004A48DF" w:rsidRDefault="004675A1" w:rsidP="004675A1">
      <w:pPr>
        <w:spacing w:line="0" w:lineRule="atLeast"/>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発注者の違約金請求等）</w:t>
      </w:r>
    </w:p>
    <w:p w14:paraId="31D86903" w14:textId="77777777" w:rsidR="004675A1" w:rsidRPr="004A48DF" w:rsidRDefault="004675A1" w:rsidP="00842E35">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第４９条の２</w:t>
      </w:r>
      <w:r w:rsidRPr="004A48DF">
        <w:rPr>
          <w:rFonts w:asciiTheme="minorEastAsia" w:hAnsiTheme="minorEastAsia"/>
          <w:color w:val="000000" w:themeColor="text1"/>
          <w:sz w:val="18"/>
          <w:szCs w:val="18"/>
        </w:rPr>
        <w:t xml:space="preserve">　次の各号のいずれかに該当するときは、前条の損害賠償に代えて、受注者は、請負代金の額の１０分の１に相当する金額を違約金として発注者の指定する期間内に発注者に支払わなければならない。</w:t>
      </w:r>
    </w:p>
    <w:p w14:paraId="56415B4D" w14:textId="77777777" w:rsidR="004675A1" w:rsidRPr="004A48DF" w:rsidRDefault="004675A1" w:rsidP="00842E35">
      <w:pPr>
        <w:spacing w:line="0" w:lineRule="atLeast"/>
        <w:ind w:leftChars="100" w:left="390" w:hangingChars="100" w:hanging="180"/>
        <w:jc w:val="left"/>
        <w:rPr>
          <w:rFonts w:asciiTheme="minorEastAsia" w:hAnsiTheme="minorEastAsia"/>
          <w:color w:val="000000" w:themeColor="text1"/>
          <w:sz w:val="18"/>
          <w:szCs w:val="18"/>
        </w:rPr>
      </w:pPr>
      <w:r w:rsidRPr="004A48DF">
        <w:rPr>
          <w:rFonts w:asciiTheme="minorEastAsia" w:hAnsiTheme="minorEastAsia"/>
          <w:color w:val="000000" w:themeColor="text1"/>
          <w:sz w:val="18"/>
          <w:szCs w:val="18"/>
        </w:rPr>
        <w:t>(1)　第４２条又は第４３条の規定により工事の目的物の完成前にこの契約が解除されたとき。</w:t>
      </w:r>
    </w:p>
    <w:p w14:paraId="24587031" w14:textId="77777777" w:rsidR="004675A1" w:rsidRPr="004A48DF" w:rsidRDefault="004675A1" w:rsidP="00842E35">
      <w:pPr>
        <w:spacing w:line="0" w:lineRule="atLeast"/>
        <w:ind w:leftChars="100" w:left="390" w:hangingChars="100" w:hanging="180"/>
        <w:jc w:val="left"/>
        <w:rPr>
          <w:rFonts w:asciiTheme="minorEastAsia" w:hAnsiTheme="minorEastAsia"/>
          <w:color w:val="000000" w:themeColor="text1"/>
          <w:sz w:val="18"/>
          <w:szCs w:val="18"/>
        </w:rPr>
      </w:pPr>
      <w:r w:rsidRPr="004A48DF">
        <w:rPr>
          <w:rFonts w:asciiTheme="minorEastAsia" w:hAnsiTheme="minorEastAsia"/>
          <w:color w:val="000000" w:themeColor="text1"/>
          <w:sz w:val="18"/>
          <w:szCs w:val="18"/>
        </w:rPr>
        <w:t>(2)　工事の目的物の完成前に、受注者がその債務の履行を拒否し、又は受注者の責めに帰すべき事由によって受注者の債務について履行不能となったとき。</w:t>
      </w:r>
    </w:p>
    <w:p w14:paraId="6FD4CBC2" w14:textId="77777777" w:rsidR="004675A1" w:rsidRPr="004A48DF" w:rsidRDefault="004675A1" w:rsidP="00842E35">
      <w:pPr>
        <w:spacing w:line="0" w:lineRule="atLeast"/>
        <w:ind w:firstLineChars="100" w:firstLine="180"/>
        <w:jc w:val="left"/>
        <w:rPr>
          <w:rFonts w:asciiTheme="minorEastAsia" w:hAnsiTheme="minorEastAsia"/>
          <w:color w:val="000000" w:themeColor="text1"/>
          <w:sz w:val="18"/>
          <w:szCs w:val="18"/>
        </w:rPr>
      </w:pPr>
      <w:r w:rsidRPr="004A48DF">
        <w:rPr>
          <w:rFonts w:asciiTheme="minorEastAsia" w:hAnsiTheme="minorEastAsia"/>
          <w:color w:val="000000" w:themeColor="text1"/>
          <w:sz w:val="18"/>
          <w:szCs w:val="18"/>
        </w:rPr>
        <w:t>(3)　次に掲げる者が契約を解除したとき。</w:t>
      </w:r>
    </w:p>
    <w:p w14:paraId="5199C803" w14:textId="77777777" w:rsidR="004675A1" w:rsidRPr="004A48DF" w:rsidRDefault="004675A1" w:rsidP="00842E35">
      <w:pPr>
        <w:spacing w:line="0" w:lineRule="atLeast"/>
        <w:ind w:leftChars="300" w:left="81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イ</w:t>
      </w:r>
      <w:r w:rsidRPr="004A48DF">
        <w:rPr>
          <w:rFonts w:asciiTheme="minorEastAsia" w:hAnsiTheme="minorEastAsia"/>
          <w:color w:val="000000" w:themeColor="text1"/>
          <w:sz w:val="18"/>
          <w:szCs w:val="18"/>
        </w:rPr>
        <w:t xml:space="preserve">　受注者について破産法（平成１６年法律第７５号）第３０条第１項の規定により破産手続開始の決定がされた場合における同法第３１条第１項の規定により選任された破産管財人</w:t>
      </w:r>
    </w:p>
    <w:p w14:paraId="139B02B8" w14:textId="77777777" w:rsidR="004675A1" w:rsidRPr="004A48DF" w:rsidRDefault="004675A1" w:rsidP="00842E35">
      <w:pPr>
        <w:spacing w:line="0" w:lineRule="atLeast"/>
        <w:ind w:leftChars="300" w:left="81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ロ</w:t>
      </w:r>
      <w:r w:rsidRPr="004A48DF">
        <w:rPr>
          <w:rFonts w:asciiTheme="minorEastAsia" w:hAnsiTheme="minorEastAsia"/>
          <w:color w:val="000000" w:themeColor="text1"/>
          <w:sz w:val="18"/>
          <w:szCs w:val="18"/>
        </w:rPr>
        <w:t xml:space="preserve">　受注者について会社更生法（平成１４年法律第１５４号）第４１条第１項の規定により更生手続開始の決定がされた場合における同法第４２条第１項の規定により選任された管財人</w:t>
      </w:r>
    </w:p>
    <w:p w14:paraId="3CC40856" w14:textId="77777777" w:rsidR="004675A1" w:rsidRPr="004A48DF" w:rsidRDefault="004675A1" w:rsidP="00842E35">
      <w:pPr>
        <w:spacing w:line="0" w:lineRule="atLeast"/>
        <w:ind w:leftChars="300" w:left="81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ハ</w:t>
      </w:r>
      <w:r w:rsidRPr="004A48DF">
        <w:rPr>
          <w:rFonts w:asciiTheme="minorEastAsia" w:hAnsiTheme="minorEastAsia"/>
          <w:color w:val="000000" w:themeColor="text1"/>
          <w:sz w:val="18"/>
          <w:szCs w:val="18"/>
        </w:rPr>
        <w:t xml:space="preserve">　受注者について民事再生法（平成１１年法律第２２５号）第３３条第１項の規定により再生手続開始の決定がされた場合における当該受注者又は同法第６４条第２項の規定により選任された管財人</w:t>
      </w:r>
    </w:p>
    <w:p w14:paraId="4780AD9F" w14:textId="77777777" w:rsidR="004675A1" w:rsidRPr="004A48DF" w:rsidRDefault="004675A1" w:rsidP="00842E35">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２</w:t>
      </w:r>
      <w:r w:rsidRPr="004A48DF">
        <w:rPr>
          <w:rFonts w:asciiTheme="minorEastAsia" w:hAnsiTheme="minorEastAsia"/>
          <w:color w:val="000000" w:themeColor="text1"/>
          <w:sz w:val="18"/>
          <w:szCs w:val="18"/>
        </w:rPr>
        <w:t xml:space="preserve">　前項第１号及び第２号に定める場合がこの契約及び取引上の社会通念に照らして受注者の責めに帰することができない事由によるものであるときは、前項の規定は適用しない。</w:t>
      </w:r>
    </w:p>
    <w:p w14:paraId="22BCD2E6" w14:textId="137DBC6A" w:rsidR="00842E35" w:rsidRDefault="004675A1" w:rsidP="00DD1D72">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３</w:t>
      </w:r>
      <w:r w:rsidRPr="004A48DF">
        <w:rPr>
          <w:rFonts w:asciiTheme="minorEastAsia" w:hAnsiTheme="minorEastAsia"/>
          <w:color w:val="000000" w:themeColor="text1"/>
          <w:sz w:val="18"/>
          <w:szCs w:val="18"/>
        </w:rPr>
        <w:t xml:space="preserve">　第１項の場合（第４３条第９号及び第１１号の規定により、この契約が解除された場合を除く。）において、第４条の規定により契約保証金の納付又はこれに代わる担保の提供が行われているときは、発注者は、</w:t>
      </w:r>
      <w:r w:rsidRPr="004A48DF">
        <w:rPr>
          <w:rFonts w:asciiTheme="minorEastAsia" w:hAnsiTheme="minorEastAsia"/>
          <w:color w:val="000000" w:themeColor="text1"/>
          <w:sz w:val="18"/>
          <w:szCs w:val="18"/>
        </w:rPr>
        <w:lastRenderedPageBreak/>
        <w:t>当該契約保証金又は担保をもって同項の違約金に充当することができる。</w:t>
      </w:r>
    </w:p>
    <w:p w14:paraId="47EC1DA2" w14:textId="77777777" w:rsidR="000E0DB1" w:rsidRPr="004A48DF" w:rsidRDefault="000E0DB1" w:rsidP="00DD1D72">
      <w:pPr>
        <w:spacing w:line="0" w:lineRule="atLeast"/>
        <w:ind w:left="180" w:hangingChars="100" w:hanging="180"/>
        <w:jc w:val="left"/>
        <w:rPr>
          <w:rFonts w:asciiTheme="minorEastAsia" w:hAnsiTheme="minorEastAsia"/>
          <w:color w:val="000000" w:themeColor="text1"/>
          <w:sz w:val="18"/>
          <w:szCs w:val="18"/>
        </w:rPr>
      </w:pPr>
    </w:p>
    <w:p w14:paraId="207A528B" w14:textId="1F2E2F56" w:rsidR="004B5C4D" w:rsidRPr="004A48DF" w:rsidRDefault="004675A1" w:rsidP="004675A1">
      <w:pPr>
        <w:spacing w:line="0" w:lineRule="atLeast"/>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不正行為に伴う損害の賠償）</w:t>
      </w:r>
    </w:p>
    <w:p w14:paraId="5B866FE8" w14:textId="77777777" w:rsidR="004675A1" w:rsidRPr="004A48DF" w:rsidRDefault="004675A1" w:rsidP="00842E35">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第４９条の３</w:t>
      </w:r>
      <w:r w:rsidRPr="004A48DF">
        <w:rPr>
          <w:rFonts w:asciiTheme="minorEastAsia" w:hAnsiTheme="minorEastAsia"/>
          <w:color w:val="000000" w:themeColor="text1"/>
          <w:sz w:val="18"/>
          <w:szCs w:val="18"/>
        </w:rPr>
        <w:t xml:space="preserve">　受注者は、この契約に関して、第４３条の２各号のいずれかに該当するときは、請負代金の額の１０分の２に相当する金額を賠償金として発注者の指定する期間内に発注者に支払わなければならない。ただし、次の各号のいずれかに該当するときは、この限りでない。</w:t>
      </w:r>
    </w:p>
    <w:p w14:paraId="4F8000C8" w14:textId="77777777" w:rsidR="004675A1" w:rsidRPr="004A48DF" w:rsidRDefault="004675A1" w:rsidP="00842E35">
      <w:pPr>
        <w:spacing w:line="0" w:lineRule="atLeast"/>
        <w:ind w:leftChars="100" w:left="210"/>
        <w:jc w:val="left"/>
        <w:rPr>
          <w:rFonts w:asciiTheme="minorEastAsia" w:hAnsiTheme="minorEastAsia"/>
          <w:color w:val="000000" w:themeColor="text1"/>
          <w:sz w:val="18"/>
          <w:szCs w:val="18"/>
        </w:rPr>
      </w:pPr>
      <w:r w:rsidRPr="004A48DF">
        <w:rPr>
          <w:rFonts w:asciiTheme="minorEastAsia" w:hAnsiTheme="minorEastAsia"/>
          <w:color w:val="000000" w:themeColor="text1"/>
          <w:sz w:val="18"/>
          <w:szCs w:val="18"/>
        </w:rPr>
        <w:t>(1)　第４３条の２第１号から第４号までに掲げる場合において、命令の対象となる行為が不公正な取引方法（昭和５７年公正取引委員会告示第１５号）第６項に該当するとき。</w:t>
      </w:r>
    </w:p>
    <w:p w14:paraId="7CAAC8E7" w14:textId="77777777" w:rsidR="004675A1" w:rsidRPr="004A48DF" w:rsidRDefault="004675A1" w:rsidP="00842E35">
      <w:pPr>
        <w:spacing w:line="0" w:lineRule="atLeast"/>
        <w:ind w:firstLineChars="100" w:firstLine="180"/>
        <w:jc w:val="left"/>
        <w:rPr>
          <w:rFonts w:asciiTheme="minorEastAsia" w:hAnsiTheme="minorEastAsia"/>
          <w:color w:val="000000" w:themeColor="text1"/>
          <w:sz w:val="18"/>
          <w:szCs w:val="18"/>
        </w:rPr>
      </w:pPr>
      <w:r w:rsidRPr="004A48DF">
        <w:rPr>
          <w:rFonts w:asciiTheme="minorEastAsia" w:hAnsiTheme="minorEastAsia"/>
          <w:color w:val="000000" w:themeColor="text1"/>
          <w:sz w:val="18"/>
          <w:szCs w:val="18"/>
        </w:rPr>
        <w:t>(2)　前号に掲げる場合のほか、発注者が特に必要であると認めるとき。</w:t>
      </w:r>
    </w:p>
    <w:p w14:paraId="3EEA345D" w14:textId="77777777" w:rsidR="004675A1" w:rsidRPr="004A48DF" w:rsidRDefault="004675A1" w:rsidP="00842E35">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２</w:t>
      </w:r>
      <w:r w:rsidRPr="004A48DF">
        <w:rPr>
          <w:rFonts w:asciiTheme="minorEastAsia" w:hAnsiTheme="minorEastAsia"/>
          <w:color w:val="000000" w:themeColor="text1"/>
          <w:sz w:val="18"/>
          <w:szCs w:val="18"/>
        </w:rPr>
        <w:t xml:space="preserve">　発注者は、前項の契約に係る損害の額が同項の請負代金の額の１０分の２に相当する金額を超えるときは、受注者に対して、当該超える金額を併せて支払うことを請求することができる。</w:t>
      </w:r>
    </w:p>
    <w:p w14:paraId="39E7A3BC" w14:textId="77777777" w:rsidR="004675A1" w:rsidRPr="004A48DF" w:rsidRDefault="004675A1" w:rsidP="00B21153">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３</w:t>
      </w:r>
      <w:r w:rsidRPr="004A48DF">
        <w:rPr>
          <w:rFonts w:asciiTheme="minorEastAsia" w:hAnsiTheme="minorEastAsia"/>
          <w:color w:val="000000" w:themeColor="text1"/>
          <w:sz w:val="18"/>
          <w:szCs w:val="18"/>
        </w:rPr>
        <w:t xml:space="preserve">　前２項の規定は、第３１条第４項</w:t>
      </w:r>
      <w:r w:rsidR="00B21153" w:rsidRPr="004A48DF">
        <w:rPr>
          <w:rFonts w:asciiTheme="minorEastAsia" w:hAnsiTheme="minorEastAsia" w:hint="eastAsia"/>
          <w:color w:val="000000" w:themeColor="text1"/>
          <w:sz w:val="18"/>
          <w:szCs w:val="18"/>
        </w:rPr>
        <w:t>又は第５項（第３８条においてこれらの規定を準用する場合を含む。）</w:t>
      </w:r>
      <w:r w:rsidRPr="004A48DF">
        <w:rPr>
          <w:rFonts w:asciiTheme="minorEastAsia" w:hAnsiTheme="minorEastAsia"/>
          <w:color w:val="000000" w:themeColor="text1"/>
          <w:sz w:val="18"/>
          <w:szCs w:val="18"/>
        </w:rPr>
        <w:t>の規定により工事の目的物の引渡しを受けた後においても適用があるものとする。</w:t>
      </w:r>
    </w:p>
    <w:p w14:paraId="068135DF" w14:textId="77777777" w:rsidR="00842E35" w:rsidRPr="004A48DF" w:rsidRDefault="004675A1" w:rsidP="00027309">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４</w:t>
      </w:r>
      <w:r w:rsidRPr="004A48DF">
        <w:rPr>
          <w:rFonts w:asciiTheme="minorEastAsia" w:hAnsiTheme="minorEastAsia"/>
          <w:color w:val="000000" w:themeColor="text1"/>
          <w:sz w:val="18"/>
          <w:szCs w:val="18"/>
        </w:rPr>
        <w:t xml:space="preserve">　発注者は、前項の場合において、受注者が共同企業体であり、既に解散しているときは、当該企業体の構成員であった全ての者に対して賠償金の支払いを請求することができる。この場合においては、当該構成員であった者は、共同連帯して第１項の責任を負うものとする。</w:t>
      </w:r>
    </w:p>
    <w:p w14:paraId="4CAB9DC0" w14:textId="77777777" w:rsidR="00E429D7" w:rsidRPr="004A48DF" w:rsidRDefault="00E429D7" w:rsidP="00027309">
      <w:pPr>
        <w:spacing w:line="0" w:lineRule="atLeast"/>
        <w:ind w:left="180" w:hangingChars="100" w:hanging="180"/>
        <w:jc w:val="left"/>
        <w:rPr>
          <w:rFonts w:asciiTheme="minorEastAsia" w:hAnsiTheme="minorEastAsia"/>
          <w:color w:val="000000" w:themeColor="text1"/>
          <w:sz w:val="18"/>
          <w:szCs w:val="18"/>
        </w:rPr>
      </w:pPr>
    </w:p>
    <w:p w14:paraId="25FC65EF" w14:textId="77777777" w:rsidR="004675A1" w:rsidRPr="004A48DF" w:rsidRDefault="004675A1" w:rsidP="004675A1">
      <w:pPr>
        <w:spacing w:line="0" w:lineRule="atLeast"/>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受注者の損害賠償請求等）</w:t>
      </w:r>
    </w:p>
    <w:p w14:paraId="5EDF44F5" w14:textId="77777777" w:rsidR="004675A1" w:rsidRPr="004A48DF" w:rsidRDefault="004675A1" w:rsidP="00842E35">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第５０条</w:t>
      </w:r>
      <w:r w:rsidRPr="004A48DF">
        <w:rPr>
          <w:rFonts w:asciiTheme="minorEastAsia" w:hAnsiTheme="minorEastAsia"/>
          <w:color w:val="000000" w:themeColor="text1"/>
          <w:sz w:val="18"/>
          <w:szCs w:val="18"/>
        </w:rPr>
        <w:t xml:space="preserve">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3665619E" w14:textId="77777777" w:rsidR="004675A1" w:rsidRPr="004A48DF" w:rsidRDefault="004675A1" w:rsidP="00842E35">
      <w:pPr>
        <w:spacing w:line="0" w:lineRule="atLeast"/>
        <w:ind w:firstLineChars="100" w:firstLine="180"/>
        <w:jc w:val="left"/>
        <w:rPr>
          <w:rFonts w:asciiTheme="minorEastAsia" w:hAnsiTheme="minorEastAsia"/>
          <w:color w:val="000000" w:themeColor="text1"/>
          <w:sz w:val="18"/>
          <w:szCs w:val="18"/>
        </w:rPr>
      </w:pPr>
      <w:r w:rsidRPr="004A48DF">
        <w:rPr>
          <w:rFonts w:asciiTheme="minorEastAsia" w:hAnsiTheme="minorEastAsia"/>
          <w:color w:val="000000" w:themeColor="text1"/>
          <w:sz w:val="18"/>
          <w:szCs w:val="18"/>
        </w:rPr>
        <w:t>(1)　第４５条又は第４６条の規定によりこの契約が解除されたとき。</w:t>
      </w:r>
    </w:p>
    <w:p w14:paraId="6A5EB27A" w14:textId="77777777" w:rsidR="004675A1" w:rsidRPr="004A48DF" w:rsidRDefault="004675A1" w:rsidP="00842E35">
      <w:pPr>
        <w:spacing w:line="0" w:lineRule="atLeast"/>
        <w:ind w:firstLineChars="100" w:firstLine="180"/>
        <w:jc w:val="left"/>
        <w:rPr>
          <w:rFonts w:asciiTheme="minorEastAsia" w:hAnsiTheme="minorEastAsia"/>
          <w:color w:val="000000" w:themeColor="text1"/>
          <w:sz w:val="18"/>
          <w:szCs w:val="18"/>
        </w:rPr>
      </w:pPr>
      <w:r w:rsidRPr="004A48DF">
        <w:rPr>
          <w:rFonts w:asciiTheme="minorEastAsia" w:hAnsiTheme="minorEastAsia"/>
          <w:color w:val="000000" w:themeColor="text1"/>
          <w:sz w:val="18"/>
          <w:szCs w:val="18"/>
        </w:rPr>
        <w:t>(2)　前号に掲げる場合のほか、債務の本旨に従った履行をしないとき又は債務の履行が不能であるとき。</w:t>
      </w:r>
    </w:p>
    <w:p w14:paraId="4DF1E87B" w14:textId="0B32C53D" w:rsidR="004675A1" w:rsidRPr="004A48DF" w:rsidRDefault="004675A1" w:rsidP="00842E35">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２</w:t>
      </w:r>
      <w:r w:rsidRPr="004A48DF">
        <w:rPr>
          <w:rFonts w:asciiTheme="minorEastAsia" w:hAnsiTheme="minorEastAsia"/>
          <w:color w:val="000000" w:themeColor="text1"/>
          <w:sz w:val="18"/>
          <w:szCs w:val="18"/>
        </w:rPr>
        <w:t xml:space="preserve">　第３２条第２項（第３８条において準用する場合を含む。）の規定による請負代金の全部又は一部の</w:t>
      </w:r>
      <w:r w:rsidRPr="004A48DF">
        <w:rPr>
          <w:rFonts w:asciiTheme="minorEastAsia" w:hAnsiTheme="minorEastAsia" w:hint="eastAsia"/>
          <w:color w:val="000000" w:themeColor="text1"/>
          <w:sz w:val="18"/>
          <w:szCs w:val="18"/>
        </w:rPr>
        <w:t>支払いが遅れた場合においては、受注者は、同項に規定する期間が満了する日の翌日から請負代金の全部又は一部を受領する日</w:t>
      </w:r>
      <w:r w:rsidR="00C11018">
        <w:rPr>
          <w:rFonts w:asciiTheme="minorEastAsia" w:hAnsiTheme="minorEastAsia" w:hint="eastAsia"/>
          <w:color w:val="000000" w:themeColor="text1"/>
          <w:sz w:val="18"/>
          <w:szCs w:val="18"/>
        </w:rPr>
        <w:t>までの期間の日数に応じ、当該請負代金の全部又は一部の額に年２．５</w:t>
      </w:r>
      <w:r w:rsidRPr="004A48DF">
        <w:rPr>
          <w:rFonts w:asciiTheme="minorEastAsia" w:hAnsiTheme="minorEastAsia" w:hint="eastAsia"/>
          <w:color w:val="000000" w:themeColor="text1"/>
          <w:sz w:val="18"/>
          <w:szCs w:val="18"/>
        </w:rPr>
        <w:t>パーセントの割合を乗じて計算した額を遅延利息として発注者に請求することができる。</w:t>
      </w:r>
    </w:p>
    <w:p w14:paraId="5470A1AE" w14:textId="77777777" w:rsidR="00842E35" w:rsidRPr="004A48DF" w:rsidRDefault="00842E35" w:rsidP="004675A1">
      <w:pPr>
        <w:spacing w:line="0" w:lineRule="atLeast"/>
        <w:jc w:val="left"/>
        <w:rPr>
          <w:rFonts w:asciiTheme="minorEastAsia" w:hAnsiTheme="minorEastAsia"/>
          <w:color w:val="000000" w:themeColor="text1"/>
          <w:sz w:val="18"/>
          <w:szCs w:val="18"/>
        </w:rPr>
      </w:pPr>
    </w:p>
    <w:p w14:paraId="7FF778BB" w14:textId="77777777" w:rsidR="004675A1" w:rsidRPr="004A48DF" w:rsidRDefault="004675A1" w:rsidP="004675A1">
      <w:pPr>
        <w:spacing w:line="0" w:lineRule="atLeast"/>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契約不適合責任期間等）</w:t>
      </w:r>
    </w:p>
    <w:p w14:paraId="53DFAD0C" w14:textId="77777777" w:rsidR="004675A1" w:rsidRPr="004A48DF" w:rsidRDefault="004675A1" w:rsidP="00842E35">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第５１条</w:t>
      </w:r>
      <w:r w:rsidRPr="004A48DF">
        <w:rPr>
          <w:rFonts w:asciiTheme="minorEastAsia" w:hAnsiTheme="minorEastAsia"/>
          <w:color w:val="000000" w:themeColor="text1"/>
          <w:sz w:val="18"/>
          <w:szCs w:val="18"/>
        </w:rPr>
        <w:t xml:space="preserve">　発注者は、引き渡された工事の目的物に関し、第３１条第４項又は第５項（第３８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14:paraId="46FE7CCD" w14:textId="77777777" w:rsidR="004675A1" w:rsidRPr="004A48DF" w:rsidRDefault="004675A1" w:rsidP="00842E35">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２</w:t>
      </w:r>
      <w:r w:rsidRPr="004A48DF">
        <w:rPr>
          <w:rFonts w:asciiTheme="minorEastAsia" w:hAnsiTheme="minorEastAsia"/>
          <w:color w:val="000000" w:themeColor="text1"/>
          <w:sz w:val="18"/>
          <w:szCs w:val="18"/>
        </w:rPr>
        <w:t xml:space="preserve">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2C069D57" w14:textId="77777777" w:rsidR="004675A1" w:rsidRPr="004A48DF" w:rsidRDefault="004675A1" w:rsidP="00842E35">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３</w:t>
      </w:r>
      <w:r w:rsidRPr="004A48DF">
        <w:rPr>
          <w:rFonts w:asciiTheme="minorEastAsia" w:hAnsiTheme="minorEastAsia"/>
          <w:color w:val="000000" w:themeColor="text1"/>
          <w:sz w:val="18"/>
          <w:szCs w:val="18"/>
        </w:rPr>
        <w:t xml:space="preserve">　前２項の請求等は、具体的な契約不適合の内容、請求する損害額の算定の根拠等当該請求等の根拠を示して、受注者の契約不適合責任を問う意思を明確に告げることで行う。</w:t>
      </w:r>
    </w:p>
    <w:p w14:paraId="14CED66B" w14:textId="77777777" w:rsidR="004675A1" w:rsidRPr="004A48DF" w:rsidRDefault="004675A1" w:rsidP="00842E35">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４</w:t>
      </w:r>
      <w:r w:rsidRPr="004A48DF">
        <w:rPr>
          <w:rFonts w:asciiTheme="minorEastAsia" w:hAnsiTheme="minorEastAsia"/>
          <w:color w:val="000000" w:themeColor="text1"/>
          <w:sz w:val="18"/>
          <w:szCs w:val="18"/>
        </w:rPr>
        <w:t xml:space="preserve">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5E04891B" w14:textId="77777777" w:rsidR="004675A1" w:rsidRPr="004A48DF" w:rsidRDefault="004675A1" w:rsidP="00842E35">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lastRenderedPageBreak/>
        <w:t>５</w:t>
      </w:r>
      <w:r w:rsidRPr="004A48DF">
        <w:rPr>
          <w:rFonts w:asciiTheme="minorEastAsia" w:hAnsiTheme="minorEastAsia"/>
          <w:color w:val="000000" w:themeColor="text1"/>
          <w:sz w:val="18"/>
          <w:szCs w:val="18"/>
        </w:rPr>
        <w:t xml:space="preserve">　発注者は、第１項又は第２項の請求等を行ったときは、当該請求等の根拠となる契約不適合に関し、民法の消滅時効の範囲で、当該請求等以外に必要と認められる請求等をすることができる。</w:t>
      </w:r>
    </w:p>
    <w:p w14:paraId="6F0CC086" w14:textId="77777777" w:rsidR="004675A1" w:rsidRPr="004A48DF" w:rsidRDefault="004675A1" w:rsidP="00842E35">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６</w:t>
      </w:r>
      <w:r w:rsidRPr="004A48DF">
        <w:rPr>
          <w:rFonts w:asciiTheme="minorEastAsia" w:hAnsiTheme="minorEastAsia"/>
          <w:color w:val="000000" w:themeColor="text1"/>
          <w:sz w:val="18"/>
          <w:szCs w:val="18"/>
        </w:rPr>
        <w:t xml:space="preserve">　前各項の規定は、契約不適合が受注者の故意若しくは重大な過失により生じた場合には適用せず、契約不適合に関する受注者の責任については、民法の定めるところによる。</w:t>
      </w:r>
    </w:p>
    <w:p w14:paraId="5742CE36" w14:textId="77777777" w:rsidR="004675A1" w:rsidRPr="004A48DF" w:rsidRDefault="004675A1" w:rsidP="004675A1">
      <w:pPr>
        <w:spacing w:line="0" w:lineRule="atLeast"/>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７</w:t>
      </w:r>
      <w:r w:rsidRPr="004A48DF">
        <w:rPr>
          <w:rFonts w:asciiTheme="minorEastAsia" w:hAnsiTheme="minorEastAsia"/>
          <w:color w:val="000000" w:themeColor="text1"/>
          <w:sz w:val="18"/>
          <w:szCs w:val="18"/>
        </w:rPr>
        <w:t xml:space="preserve">　民法第６３７条第１項の規定は、契約不適合責任期間については適用しない。</w:t>
      </w:r>
    </w:p>
    <w:p w14:paraId="38EDDF6F" w14:textId="77777777" w:rsidR="004675A1" w:rsidRPr="004A48DF" w:rsidRDefault="004675A1" w:rsidP="00842E35">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８</w:t>
      </w:r>
      <w:r w:rsidRPr="004A48DF">
        <w:rPr>
          <w:rFonts w:asciiTheme="minorEastAsia" w:hAnsiTheme="minorEastAsia"/>
          <w:color w:val="000000" w:themeColor="text1"/>
          <w:sz w:val="18"/>
          <w:szCs w:val="18"/>
        </w:rPr>
        <w:t xml:space="preserve">　発注者は、工事の目的物の引渡しを受けた際に契約不適合があることを知ったときは、第１項の規定にかかわらず、その旨を直ちに受注者に通知しなければ、当該契約不適合に関する請求等をすることはできない。ただし、受注者が当該契約不適合があることを知っていたときは、この限りでない。</w:t>
      </w:r>
    </w:p>
    <w:p w14:paraId="18A17BCB" w14:textId="77777777" w:rsidR="004675A1" w:rsidRPr="004A48DF" w:rsidRDefault="004675A1" w:rsidP="00842E35">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９</w:t>
      </w:r>
      <w:r w:rsidRPr="004A48DF">
        <w:rPr>
          <w:rFonts w:asciiTheme="minorEastAsia" w:hAnsiTheme="minorEastAsia"/>
          <w:color w:val="000000" w:themeColor="text1"/>
          <w:sz w:val="18"/>
          <w:szCs w:val="18"/>
        </w:rPr>
        <w:t xml:space="preserve">　この契約が、住宅の品質確保の促進等に関する法律（平成１１年法律第８１号）第９４条第１項に規定する住宅新築請負契約である場合には、工事の目的物のうち住宅の品質確保の促進等に関する法律施行令（平成１２年政令第６４号）第５条に定める部分の瑕疵（構造耐力又は雨水の浸入に影響のないものを除く。）について請求等を行うことのできる期間は、１０年とする。この場合において、前各項の規定は適用しない。</w:t>
      </w:r>
    </w:p>
    <w:p w14:paraId="0616E5C1" w14:textId="77777777" w:rsidR="00127C49" w:rsidRPr="004A48DF" w:rsidRDefault="004675A1" w:rsidP="00027309">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color w:val="000000" w:themeColor="text1"/>
          <w:sz w:val="18"/>
          <w:szCs w:val="18"/>
        </w:rPr>
        <w:t>10　引き渡された工事の目的物の契約不適合が支給材料の性質又は発注者若しくは監督職員の指図により生じたものであるときは、発注者は当該契約不適合を理由として、請求等をすることができない。ただし、受注者が当該支給材料又は当該指図が不適当であることを知りながらその旨を通知しなかったときは、この限りでない。</w:t>
      </w:r>
    </w:p>
    <w:p w14:paraId="3778C9C5" w14:textId="77777777" w:rsidR="006B0069" w:rsidRPr="004A48DF" w:rsidRDefault="006B0069" w:rsidP="00027309">
      <w:pPr>
        <w:spacing w:line="0" w:lineRule="atLeast"/>
        <w:ind w:left="180" w:hangingChars="100" w:hanging="180"/>
        <w:jc w:val="left"/>
        <w:rPr>
          <w:rFonts w:asciiTheme="minorEastAsia" w:hAnsiTheme="minorEastAsia"/>
          <w:color w:val="000000" w:themeColor="text1"/>
          <w:sz w:val="18"/>
          <w:szCs w:val="18"/>
        </w:rPr>
      </w:pPr>
    </w:p>
    <w:p w14:paraId="2FE16E4C" w14:textId="77777777" w:rsidR="004675A1" w:rsidRPr="004A48DF" w:rsidRDefault="004675A1" w:rsidP="004675A1">
      <w:pPr>
        <w:spacing w:line="0" w:lineRule="atLeast"/>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火災保険等）</w:t>
      </w:r>
    </w:p>
    <w:p w14:paraId="76512A61" w14:textId="77777777" w:rsidR="004675A1" w:rsidRPr="004A48DF" w:rsidRDefault="004675A1" w:rsidP="00842E35">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第５２条</w:t>
      </w:r>
      <w:r w:rsidRPr="004A48DF">
        <w:rPr>
          <w:rFonts w:asciiTheme="minorEastAsia" w:hAnsiTheme="minorEastAsia"/>
          <w:color w:val="000000" w:themeColor="text1"/>
          <w:sz w:val="18"/>
          <w:szCs w:val="18"/>
        </w:rPr>
        <w:t xml:space="preserve">　受注者は、工事の目的物及び工事材料（支給材料を含む。以下この条において同じ。）等を設計図書に定めるところにより火災保険、建設工事保険その他の保険に付さなければならない。</w:t>
      </w:r>
    </w:p>
    <w:p w14:paraId="22D3C41A" w14:textId="77777777" w:rsidR="004675A1" w:rsidRPr="004A48DF" w:rsidRDefault="004675A1" w:rsidP="00842E35">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２</w:t>
      </w:r>
      <w:r w:rsidRPr="004A48DF">
        <w:rPr>
          <w:rFonts w:asciiTheme="minorEastAsia" w:hAnsiTheme="minorEastAsia"/>
          <w:color w:val="000000" w:themeColor="text1"/>
          <w:sz w:val="18"/>
          <w:szCs w:val="18"/>
        </w:rPr>
        <w:t xml:space="preserve">　受注者は、前項の規定により工事の目的物及び工事材料等を保険に付したときは、その証券を直ちに発注者に提示しなければならない。</w:t>
      </w:r>
    </w:p>
    <w:p w14:paraId="3116CC79" w14:textId="77777777" w:rsidR="004675A1" w:rsidRPr="004A48DF" w:rsidRDefault="004675A1" w:rsidP="00842E35">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３</w:t>
      </w:r>
      <w:r w:rsidRPr="004A48DF">
        <w:rPr>
          <w:rFonts w:asciiTheme="minorEastAsia" w:hAnsiTheme="minorEastAsia"/>
          <w:color w:val="000000" w:themeColor="text1"/>
          <w:sz w:val="18"/>
          <w:szCs w:val="18"/>
        </w:rPr>
        <w:t xml:space="preserve">　受注者は、工事の目的物及び工事材料等を第１項の規定による保険以外の保険に付したときは、直ちにその旨を発注者に通知しなければならない。</w:t>
      </w:r>
    </w:p>
    <w:p w14:paraId="52AF0C2E" w14:textId="77777777" w:rsidR="00842E35" w:rsidRPr="004A48DF" w:rsidRDefault="00842E35" w:rsidP="004675A1">
      <w:pPr>
        <w:spacing w:line="0" w:lineRule="atLeast"/>
        <w:jc w:val="left"/>
        <w:rPr>
          <w:rFonts w:asciiTheme="minorEastAsia" w:hAnsiTheme="minorEastAsia"/>
          <w:color w:val="000000" w:themeColor="text1"/>
          <w:sz w:val="18"/>
          <w:szCs w:val="18"/>
        </w:rPr>
      </w:pPr>
    </w:p>
    <w:p w14:paraId="207332D4" w14:textId="77777777" w:rsidR="004675A1" w:rsidRPr="004A48DF" w:rsidRDefault="004675A1" w:rsidP="004675A1">
      <w:pPr>
        <w:spacing w:line="0" w:lineRule="atLeast"/>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あっせん又は調停）</w:t>
      </w:r>
    </w:p>
    <w:p w14:paraId="7E71BAFD" w14:textId="77777777" w:rsidR="004675A1" w:rsidRPr="004A48DF" w:rsidRDefault="004675A1" w:rsidP="00842E35">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第５３条</w:t>
      </w:r>
      <w:r w:rsidRPr="004A48DF">
        <w:rPr>
          <w:rFonts w:asciiTheme="minorEastAsia" w:hAnsiTheme="minorEastAsia"/>
          <w:color w:val="000000" w:themeColor="text1"/>
          <w:sz w:val="18"/>
          <w:szCs w:val="18"/>
        </w:rPr>
        <w:t xml:space="preserve">　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山口県建設工事紛争審査会（以下次条において「審査会」という。）のあっせん又は調停によりその解決を図るものとする。</w:t>
      </w:r>
    </w:p>
    <w:p w14:paraId="6C1F8327" w14:textId="77777777" w:rsidR="004675A1" w:rsidRPr="004A48DF" w:rsidRDefault="004675A1" w:rsidP="00842E35">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２</w:t>
      </w:r>
      <w:r w:rsidRPr="004A48DF">
        <w:rPr>
          <w:rFonts w:asciiTheme="minorEastAsia" w:hAnsiTheme="minorEastAsia"/>
          <w:color w:val="000000" w:themeColor="text1"/>
          <w:sz w:val="18"/>
          <w:szCs w:val="18"/>
        </w:rPr>
        <w:t xml:space="preserve">　前項の規定にかかわらず、現場代理人の職務の執行に関する紛争、</w:t>
      </w:r>
      <w:r w:rsidR="008522F3" w:rsidRPr="004A48DF">
        <w:rPr>
          <w:rFonts w:asciiTheme="minorEastAsia" w:hAnsiTheme="minorEastAsia" w:hint="eastAsia"/>
          <w:color w:val="000000" w:themeColor="text1"/>
          <w:sz w:val="18"/>
          <w:szCs w:val="18"/>
        </w:rPr>
        <w:t>監理技術者等</w:t>
      </w:r>
      <w:r w:rsidRPr="004A48DF">
        <w:rPr>
          <w:rFonts w:asciiTheme="minorEastAsia" w:hAnsiTheme="minorEastAsia"/>
          <w:color w:val="000000" w:themeColor="text1"/>
          <w:sz w:val="18"/>
          <w:szCs w:val="18"/>
        </w:rPr>
        <w:t>又は専門技術者その他受注者が工事を施工するために使用している下請負人、労働者等の工事の施工又は管理に関する紛争及び監督職員の職務の執行に関する紛争については、第１２条第３項の規定により受注者が措置を執った後若しくは同条第５項の規定により発注者が措置を執った後又は発注者若しくは受注者が措置を執らずに同条第３項若しくは第５項の期間が経過した後でなければ、発注者及び受注者は、前項のあっせん又は調停を請求することができない。</w:t>
      </w:r>
    </w:p>
    <w:p w14:paraId="0FF76A21" w14:textId="77777777" w:rsidR="00842E35" w:rsidRPr="004A48DF" w:rsidRDefault="00842E35" w:rsidP="004675A1">
      <w:pPr>
        <w:spacing w:line="0" w:lineRule="atLeast"/>
        <w:jc w:val="left"/>
        <w:rPr>
          <w:rFonts w:asciiTheme="minorEastAsia" w:hAnsiTheme="minorEastAsia"/>
          <w:color w:val="000000" w:themeColor="text1"/>
          <w:sz w:val="18"/>
          <w:szCs w:val="18"/>
        </w:rPr>
      </w:pPr>
    </w:p>
    <w:p w14:paraId="21AF2A50" w14:textId="77777777" w:rsidR="004675A1" w:rsidRPr="004A48DF" w:rsidRDefault="004675A1" w:rsidP="004675A1">
      <w:pPr>
        <w:spacing w:line="0" w:lineRule="atLeast"/>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仲裁）</w:t>
      </w:r>
    </w:p>
    <w:p w14:paraId="57F70CFD" w14:textId="77777777" w:rsidR="004675A1" w:rsidRPr="004A48DF" w:rsidRDefault="004675A1" w:rsidP="00842E35">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第５４条</w:t>
      </w:r>
      <w:r w:rsidRPr="004A48DF">
        <w:rPr>
          <w:rFonts w:asciiTheme="minorEastAsia" w:hAnsiTheme="minorEastAsia"/>
          <w:color w:val="000000" w:themeColor="text1"/>
          <w:sz w:val="18"/>
          <w:szCs w:val="18"/>
        </w:rPr>
        <w:t xml:space="preserve">　発注者及び受注者は、その一方又は双方が前条の審査会のあっせん又は調停により紛争を解決する見込みがないと認めるときは、同条の規定にかかわらず、仲裁合意書に基づき、審査会の仲裁に付し、その仲裁判断に服するものとする。</w:t>
      </w:r>
    </w:p>
    <w:p w14:paraId="3BBA1C27" w14:textId="77777777" w:rsidR="00842E35" w:rsidRPr="004A48DF" w:rsidRDefault="00842E35" w:rsidP="004675A1">
      <w:pPr>
        <w:spacing w:line="0" w:lineRule="atLeast"/>
        <w:jc w:val="left"/>
        <w:rPr>
          <w:rFonts w:asciiTheme="minorEastAsia" w:hAnsiTheme="minorEastAsia"/>
          <w:color w:val="000000" w:themeColor="text1"/>
          <w:sz w:val="18"/>
          <w:szCs w:val="18"/>
        </w:rPr>
      </w:pPr>
    </w:p>
    <w:p w14:paraId="0FBD61DC" w14:textId="77777777" w:rsidR="004B5C4D" w:rsidRPr="004A48DF" w:rsidRDefault="004B5C4D" w:rsidP="004675A1">
      <w:pPr>
        <w:spacing w:line="0" w:lineRule="atLeast"/>
        <w:jc w:val="left"/>
        <w:rPr>
          <w:rFonts w:asciiTheme="minorEastAsia" w:hAnsiTheme="minorEastAsia"/>
          <w:color w:val="000000" w:themeColor="text1"/>
          <w:sz w:val="18"/>
          <w:szCs w:val="18"/>
        </w:rPr>
      </w:pPr>
    </w:p>
    <w:p w14:paraId="6DD6E0A1" w14:textId="77777777" w:rsidR="004675A1" w:rsidRPr="004A48DF" w:rsidRDefault="004675A1" w:rsidP="004675A1">
      <w:pPr>
        <w:spacing w:line="0" w:lineRule="atLeast"/>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lastRenderedPageBreak/>
        <w:t>（契約の費用）</w:t>
      </w:r>
    </w:p>
    <w:p w14:paraId="67745FDF" w14:textId="77777777" w:rsidR="004675A1" w:rsidRPr="004A48DF" w:rsidRDefault="004675A1" w:rsidP="00842E35">
      <w:pPr>
        <w:spacing w:line="0" w:lineRule="atLeast"/>
        <w:ind w:left="180" w:hangingChars="100" w:hanging="180"/>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第５５条</w:t>
      </w:r>
      <w:r w:rsidRPr="004A48DF">
        <w:rPr>
          <w:rFonts w:asciiTheme="minorEastAsia" w:hAnsiTheme="minorEastAsia"/>
          <w:color w:val="000000" w:themeColor="text1"/>
          <w:sz w:val="18"/>
          <w:szCs w:val="18"/>
        </w:rPr>
        <w:t xml:space="preserve">　この契約書に特別の定めがあるもののほか、この契約の締結及び履行に関して必要な一切の費用は、全て受注者の負担とする。</w:t>
      </w:r>
    </w:p>
    <w:p w14:paraId="768ED0B0" w14:textId="77777777" w:rsidR="00842E35" w:rsidRPr="004A48DF" w:rsidRDefault="00842E35" w:rsidP="004675A1">
      <w:pPr>
        <w:spacing w:line="0" w:lineRule="atLeast"/>
        <w:jc w:val="left"/>
        <w:rPr>
          <w:rFonts w:asciiTheme="minorEastAsia" w:hAnsiTheme="minorEastAsia"/>
          <w:color w:val="000000" w:themeColor="text1"/>
          <w:sz w:val="18"/>
          <w:szCs w:val="18"/>
        </w:rPr>
      </w:pPr>
    </w:p>
    <w:p w14:paraId="5FE8F89B" w14:textId="77777777" w:rsidR="004675A1" w:rsidRPr="004A48DF" w:rsidRDefault="004675A1" w:rsidP="004675A1">
      <w:pPr>
        <w:spacing w:line="0" w:lineRule="atLeast"/>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補則）</w:t>
      </w:r>
    </w:p>
    <w:p w14:paraId="07963824" w14:textId="77777777" w:rsidR="00744882" w:rsidRPr="004A48DF" w:rsidRDefault="004675A1" w:rsidP="004675A1">
      <w:pPr>
        <w:spacing w:line="0" w:lineRule="atLeast"/>
        <w:jc w:val="left"/>
        <w:rPr>
          <w:rFonts w:asciiTheme="minorEastAsia" w:hAnsiTheme="minorEastAsia"/>
          <w:color w:val="000000" w:themeColor="text1"/>
          <w:sz w:val="18"/>
          <w:szCs w:val="18"/>
        </w:rPr>
      </w:pPr>
      <w:r w:rsidRPr="004A48DF">
        <w:rPr>
          <w:rFonts w:asciiTheme="minorEastAsia" w:hAnsiTheme="minorEastAsia" w:hint="eastAsia"/>
          <w:color w:val="000000" w:themeColor="text1"/>
          <w:sz w:val="18"/>
          <w:szCs w:val="18"/>
        </w:rPr>
        <w:t>第５６条</w:t>
      </w:r>
      <w:r w:rsidRPr="004A48DF">
        <w:rPr>
          <w:rFonts w:asciiTheme="minorEastAsia" w:hAnsiTheme="minorEastAsia"/>
          <w:color w:val="000000" w:themeColor="text1"/>
          <w:sz w:val="18"/>
          <w:szCs w:val="18"/>
        </w:rPr>
        <w:t xml:space="preserve">　この契約書に定めのない事項については、必要に応じて発注者と受注者とが協議して定める。</w:t>
      </w:r>
    </w:p>
    <w:p w14:paraId="28F46AC9" w14:textId="77777777" w:rsidR="00744882" w:rsidRPr="004A48DF" w:rsidRDefault="00744882" w:rsidP="00744882">
      <w:pPr>
        <w:spacing w:line="0" w:lineRule="atLeast"/>
        <w:jc w:val="left"/>
        <w:rPr>
          <w:rFonts w:asciiTheme="majorEastAsia" w:eastAsiaTheme="majorEastAsia" w:hAnsiTheme="majorEastAsia"/>
          <w:color w:val="000000" w:themeColor="text1"/>
          <w:sz w:val="18"/>
          <w:szCs w:val="18"/>
        </w:rPr>
      </w:pPr>
    </w:p>
    <w:sectPr w:rsidR="00744882" w:rsidRPr="004A48DF" w:rsidSect="00733CAA">
      <w:footerReference w:type="default" r:id="rId8"/>
      <w:pgSz w:w="11906" w:h="16838"/>
      <w:pgMar w:top="1985" w:right="1274"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A825AA" w14:textId="77777777" w:rsidR="00DE547F" w:rsidRDefault="00DE547F" w:rsidP="00CC0D1B">
      <w:r>
        <w:separator/>
      </w:r>
    </w:p>
  </w:endnote>
  <w:endnote w:type="continuationSeparator" w:id="0">
    <w:p w14:paraId="17A5AF0C" w14:textId="77777777" w:rsidR="00DE547F" w:rsidRDefault="00DE547F" w:rsidP="00CC0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5968851"/>
      <w:docPartObj>
        <w:docPartGallery w:val="Page Numbers (Bottom of Page)"/>
        <w:docPartUnique/>
      </w:docPartObj>
    </w:sdtPr>
    <w:sdtEndPr>
      <w:rPr>
        <w:sz w:val="18"/>
        <w:szCs w:val="18"/>
      </w:rPr>
    </w:sdtEndPr>
    <w:sdtContent>
      <w:p w14:paraId="65CB1967" w14:textId="77777777" w:rsidR="00842E35" w:rsidRPr="00CC0D1B" w:rsidRDefault="00842E35">
        <w:pPr>
          <w:pStyle w:val="a6"/>
          <w:jc w:val="center"/>
          <w:rPr>
            <w:sz w:val="18"/>
            <w:szCs w:val="18"/>
          </w:rPr>
        </w:pPr>
        <w:r w:rsidRPr="00CC0D1B">
          <w:rPr>
            <w:sz w:val="18"/>
            <w:szCs w:val="18"/>
          </w:rPr>
          <w:fldChar w:fldCharType="begin"/>
        </w:r>
        <w:r w:rsidRPr="00CC0D1B">
          <w:rPr>
            <w:sz w:val="18"/>
            <w:szCs w:val="18"/>
          </w:rPr>
          <w:instrText>PAGE   \* MERGEFORMAT</w:instrText>
        </w:r>
        <w:r w:rsidRPr="00CC0D1B">
          <w:rPr>
            <w:sz w:val="18"/>
            <w:szCs w:val="18"/>
          </w:rPr>
          <w:fldChar w:fldCharType="separate"/>
        </w:r>
        <w:r w:rsidR="00F055F8" w:rsidRPr="00F055F8">
          <w:rPr>
            <w:noProof/>
            <w:sz w:val="18"/>
            <w:szCs w:val="18"/>
            <w:lang w:val="ja-JP"/>
          </w:rPr>
          <w:t>21</w:t>
        </w:r>
        <w:r w:rsidRPr="00CC0D1B">
          <w:rPr>
            <w:sz w:val="18"/>
            <w:szCs w:val="18"/>
          </w:rPr>
          <w:fldChar w:fldCharType="end"/>
        </w:r>
      </w:p>
    </w:sdtContent>
  </w:sdt>
  <w:p w14:paraId="3B9A79AE" w14:textId="77777777" w:rsidR="00842E35" w:rsidRDefault="00842E3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DE6AD7" w14:textId="77777777" w:rsidR="00DE547F" w:rsidRDefault="00DE547F" w:rsidP="00CC0D1B">
      <w:r>
        <w:separator/>
      </w:r>
    </w:p>
  </w:footnote>
  <w:footnote w:type="continuationSeparator" w:id="0">
    <w:p w14:paraId="61FBD9ED" w14:textId="77777777" w:rsidR="00DE547F" w:rsidRDefault="00DE547F" w:rsidP="00CC0D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8648F1"/>
    <w:multiLevelType w:val="hybridMultilevel"/>
    <w:tmpl w:val="43767D88"/>
    <w:lvl w:ilvl="0" w:tplc="04C08914">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4D9D52FF"/>
    <w:multiLevelType w:val="hybridMultilevel"/>
    <w:tmpl w:val="EE4ECF4C"/>
    <w:lvl w:ilvl="0" w:tplc="141AB00A">
      <w:start w:val="1"/>
      <w:numFmt w:val="decimal"/>
      <w:lvlText w:val="(%1)"/>
      <w:lvlJc w:val="left"/>
      <w:pPr>
        <w:ind w:left="435" w:hanging="435"/>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AF04666"/>
    <w:multiLevelType w:val="hybridMultilevel"/>
    <w:tmpl w:val="C8DAD368"/>
    <w:lvl w:ilvl="0" w:tplc="FC062DC8">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64F7824"/>
    <w:multiLevelType w:val="hybridMultilevel"/>
    <w:tmpl w:val="DE8A15D2"/>
    <w:lvl w:ilvl="0" w:tplc="21F64524">
      <w:start w:val="1"/>
      <w:numFmt w:val="decimalFullWidth"/>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76A6EFA"/>
    <w:multiLevelType w:val="hybridMultilevel"/>
    <w:tmpl w:val="F578AE8A"/>
    <w:lvl w:ilvl="0" w:tplc="04662918">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15:restartNumberingAfterBreak="0">
    <w:nsid w:val="7C40074D"/>
    <w:multiLevelType w:val="hybridMultilevel"/>
    <w:tmpl w:val="69264E76"/>
    <w:lvl w:ilvl="0" w:tplc="01B0FC7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2"/>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04F"/>
    <w:rsid w:val="00004435"/>
    <w:rsid w:val="00025DDA"/>
    <w:rsid w:val="00027309"/>
    <w:rsid w:val="000660DB"/>
    <w:rsid w:val="00066E65"/>
    <w:rsid w:val="00072EDC"/>
    <w:rsid w:val="000735B4"/>
    <w:rsid w:val="000906C1"/>
    <w:rsid w:val="000952C9"/>
    <w:rsid w:val="00096728"/>
    <w:rsid w:val="000B0505"/>
    <w:rsid w:val="000E0DB1"/>
    <w:rsid w:val="000F02C1"/>
    <w:rsid w:val="00117136"/>
    <w:rsid w:val="001257C4"/>
    <w:rsid w:val="00127C49"/>
    <w:rsid w:val="0014152E"/>
    <w:rsid w:val="00157075"/>
    <w:rsid w:val="00185C76"/>
    <w:rsid w:val="00192F6F"/>
    <w:rsid w:val="00194FEF"/>
    <w:rsid w:val="001C0D64"/>
    <w:rsid w:val="001E22DF"/>
    <w:rsid w:val="001F4D77"/>
    <w:rsid w:val="002279F0"/>
    <w:rsid w:val="002513FA"/>
    <w:rsid w:val="0026539B"/>
    <w:rsid w:val="00271042"/>
    <w:rsid w:val="00271B89"/>
    <w:rsid w:val="0027744D"/>
    <w:rsid w:val="00280C4D"/>
    <w:rsid w:val="002A15AA"/>
    <w:rsid w:val="002F4B2D"/>
    <w:rsid w:val="00317D3C"/>
    <w:rsid w:val="003210AA"/>
    <w:rsid w:val="0033126E"/>
    <w:rsid w:val="003371AD"/>
    <w:rsid w:val="0039526A"/>
    <w:rsid w:val="003B11C4"/>
    <w:rsid w:val="003F71D2"/>
    <w:rsid w:val="00402F74"/>
    <w:rsid w:val="004134AD"/>
    <w:rsid w:val="00414437"/>
    <w:rsid w:val="00441FF8"/>
    <w:rsid w:val="0045006C"/>
    <w:rsid w:val="004675A1"/>
    <w:rsid w:val="004A48DF"/>
    <w:rsid w:val="004A6813"/>
    <w:rsid w:val="004B5C4D"/>
    <w:rsid w:val="004C2E57"/>
    <w:rsid w:val="004D3D29"/>
    <w:rsid w:val="004D5DAD"/>
    <w:rsid w:val="004E4C21"/>
    <w:rsid w:val="0057215D"/>
    <w:rsid w:val="00590E8E"/>
    <w:rsid w:val="005C5B1A"/>
    <w:rsid w:val="005E2F49"/>
    <w:rsid w:val="005E54FC"/>
    <w:rsid w:val="00614893"/>
    <w:rsid w:val="00614EBB"/>
    <w:rsid w:val="00642802"/>
    <w:rsid w:val="006A20B0"/>
    <w:rsid w:val="006B0069"/>
    <w:rsid w:val="007018F3"/>
    <w:rsid w:val="00732A72"/>
    <w:rsid w:val="00733CAA"/>
    <w:rsid w:val="00744882"/>
    <w:rsid w:val="00753407"/>
    <w:rsid w:val="00765028"/>
    <w:rsid w:val="00772A50"/>
    <w:rsid w:val="007E1123"/>
    <w:rsid w:val="007E1F34"/>
    <w:rsid w:val="0082437A"/>
    <w:rsid w:val="00842E35"/>
    <w:rsid w:val="00843CFB"/>
    <w:rsid w:val="008522F3"/>
    <w:rsid w:val="00862BA7"/>
    <w:rsid w:val="0086336D"/>
    <w:rsid w:val="0087145A"/>
    <w:rsid w:val="008B373A"/>
    <w:rsid w:val="008C4FEA"/>
    <w:rsid w:val="008D031A"/>
    <w:rsid w:val="008D20FB"/>
    <w:rsid w:val="008D2AA2"/>
    <w:rsid w:val="00905403"/>
    <w:rsid w:val="009109E5"/>
    <w:rsid w:val="009169C6"/>
    <w:rsid w:val="0093158B"/>
    <w:rsid w:val="00946CC0"/>
    <w:rsid w:val="00956BB5"/>
    <w:rsid w:val="00957928"/>
    <w:rsid w:val="00976A06"/>
    <w:rsid w:val="00982057"/>
    <w:rsid w:val="009A3FDB"/>
    <w:rsid w:val="009C1DB4"/>
    <w:rsid w:val="009D1E2C"/>
    <w:rsid w:val="009E0A9F"/>
    <w:rsid w:val="009E3A0A"/>
    <w:rsid w:val="00A23119"/>
    <w:rsid w:val="00A432FD"/>
    <w:rsid w:val="00A4404F"/>
    <w:rsid w:val="00A44D83"/>
    <w:rsid w:val="00A54F20"/>
    <w:rsid w:val="00A65745"/>
    <w:rsid w:val="00A706EC"/>
    <w:rsid w:val="00AB16D8"/>
    <w:rsid w:val="00AD3204"/>
    <w:rsid w:val="00AF4486"/>
    <w:rsid w:val="00AF78A6"/>
    <w:rsid w:val="00B02072"/>
    <w:rsid w:val="00B14C74"/>
    <w:rsid w:val="00B15E08"/>
    <w:rsid w:val="00B21153"/>
    <w:rsid w:val="00B62D8D"/>
    <w:rsid w:val="00B71F19"/>
    <w:rsid w:val="00B731B0"/>
    <w:rsid w:val="00B762A5"/>
    <w:rsid w:val="00B772F0"/>
    <w:rsid w:val="00BB78C9"/>
    <w:rsid w:val="00BC0B14"/>
    <w:rsid w:val="00BF01F7"/>
    <w:rsid w:val="00C01903"/>
    <w:rsid w:val="00C0796C"/>
    <w:rsid w:val="00C106F9"/>
    <w:rsid w:val="00C11018"/>
    <w:rsid w:val="00C175F7"/>
    <w:rsid w:val="00C66ABC"/>
    <w:rsid w:val="00CC0D1B"/>
    <w:rsid w:val="00CE569E"/>
    <w:rsid w:val="00D04EDD"/>
    <w:rsid w:val="00D10E02"/>
    <w:rsid w:val="00D16433"/>
    <w:rsid w:val="00D22E13"/>
    <w:rsid w:val="00D37946"/>
    <w:rsid w:val="00D43147"/>
    <w:rsid w:val="00D55956"/>
    <w:rsid w:val="00D714AC"/>
    <w:rsid w:val="00D82934"/>
    <w:rsid w:val="00D91473"/>
    <w:rsid w:val="00D91AE0"/>
    <w:rsid w:val="00DA3781"/>
    <w:rsid w:val="00DD1D72"/>
    <w:rsid w:val="00DE0192"/>
    <w:rsid w:val="00DE547F"/>
    <w:rsid w:val="00E117B4"/>
    <w:rsid w:val="00E12B96"/>
    <w:rsid w:val="00E244F7"/>
    <w:rsid w:val="00E429D7"/>
    <w:rsid w:val="00E70E05"/>
    <w:rsid w:val="00E82ABC"/>
    <w:rsid w:val="00EB1ACF"/>
    <w:rsid w:val="00EB52C8"/>
    <w:rsid w:val="00EE341D"/>
    <w:rsid w:val="00EE6435"/>
    <w:rsid w:val="00EF5DE0"/>
    <w:rsid w:val="00F055F8"/>
    <w:rsid w:val="00F12A04"/>
    <w:rsid w:val="00F12C76"/>
    <w:rsid w:val="00F320E4"/>
    <w:rsid w:val="00F6457C"/>
    <w:rsid w:val="00F72CF5"/>
    <w:rsid w:val="00F94F0C"/>
    <w:rsid w:val="00FB24C6"/>
    <w:rsid w:val="00FB3D5D"/>
    <w:rsid w:val="00FB636F"/>
    <w:rsid w:val="00FC7503"/>
    <w:rsid w:val="00FD03B9"/>
    <w:rsid w:val="00FD1807"/>
    <w:rsid w:val="00FE29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87BB9A1"/>
  <w15:chartTrackingRefBased/>
  <w15:docId w15:val="{0B1B4EB0-E85B-4FDC-8028-E70E44951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4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404F"/>
    <w:pPr>
      <w:ind w:leftChars="400" w:left="840"/>
    </w:pPr>
  </w:style>
  <w:style w:type="paragraph" w:styleId="a4">
    <w:name w:val="header"/>
    <w:basedOn w:val="a"/>
    <w:link w:val="a5"/>
    <w:uiPriority w:val="99"/>
    <w:unhideWhenUsed/>
    <w:rsid w:val="00CC0D1B"/>
    <w:pPr>
      <w:tabs>
        <w:tab w:val="center" w:pos="4252"/>
        <w:tab w:val="right" w:pos="8504"/>
      </w:tabs>
      <w:snapToGrid w:val="0"/>
    </w:pPr>
  </w:style>
  <w:style w:type="character" w:customStyle="1" w:styleId="a5">
    <w:name w:val="ヘッダー (文字)"/>
    <w:basedOn w:val="a0"/>
    <w:link w:val="a4"/>
    <w:uiPriority w:val="99"/>
    <w:rsid w:val="00CC0D1B"/>
  </w:style>
  <w:style w:type="paragraph" w:styleId="a6">
    <w:name w:val="footer"/>
    <w:basedOn w:val="a"/>
    <w:link w:val="a7"/>
    <w:uiPriority w:val="99"/>
    <w:unhideWhenUsed/>
    <w:rsid w:val="00CC0D1B"/>
    <w:pPr>
      <w:tabs>
        <w:tab w:val="center" w:pos="4252"/>
        <w:tab w:val="right" w:pos="8504"/>
      </w:tabs>
      <w:snapToGrid w:val="0"/>
    </w:pPr>
  </w:style>
  <w:style w:type="character" w:customStyle="1" w:styleId="a7">
    <w:name w:val="フッター (文字)"/>
    <w:basedOn w:val="a0"/>
    <w:link w:val="a6"/>
    <w:uiPriority w:val="99"/>
    <w:rsid w:val="00CC0D1B"/>
  </w:style>
  <w:style w:type="paragraph" w:styleId="a8">
    <w:name w:val="Balloon Text"/>
    <w:basedOn w:val="a"/>
    <w:link w:val="a9"/>
    <w:uiPriority w:val="99"/>
    <w:semiHidden/>
    <w:unhideWhenUsed/>
    <w:rsid w:val="0057215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7215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4DE4C-68DA-436B-8FCB-16499B62C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1</Pages>
  <Words>4587</Words>
  <Characters>26151</Characters>
  <Application>Microsoft Office Word</Application>
  <DocSecurity>0</DocSecurity>
  <Lines>217</Lines>
  <Paragraphs>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篠原 県立病院機構</dc:creator>
  <cp:keywords/>
  <dc:description/>
  <cp:lastModifiedBy>Microsoft アカウント</cp:lastModifiedBy>
  <cp:revision>14</cp:revision>
  <cp:lastPrinted>2022-03-10T00:21:00Z</cp:lastPrinted>
  <dcterms:created xsi:type="dcterms:W3CDTF">2023-04-06T00:09:00Z</dcterms:created>
  <dcterms:modified xsi:type="dcterms:W3CDTF">2024-10-22T01:10:00Z</dcterms:modified>
</cp:coreProperties>
</file>